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6"/>
        <w:gridCol w:w="3801"/>
        <w:gridCol w:w="2310"/>
        <w:gridCol w:w="950"/>
        <w:gridCol w:w="1701"/>
        <w:gridCol w:w="2168"/>
        <w:gridCol w:w="3502"/>
      </w:tblGrid>
      <w:tr w:rsidR="00907272" w:rsidTr="00D6764D">
        <w:tc>
          <w:tcPr>
            <w:tcW w:w="6847" w:type="dxa"/>
            <w:gridSpan w:val="3"/>
          </w:tcPr>
          <w:p w:rsidR="00D428D9" w:rsidRDefault="00D428D9">
            <w:bookmarkStart w:id="0" w:name="_GoBack"/>
            <w:bookmarkEnd w:id="0"/>
          </w:p>
        </w:tc>
        <w:tc>
          <w:tcPr>
            <w:tcW w:w="2651" w:type="dxa"/>
            <w:gridSpan w:val="2"/>
          </w:tcPr>
          <w:p w:rsidR="00D428D9" w:rsidRDefault="00D428D9"/>
        </w:tc>
        <w:tc>
          <w:tcPr>
            <w:tcW w:w="5670" w:type="dxa"/>
            <w:gridSpan w:val="2"/>
          </w:tcPr>
          <w:p w:rsidR="00D428D9" w:rsidRDefault="00D428D9" w:rsidP="001506C0">
            <w:pPr>
              <w:spacing w:after="240" w:line="280" w:lineRule="exact"/>
            </w:pPr>
          </w:p>
        </w:tc>
      </w:tr>
      <w:tr w:rsidR="00907272" w:rsidRPr="00521E9A" w:rsidTr="00D6764D">
        <w:tc>
          <w:tcPr>
            <w:tcW w:w="6847" w:type="dxa"/>
            <w:gridSpan w:val="3"/>
          </w:tcPr>
          <w:p w:rsidR="009E5EDD" w:rsidRPr="00FD7E06" w:rsidRDefault="009E5EDD" w:rsidP="009E5EDD">
            <w:pPr>
              <w:spacing w:after="240" w:line="280" w:lineRule="exact"/>
            </w:pPr>
            <w:r w:rsidRPr="00FD7E06">
              <w:t>УТВЕРЖДАЮ</w:t>
            </w:r>
          </w:p>
          <w:p w:rsidR="009E5EDD" w:rsidRPr="00FD7E06" w:rsidRDefault="00BA7ACF" w:rsidP="009E5EDD">
            <w:pPr>
              <w:spacing w:line="280" w:lineRule="exact"/>
            </w:pPr>
            <w:r w:rsidRPr="00FD7E06">
              <w:t>Министр образования</w:t>
            </w:r>
          </w:p>
          <w:p w:rsidR="009E5EDD" w:rsidRPr="00FD7E06" w:rsidRDefault="009E5EDD" w:rsidP="009E5EDD">
            <w:pPr>
              <w:spacing w:after="240" w:line="280" w:lineRule="exact"/>
            </w:pPr>
            <w:r w:rsidRPr="00FD7E06">
              <w:t>Республики Беларусь</w:t>
            </w:r>
          </w:p>
          <w:p w:rsidR="009E5EDD" w:rsidRPr="00FD7E06" w:rsidRDefault="009E5EDD" w:rsidP="009E5EDD">
            <w:r w:rsidRPr="00E96301">
              <w:t>_______________</w:t>
            </w:r>
            <w:r w:rsidRPr="00FD7E06">
              <w:t xml:space="preserve"> С.А.Маскевич</w:t>
            </w:r>
          </w:p>
          <w:p w:rsidR="009E5EDD" w:rsidRPr="00FD7E06" w:rsidRDefault="009E5EDD" w:rsidP="009E5EDD">
            <w:r w:rsidRPr="00FD7E06">
              <w:t>”</w:t>
            </w:r>
            <w:r w:rsidR="00BE5923" w:rsidRPr="00BE5923">
              <w:rPr>
                <w:u w:val="single"/>
              </w:rPr>
              <w:t xml:space="preserve"> </w:t>
            </w:r>
            <w:r w:rsidR="00BE5923">
              <w:rPr>
                <w:u w:val="single"/>
              </w:rPr>
              <w:t xml:space="preserve">13 </w:t>
            </w:r>
            <w:r w:rsidRPr="00FD7E06">
              <w:t>“</w:t>
            </w:r>
            <w:r w:rsidR="00BE5923">
              <w:rPr>
                <w:u w:val="single"/>
              </w:rPr>
              <w:t xml:space="preserve">   ноября      </w:t>
            </w:r>
            <w:r w:rsidRPr="00FD7E06">
              <w:t>2014 г.</w:t>
            </w:r>
          </w:p>
          <w:p w:rsidR="001506C0" w:rsidRPr="00FD7E06" w:rsidRDefault="001506C0"/>
          <w:p w:rsidR="001506C0" w:rsidRPr="00FD7E06" w:rsidRDefault="001506C0"/>
          <w:p w:rsidR="001506C0" w:rsidRPr="00FD7E06" w:rsidRDefault="001506C0"/>
          <w:p w:rsidR="00BA7ACF" w:rsidRPr="00FD7E06" w:rsidRDefault="001506C0" w:rsidP="00BA7ACF">
            <w:pPr>
              <w:jc w:val="left"/>
            </w:pPr>
            <w:r w:rsidRPr="00FD7E06">
              <w:t xml:space="preserve">ПЛАН </w:t>
            </w:r>
          </w:p>
          <w:p w:rsidR="00BA7ACF" w:rsidRPr="00FD7E06" w:rsidRDefault="00BA7ACF" w:rsidP="00BA7ACF">
            <w:pPr>
              <w:spacing w:line="280" w:lineRule="exact"/>
              <w:jc w:val="left"/>
            </w:pPr>
            <w:r w:rsidRPr="00FD7E06">
              <w:t xml:space="preserve">мероприятий </w:t>
            </w:r>
            <w:r w:rsidR="005E207F" w:rsidRPr="00FD7E06">
              <w:t xml:space="preserve">по </w:t>
            </w:r>
            <w:r w:rsidR="00AE7686" w:rsidRPr="00FD7E06">
              <w:t xml:space="preserve">сотрудничеству </w:t>
            </w:r>
          </w:p>
          <w:p w:rsidR="00BA7ACF" w:rsidRPr="00FD7E06" w:rsidRDefault="00231D89" w:rsidP="00BA7ACF">
            <w:pPr>
              <w:spacing w:line="280" w:lineRule="exact"/>
              <w:jc w:val="left"/>
            </w:pPr>
            <w:r w:rsidRPr="00FD7E06">
              <w:t xml:space="preserve">в </w:t>
            </w:r>
            <w:r w:rsidR="005E207F" w:rsidRPr="00FD7E06">
              <w:t>повышени</w:t>
            </w:r>
            <w:r w:rsidRPr="00FD7E06">
              <w:t>и</w:t>
            </w:r>
            <w:r w:rsidR="005E207F" w:rsidRPr="00FD7E06">
              <w:t xml:space="preserve"> финансовой грамотности </w:t>
            </w:r>
          </w:p>
          <w:p w:rsidR="001506C0" w:rsidRPr="00FD7E06" w:rsidRDefault="000F40CE" w:rsidP="00BA7ACF">
            <w:pPr>
              <w:spacing w:line="280" w:lineRule="exact"/>
              <w:jc w:val="left"/>
            </w:pPr>
            <w:r>
              <w:t>обучающихся</w:t>
            </w:r>
            <w:r w:rsidR="005E207F" w:rsidRPr="00FD7E06">
              <w:t xml:space="preserve"> учреждений образования </w:t>
            </w:r>
          </w:p>
          <w:p w:rsidR="005B32A1" w:rsidRPr="00FD7E06" w:rsidRDefault="003668E7" w:rsidP="005B32A1">
            <w:pPr>
              <w:spacing w:line="280" w:lineRule="exact"/>
              <w:jc w:val="left"/>
            </w:pPr>
            <w:r w:rsidRPr="00FD7E06">
              <w:t>Республики Беларусь</w:t>
            </w:r>
          </w:p>
          <w:p w:rsidR="00426B6A" w:rsidRPr="00FD7E06" w:rsidRDefault="00426B6A" w:rsidP="005B32A1">
            <w:pPr>
              <w:spacing w:line="280" w:lineRule="exact"/>
              <w:jc w:val="left"/>
            </w:pPr>
          </w:p>
        </w:tc>
        <w:tc>
          <w:tcPr>
            <w:tcW w:w="2651" w:type="dxa"/>
            <w:gridSpan w:val="2"/>
          </w:tcPr>
          <w:p w:rsidR="0032543C" w:rsidRPr="00521E9A" w:rsidRDefault="0032543C"/>
        </w:tc>
        <w:tc>
          <w:tcPr>
            <w:tcW w:w="5670" w:type="dxa"/>
            <w:gridSpan w:val="2"/>
          </w:tcPr>
          <w:p w:rsidR="0032543C" w:rsidRPr="00FD7E06" w:rsidRDefault="001506C0" w:rsidP="001506C0">
            <w:pPr>
              <w:spacing w:after="240" w:line="280" w:lineRule="exact"/>
            </w:pPr>
            <w:r w:rsidRPr="00FD7E06">
              <w:t>УТВЕРЖДАЮ</w:t>
            </w:r>
          </w:p>
          <w:p w:rsidR="001506C0" w:rsidRPr="00FD7E06" w:rsidRDefault="005224D2" w:rsidP="001506C0">
            <w:pPr>
              <w:spacing w:line="280" w:lineRule="exact"/>
            </w:pPr>
            <w:r w:rsidRPr="00FD7E06">
              <w:t>Председател</w:t>
            </w:r>
            <w:r w:rsidR="0055633C" w:rsidRPr="00FD7E06">
              <w:t>ь</w:t>
            </w:r>
            <w:r w:rsidR="001506C0" w:rsidRPr="00FD7E06">
              <w:t xml:space="preserve"> Правления</w:t>
            </w:r>
          </w:p>
          <w:p w:rsidR="001506C0" w:rsidRPr="00FD7E06" w:rsidRDefault="001506C0" w:rsidP="001506C0">
            <w:pPr>
              <w:spacing w:line="280" w:lineRule="exact"/>
            </w:pPr>
            <w:r w:rsidRPr="00FD7E06">
              <w:t>Национального банка</w:t>
            </w:r>
          </w:p>
          <w:p w:rsidR="001506C0" w:rsidRPr="00FD7E06" w:rsidRDefault="001506C0" w:rsidP="001506C0">
            <w:pPr>
              <w:spacing w:after="240" w:line="280" w:lineRule="exact"/>
            </w:pPr>
            <w:r w:rsidRPr="00FD7E06">
              <w:t>Республики Беларусь</w:t>
            </w:r>
          </w:p>
          <w:p w:rsidR="0057333F" w:rsidRPr="00FD7E06" w:rsidRDefault="00E96301" w:rsidP="00E96301">
            <w:pPr>
              <w:pStyle w:val="af1"/>
            </w:pPr>
            <w:r w:rsidRPr="00E96301">
              <w:t>_______________</w:t>
            </w:r>
            <w:r w:rsidR="0057333F">
              <w:t>Н</w:t>
            </w:r>
            <w:r w:rsidR="0057333F" w:rsidRPr="00FD7E06">
              <w:t>.А.</w:t>
            </w:r>
            <w:r w:rsidR="0057333F">
              <w:t>Ермакова</w:t>
            </w:r>
          </w:p>
          <w:p w:rsidR="0057333F" w:rsidRPr="00FD7E06" w:rsidRDefault="00BE5923" w:rsidP="0057333F">
            <w:r w:rsidRPr="00FD7E06">
              <w:t>”</w:t>
            </w:r>
            <w:r w:rsidRPr="00BE5923">
              <w:rPr>
                <w:u w:val="single"/>
              </w:rPr>
              <w:t xml:space="preserve"> 20</w:t>
            </w:r>
            <w:r>
              <w:rPr>
                <w:u w:val="single"/>
              </w:rPr>
              <w:t xml:space="preserve"> </w:t>
            </w:r>
            <w:r w:rsidRPr="00FD7E06">
              <w:t>“</w:t>
            </w:r>
            <w:r>
              <w:rPr>
                <w:u w:val="single"/>
              </w:rPr>
              <w:t xml:space="preserve">   ноября      </w:t>
            </w:r>
            <w:r w:rsidR="0057333F" w:rsidRPr="00FD7E06">
              <w:t>2014 г.</w:t>
            </w:r>
          </w:p>
          <w:p w:rsidR="005478F0" w:rsidRPr="00FD7E06" w:rsidRDefault="005478F0"/>
          <w:p w:rsidR="005478F0" w:rsidRPr="00521E9A" w:rsidRDefault="005478F0" w:rsidP="005478F0">
            <w:pPr>
              <w:spacing w:line="280" w:lineRule="exact"/>
            </w:pP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01" w:type="dxa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260" w:type="dxa"/>
            <w:gridSpan w:val="2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Форма исполнения</w:t>
            </w:r>
          </w:p>
        </w:tc>
        <w:tc>
          <w:tcPr>
            <w:tcW w:w="1701" w:type="dxa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168" w:type="dxa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Ответственный</w:t>
            </w:r>
            <w:r w:rsidRPr="00280CBB">
              <w:rPr>
                <w:rFonts w:cs="Times New Roman"/>
                <w:b/>
                <w:sz w:val="26"/>
                <w:szCs w:val="26"/>
              </w:rPr>
              <w:br/>
              <w:t>исполнитель</w:t>
            </w:r>
          </w:p>
        </w:tc>
        <w:tc>
          <w:tcPr>
            <w:tcW w:w="3502" w:type="dxa"/>
          </w:tcPr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b/>
                <w:sz w:val="26"/>
                <w:szCs w:val="26"/>
              </w:rPr>
              <w:t>Ожидаемый эффект</w:t>
            </w:r>
          </w:p>
          <w:p w:rsidR="005B32A1" w:rsidRPr="00280CBB" w:rsidRDefault="005B32A1" w:rsidP="00280CBB">
            <w:pPr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426B6A" w:rsidRPr="00280CBB" w:rsidRDefault="00426B6A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801" w:type="dxa"/>
          </w:tcPr>
          <w:p w:rsidR="00426B6A" w:rsidRPr="00280CBB" w:rsidRDefault="00426B6A" w:rsidP="00D6764D">
            <w:pPr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Заключение Соглашения о сотрудничестве</w:t>
            </w:r>
            <w:r w:rsidR="003B4E89" w:rsidRPr="00280CBB">
              <w:rPr>
                <w:rFonts w:cs="Times New Roman"/>
                <w:sz w:val="26"/>
                <w:szCs w:val="26"/>
              </w:rPr>
              <w:t xml:space="preserve"> в области повышения финансовой грамотности </w:t>
            </w:r>
          </w:p>
        </w:tc>
        <w:tc>
          <w:tcPr>
            <w:tcW w:w="3260" w:type="dxa"/>
            <w:gridSpan w:val="2"/>
          </w:tcPr>
          <w:p w:rsidR="00426B6A" w:rsidRPr="00280CBB" w:rsidRDefault="00F36683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организация п</w:t>
            </w:r>
            <w:r w:rsidR="00EC268D" w:rsidRPr="00280CBB">
              <w:rPr>
                <w:rFonts w:cs="Times New Roman"/>
                <w:sz w:val="26"/>
                <w:szCs w:val="26"/>
              </w:rPr>
              <w:t>одписани</w:t>
            </w:r>
            <w:r w:rsidRPr="00280CBB"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</w:tcPr>
          <w:p w:rsidR="003052E7" w:rsidRPr="00280CBB" w:rsidRDefault="00114E75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январь –</w:t>
            </w:r>
          </w:p>
          <w:p w:rsidR="00426B6A" w:rsidRPr="00280CBB" w:rsidRDefault="00114E75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февраль 2015 г.</w:t>
            </w:r>
          </w:p>
        </w:tc>
        <w:tc>
          <w:tcPr>
            <w:tcW w:w="2168" w:type="dxa"/>
          </w:tcPr>
          <w:p w:rsidR="00EC268D" w:rsidRPr="00280CBB" w:rsidRDefault="00EC268D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426B6A" w:rsidRPr="00280CBB" w:rsidRDefault="00EC268D" w:rsidP="00D6764D">
            <w:pPr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426B6A" w:rsidRPr="00280CBB" w:rsidRDefault="003B4E89" w:rsidP="003E0812">
            <w:pPr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станет отправной точкой в решении задачи двустороннего сотрудничества</w:t>
            </w:r>
            <w:r w:rsidR="003052E7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sz w:val="26"/>
                <w:szCs w:val="26"/>
              </w:rPr>
              <w:t xml:space="preserve">и будет способствовать реализации совместных инициатив в области повышения финансовой грамотности </w:t>
            </w:r>
            <w:r w:rsidR="003E0812">
              <w:rPr>
                <w:rFonts w:cs="Times New Roman"/>
                <w:sz w:val="26"/>
                <w:szCs w:val="26"/>
              </w:rPr>
              <w:t>обучающихся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426B6A" w:rsidRPr="00280CBB" w:rsidRDefault="00426B6A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801" w:type="dxa"/>
          </w:tcPr>
          <w:p w:rsidR="00426B6A" w:rsidRPr="00280CBB" w:rsidRDefault="00426B6A" w:rsidP="00561F0A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Создание рабочей группы по вопросам координации совместной деятельности</w:t>
            </w:r>
          </w:p>
        </w:tc>
        <w:tc>
          <w:tcPr>
            <w:tcW w:w="3260" w:type="dxa"/>
            <w:gridSpan w:val="2"/>
          </w:tcPr>
          <w:p w:rsidR="00024E49" w:rsidRPr="00280CBB" w:rsidRDefault="00F36683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ф</w:t>
            </w:r>
            <w:r w:rsidR="00024E49" w:rsidRPr="00280CBB">
              <w:rPr>
                <w:rFonts w:cs="Times New Roman"/>
                <w:sz w:val="26"/>
                <w:szCs w:val="26"/>
              </w:rPr>
              <w:t>ормирование</w:t>
            </w:r>
          </w:p>
          <w:p w:rsidR="00426B6A" w:rsidRPr="00280CBB" w:rsidRDefault="00B247ED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группы</w:t>
            </w:r>
            <w:r w:rsidR="0021170B" w:rsidRPr="00280CBB">
              <w:rPr>
                <w:rFonts w:cs="Times New Roman"/>
                <w:sz w:val="26"/>
                <w:szCs w:val="26"/>
              </w:rPr>
              <w:t xml:space="preserve"> ответственных специалистов</w:t>
            </w:r>
            <w:r w:rsidR="00B136D3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E17283" w:rsidRPr="00280CBB">
              <w:rPr>
                <w:rFonts w:cs="Times New Roman"/>
                <w:sz w:val="26"/>
                <w:szCs w:val="26"/>
              </w:rPr>
              <w:t xml:space="preserve">(количество </w:t>
            </w:r>
            <w:r w:rsidR="00E17283" w:rsidRPr="00280CBB">
              <w:rPr>
                <w:rFonts w:cs="Times New Roman"/>
                <w:sz w:val="26"/>
                <w:szCs w:val="26"/>
              </w:rPr>
              <w:lastRenderedPageBreak/>
              <w:t>и состав участников определяются по согласованию сторон)</w:t>
            </w:r>
          </w:p>
        </w:tc>
        <w:tc>
          <w:tcPr>
            <w:tcW w:w="1701" w:type="dxa"/>
          </w:tcPr>
          <w:p w:rsidR="003052E7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я</w:t>
            </w:r>
            <w:r w:rsidR="00024E49" w:rsidRPr="00280CBB">
              <w:rPr>
                <w:rFonts w:cs="Times New Roman"/>
                <w:sz w:val="26"/>
                <w:szCs w:val="26"/>
              </w:rPr>
              <w:t>нварь –</w:t>
            </w:r>
          </w:p>
          <w:p w:rsidR="00426B6A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ф</w:t>
            </w:r>
            <w:r w:rsidR="00024E49" w:rsidRPr="00280CBB">
              <w:rPr>
                <w:rFonts w:cs="Times New Roman"/>
                <w:sz w:val="26"/>
                <w:szCs w:val="26"/>
              </w:rPr>
              <w:t>евраль 2015 г.</w:t>
            </w:r>
          </w:p>
        </w:tc>
        <w:tc>
          <w:tcPr>
            <w:tcW w:w="2168" w:type="dxa"/>
          </w:tcPr>
          <w:p w:rsidR="00F03668" w:rsidRPr="00280CBB" w:rsidRDefault="00F0366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426B6A" w:rsidRPr="00280CBB" w:rsidRDefault="00F03668" w:rsidP="00D6764D">
            <w:pPr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Министерство </w:t>
            </w:r>
            <w:r w:rsidRPr="00280CBB">
              <w:rPr>
                <w:rFonts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502" w:type="dxa"/>
          </w:tcPr>
          <w:p w:rsidR="00426B6A" w:rsidRPr="00280CBB" w:rsidRDefault="00221302" w:rsidP="000F40CE">
            <w:pPr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>п</w:t>
            </w:r>
            <w:r w:rsidR="00F03668" w:rsidRPr="00280CBB">
              <w:rPr>
                <w:rFonts w:eastAsia="Calibri" w:cs="Times New Roman"/>
                <w:sz w:val="26"/>
                <w:szCs w:val="26"/>
              </w:rPr>
              <w:t>овы</w:t>
            </w:r>
            <w:r w:rsidR="000F40CE">
              <w:rPr>
                <w:rFonts w:eastAsia="Calibri" w:cs="Times New Roman"/>
                <w:sz w:val="26"/>
                <w:szCs w:val="26"/>
              </w:rPr>
              <w:t>шение</w:t>
            </w:r>
            <w:r w:rsidR="00F03668" w:rsidRPr="00280CBB">
              <w:rPr>
                <w:rFonts w:eastAsia="Calibri" w:cs="Times New Roman"/>
                <w:sz w:val="26"/>
                <w:szCs w:val="26"/>
              </w:rPr>
              <w:t xml:space="preserve"> эффективност</w:t>
            </w:r>
            <w:r w:rsidR="000F40CE">
              <w:rPr>
                <w:rFonts w:eastAsia="Calibri" w:cs="Times New Roman"/>
                <w:sz w:val="26"/>
                <w:szCs w:val="26"/>
              </w:rPr>
              <w:t>и</w:t>
            </w:r>
            <w:r w:rsidR="00F03668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 xml:space="preserve">реализации </w:t>
            </w:r>
            <w:r w:rsidR="00F03668" w:rsidRPr="00280CBB">
              <w:rPr>
                <w:rFonts w:eastAsia="Calibri" w:cs="Times New Roman"/>
                <w:sz w:val="26"/>
                <w:szCs w:val="26"/>
              </w:rPr>
              <w:t xml:space="preserve">совместных действий и проектов, </w:t>
            </w:r>
            <w:r w:rsidR="00F03668" w:rsidRPr="00280CBB">
              <w:rPr>
                <w:rFonts w:eastAsia="Calibri" w:cs="Times New Roman"/>
                <w:sz w:val="26"/>
                <w:szCs w:val="26"/>
              </w:rPr>
              <w:lastRenderedPageBreak/>
              <w:t>позволит охватить максимальное количество заинтересованных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 xml:space="preserve"> сторон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801" w:type="dxa"/>
          </w:tcPr>
          <w:p w:rsidR="00221302" w:rsidRPr="00280CBB" w:rsidRDefault="0002452E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Разработка и реализация инновационного проекта, направленного на формирование</w:t>
            </w:r>
            <w:r w:rsidR="00221302" w:rsidRPr="00280CBB">
              <w:rPr>
                <w:rFonts w:cs="Times New Roman"/>
                <w:sz w:val="26"/>
                <w:szCs w:val="26"/>
              </w:rPr>
              <w:t xml:space="preserve"> финансов</w:t>
            </w:r>
            <w:r w:rsidRPr="00280CBB">
              <w:rPr>
                <w:rFonts w:cs="Times New Roman"/>
                <w:sz w:val="26"/>
                <w:szCs w:val="26"/>
              </w:rPr>
              <w:t>ой</w:t>
            </w:r>
            <w:r w:rsidR="00221302" w:rsidRPr="00280CBB">
              <w:rPr>
                <w:rFonts w:cs="Times New Roman"/>
                <w:sz w:val="26"/>
                <w:szCs w:val="26"/>
              </w:rPr>
              <w:t xml:space="preserve"> грамотност</w:t>
            </w:r>
            <w:r w:rsidRPr="00280CBB">
              <w:rPr>
                <w:rFonts w:cs="Times New Roman"/>
                <w:sz w:val="26"/>
                <w:szCs w:val="26"/>
              </w:rPr>
              <w:t>и как</w:t>
            </w:r>
            <w:r w:rsidR="00B136D3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sz w:val="26"/>
                <w:szCs w:val="26"/>
              </w:rPr>
              <w:t xml:space="preserve">одной из компетенций учащихся учреждений общего среднего образования </w:t>
            </w:r>
            <w:r w:rsidR="00221302" w:rsidRPr="00280CBB">
              <w:rPr>
                <w:rFonts w:cs="Times New Roman"/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3260" w:type="dxa"/>
            <w:gridSpan w:val="2"/>
          </w:tcPr>
          <w:p w:rsidR="00221302" w:rsidRPr="00280CBB" w:rsidRDefault="000F40CE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новационный проект, перечень УОСО, на базе которых будет реализован инновационный проект</w:t>
            </w:r>
          </w:p>
        </w:tc>
        <w:tc>
          <w:tcPr>
            <w:tcW w:w="1701" w:type="dxa"/>
          </w:tcPr>
          <w:p w:rsidR="00D6764D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2015 </w:t>
            </w:r>
            <w:r w:rsidR="0002452E" w:rsidRPr="00280CBB">
              <w:rPr>
                <w:rFonts w:cs="Times New Roman"/>
                <w:sz w:val="26"/>
                <w:szCs w:val="26"/>
              </w:rPr>
              <w:t xml:space="preserve">– </w:t>
            </w:r>
          </w:p>
          <w:p w:rsidR="00221302" w:rsidRPr="00280CBB" w:rsidRDefault="0002452E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6 г</w:t>
            </w:r>
            <w:r w:rsidR="00221302" w:rsidRPr="00280CBB">
              <w:rPr>
                <w:rFonts w:cs="Times New Roman"/>
                <w:sz w:val="26"/>
                <w:szCs w:val="26"/>
              </w:rPr>
              <w:t>г.</w:t>
            </w:r>
          </w:p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21302" w:rsidRPr="00280CBB" w:rsidRDefault="0002677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Министерство образования, </w:t>
            </w:r>
            <w:r w:rsidR="00221302" w:rsidRPr="00280CBB">
              <w:rPr>
                <w:rFonts w:cs="Times New Roman"/>
                <w:sz w:val="26"/>
                <w:szCs w:val="26"/>
              </w:rPr>
              <w:t>Национальный банк</w:t>
            </w:r>
          </w:p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2" w:type="dxa"/>
          </w:tcPr>
          <w:p w:rsidR="00221302" w:rsidRPr="00280CBB" w:rsidRDefault="00221302" w:rsidP="00DD23EB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зволит постепенно и на основательном уровне </w:t>
            </w:r>
            <w:r w:rsidR="00DD23EB">
              <w:rPr>
                <w:rFonts w:cs="Times New Roman"/>
                <w:sz w:val="26"/>
                <w:szCs w:val="26"/>
              </w:rPr>
              <w:t>формировать компетенцию «финансовая грамотность»</w:t>
            </w:r>
            <w:r w:rsidRPr="00280CBB">
              <w:rPr>
                <w:rFonts w:cs="Times New Roman"/>
                <w:sz w:val="26"/>
                <w:szCs w:val="26"/>
              </w:rPr>
              <w:t xml:space="preserve"> учащихся учреждений </w:t>
            </w:r>
            <w:r w:rsidR="00DD23EB">
              <w:rPr>
                <w:rFonts w:cs="Times New Roman"/>
                <w:sz w:val="26"/>
                <w:szCs w:val="26"/>
              </w:rPr>
              <w:t xml:space="preserve">общего среднего </w:t>
            </w:r>
            <w:r w:rsidRPr="00280CBB">
              <w:rPr>
                <w:rFonts w:cs="Times New Roman"/>
                <w:sz w:val="26"/>
                <w:szCs w:val="26"/>
              </w:rPr>
              <w:t>образования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801" w:type="dxa"/>
          </w:tcPr>
          <w:p w:rsidR="00221302" w:rsidRPr="00280CBB" w:rsidRDefault="00221302" w:rsidP="000F40CE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роведение мониторинга уровня финансовой грамотности обучающихся</w:t>
            </w:r>
          </w:p>
        </w:tc>
        <w:tc>
          <w:tcPr>
            <w:tcW w:w="3260" w:type="dxa"/>
            <w:gridSpan w:val="2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анкетирование, опросы разных возрастных групп </w:t>
            </w:r>
          </w:p>
        </w:tc>
        <w:tc>
          <w:tcPr>
            <w:tcW w:w="1701" w:type="dxa"/>
          </w:tcPr>
          <w:p w:rsidR="003052E7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221302" w:rsidRPr="00280CBB" w:rsidRDefault="0002677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, Национальный банк</w:t>
            </w:r>
          </w:p>
        </w:tc>
        <w:tc>
          <w:tcPr>
            <w:tcW w:w="3502" w:type="dxa"/>
          </w:tcPr>
          <w:p w:rsidR="00221302" w:rsidRPr="00280CBB" w:rsidRDefault="00221302" w:rsidP="00DD23EB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усилит эффект совместных действий и проектов, позволит охватить максимальное количество заинтересованных в </w:t>
            </w:r>
            <w:r w:rsidR="00DD23EB">
              <w:rPr>
                <w:rFonts w:eastAsia="Calibri" w:cs="Times New Roman"/>
                <w:sz w:val="26"/>
                <w:szCs w:val="26"/>
              </w:rPr>
              <w:t>повышении финансовой грамотности обучающихся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801" w:type="dxa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Организация обучающих мероприятий по повышению финансовой грамотности  </w:t>
            </w:r>
            <w:r w:rsidR="000F40CE" w:rsidRPr="00280CBB">
              <w:rPr>
                <w:rFonts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260" w:type="dxa"/>
            <w:gridSpan w:val="2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уроки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 xml:space="preserve"> с 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 xml:space="preserve">участием 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>специалистов</w:t>
            </w:r>
            <w:r w:rsidR="003B4E89" w:rsidRPr="00280CBB">
              <w:rPr>
                <w:rFonts w:eastAsia="Calibri" w:cs="Times New Roman"/>
                <w:sz w:val="26"/>
                <w:szCs w:val="26"/>
              </w:rPr>
              <w:t xml:space="preserve"> банков</w:t>
            </w:r>
            <w:r w:rsidR="001D4EBF"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>использование интерактивных элементов (компьютерной образовательной игры ”Финансовый футбол“, социальных роликов по финансовой грамотности)</w:t>
            </w:r>
          </w:p>
        </w:tc>
        <w:tc>
          <w:tcPr>
            <w:tcW w:w="1701" w:type="dxa"/>
          </w:tcPr>
          <w:p w:rsidR="003052E7" w:rsidRPr="00280CBB" w:rsidRDefault="00221302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221302" w:rsidRPr="00280CBB" w:rsidRDefault="00221302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</w:t>
            </w:r>
            <w:r w:rsidR="00823186" w:rsidRPr="00280CBB">
              <w:rPr>
                <w:rFonts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168" w:type="dxa"/>
          </w:tcPr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221302" w:rsidRPr="00280CBB" w:rsidRDefault="00221302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221302" w:rsidRPr="00280CBB" w:rsidRDefault="00E17283" w:rsidP="003E081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озволит </w:t>
            </w:r>
            <w:r w:rsidRPr="00280CBB">
              <w:rPr>
                <w:rFonts w:cs="Times New Roman"/>
                <w:sz w:val="26"/>
                <w:szCs w:val="26"/>
              </w:rPr>
              <w:t>добиться положительных результатов в работе, проводимой государственными органами</w:t>
            </w:r>
            <w:r w:rsidR="000F40CE">
              <w:rPr>
                <w:rFonts w:cs="Times New Roman"/>
                <w:sz w:val="26"/>
                <w:szCs w:val="26"/>
              </w:rPr>
              <w:t>,</w:t>
            </w:r>
            <w:r w:rsidRPr="00280CBB">
              <w:rPr>
                <w:rFonts w:cs="Times New Roman"/>
                <w:sz w:val="26"/>
                <w:szCs w:val="26"/>
              </w:rPr>
              <w:t xml:space="preserve"> по повышению финансовой грамотности </w:t>
            </w:r>
            <w:r w:rsidR="003E0812">
              <w:rPr>
                <w:rFonts w:cs="Times New Roman"/>
                <w:sz w:val="26"/>
                <w:szCs w:val="26"/>
              </w:rPr>
              <w:t>обучающихся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801" w:type="dxa"/>
          </w:tcPr>
          <w:p w:rsidR="003C6D57" w:rsidRPr="00280CBB" w:rsidRDefault="003C6D57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роведение 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 xml:space="preserve">отборочного и заключительного этапов </w:t>
            </w:r>
            <w:r w:rsidRPr="00280CBB">
              <w:rPr>
                <w:rFonts w:eastAsia="Calibri" w:cs="Times New Roman"/>
                <w:sz w:val="26"/>
                <w:szCs w:val="26"/>
              </w:rPr>
              <w:t>олимпиад</w:t>
            </w:r>
            <w:r w:rsidR="00B136D3" w:rsidRPr="00280CBB">
              <w:rPr>
                <w:rFonts w:eastAsia="Calibri" w:cs="Times New Roman"/>
                <w:sz w:val="26"/>
                <w:szCs w:val="26"/>
              </w:rPr>
              <w:t>ы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по финансовой </w:t>
            </w: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 xml:space="preserve">грамотности в учреждениях </w:t>
            </w:r>
            <w:r w:rsidR="00D9091E" w:rsidRPr="00280CBB">
              <w:rPr>
                <w:rFonts w:eastAsia="Calibri" w:cs="Times New Roman"/>
                <w:sz w:val="26"/>
                <w:szCs w:val="26"/>
              </w:rPr>
              <w:t xml:space="preserve">общего 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>среднего</w:t>
            </w:r>
            <w:r w:rsidR="00B136D3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>образования Республики Беларусь</w:t>
            </w:r>
          </w:p>
        </w:tc>
        <w:tc>
          <w:tcPr>
            <w:tcW w:w="3260" w:type="dxa"/>
            <w:gridSpan w:val="2"/>
          </w:tcPr>
          <w:p w:rsidR="003C6D57" w:rsidRPr="00280CBB" w:rsidRDefault="003B4E89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>о</w:t>
            </w:r>
            <w:r w:rsidR="004C31B9" w:rsidRPr="00280CBB">
              <w:rPr>
                <w:rFonts w:eastAsia="Calibri" w:cs="Times New Roman"/>
                <w:sz w:val="26"/>
                <w:szCs w:val="26"/>
              </w:rPr>
              <w:t>рганизаци</w:t>
            </w:r>
            <w:r w:rsidRPr="00280CBB">
              <w:rPr>
                <w:rFonts w:eastAsia="Calibri" w:cs="Times New Roman"/>
                <w:sz w:val="26"/>
                <w:szCs w:val="26"/>
              </w:rPr>
              <w:t>я мероприятий</w:t>
            </w:r>
            <w:r w:rsidR="004C31B9"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 xml:space="preserve">назначение ответственных исполнителей, </w:t>
            </w:r>
            <w:r w:rsidR="004C31B9" w:rsidRPr="00280CBB">
              <w:rPr>
                <w:rFonts w:eastAsia="Calibri" w:cs="Times New Roman"/>
                <w:sz w:val="26"/>
                <w:szCs w:val="26"/>
              </w:rPr>
              <w:t xml:space="preserve">обсуждение </w:t>
            </w:r>
            <w:r w:rsidR="004C31B9" w:rsidRPr="00280CBB">
              <w:rPr>
                <w:rFonts w:eastAsia="Calibri" w:cs="Times New Roman"/>
                <w:sz w:val="26"/>
                <w:szCs w:val="26"/>
              </w:rPr>
              <w:lastRenderedPageBreak/>
              <w:t xml:space="preserve">организационных вопросов, заданий, 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>выбор членов жюри, вручение призов     победителям в торжественной обстановке</w:t>
            </w:r>
          </w:p>
        </w:tc>
        <w:tc>
          <w:tcPr>
            <w:tcW w:w="1701" w:type="dxa"/>
          </w:tcPr>
          <w:p w:rsidR="003C6D57" w:rsidRPr="00280CBB" w:rsidRDefault="000C5FFF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>е</w:t>
            </w:r>
            <w:r w:rsidR="003C6D57" w:rsidRPr="00280CBB">
              <w:rPr>
                <w:rFonts w:eastAsia="Calibri" w:cs="Times New Roman"/>
                <w:sz w:val="26"/>
                <w:szCs w:val="26"/>
              </w:rPr>
              <w:t>жегодно</w:t>
            </w:r>
          </w:p>
        </w:tc>
        <w:tc>
          <w:tcPr>
            <w:tcW w:w="2168" w:type="dxa"/>
          </w:tcPr>
          <w:p w:rsidR="00823186" w:rsidRPr="00280CBB" w:rsidRDefault="00823186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3C6D57" w:rsidRPr="00280CBB" w:rsidRDefault="00823186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Министерство </w:t>
            </w:r>
            <w:r w:rsidRPr="00280CBB">
              <w:rPr>
                <w:rFonts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502" w:type="dxa"/>
          </w:tcPr>
          <w:p w:rsidR="00B136D3" w:rsidRPr="00280CBB" w:rsidRDefault="003C6D57" w:rsidP="000F40CE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 xml:space="preserve">позволит реализовать </w:t>
            </w:r>
            <w:r w:rsidRPr="00280CBB">
              <w:rPr>
                <w:rFonts w:cs="Times New Roman"/>
                <w:sz w:val="26"/>
                <w:szCs w:val="26"/>
              </w:rPr>
              <w:t xml:space="preserve">цели Плана совместных действий </w:t>
            </w:r>
            <w:r w:rsidR="00E30B93" w:rsidRPr="00280CBB">
              <w:rPr>
                <w:rFonts w:cs="Times New Roman"/>
                <w:sz w:val="26"/>
                <w:szCs w:val="26"/>
              </w:rPr>
              <w:t>г</w:t>
            </w:r>
            <w:r w:rsidRPr="00280CBB">
              <w:rPr>
                <w:rFonts w:cs="Times New Roman"/>
                <w:color w:val="000000"/>
                <w:sz w:val="26"/>
                <w:szCs w:val="26"/>
              </w:rPr>
              <w:t xml:space="preserve">осударственных органов и </w:t>
            </w:r>
            <w:r w:rsidRPr="00280CBB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частников финансового рынка по повышению финансовой грамотности населения </w:t>
            </w:r>
            <w:r w:rsidRPr="00280CBB">
              <w:rPr>
                <w:rFonts w:cs="Times New Roman"/>
                <w:sz w:val="26"/>
                <w:szCs w:val="26"/>
              </w:rPr>
              <w:t xml:space="preserve">Республики Беларусь на 2013–2018 годы, </w:t>
            </w:r>
            <w:r w:rsidRPr="00280CBB">
              <w:rPr>
                <w:rFonts w:cs="Times New Roman"/>
                <w:color w:val="000000"/>
                <w:sz w:val="26"/>
                <w:szCs w:val="26"/>
              </w:rPr>
              <w:t>утвержденного</w:t>
            </w:r>
            <w:r w:rsidR="00B136D3" w:rsidRPr="00280CBB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color w:val="000000"/>
                <w:sz w:val="26"/>
                <w:szCs w:val="26"/>
              </w:rPr>
              <w:t xml:space="preserve">постановлением Совета Министров </w:t>
            </w:r>
            <w:r w:rsidR="00E30B93" w:rsidRPr="00280CBB">
              <w:rPr>
                <w:rFonts w:cs="Times New Roman"/>
                <w:color w:val="000000"/>
                <w:sz w:val="26"/>
                <w:szCs w:val="26"/>
              </w:rPr>
              <w:t>и Национального банка Республики Беларусь</w:t>
            </w:r>
            <w:r w:rsidR="00B136D3" w:rsidRPr="00280CBB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sz w:val="26"/>
                <w:szCs w:val="26"/>
              </w:rPr>
              <w:t>от 17 января  2013 г. № 31/1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801" w:type="dxa"/>
          </w:tcPr>
          <w:p w:rsidR="003C6D57" w:rsidRPr="00280CBB" w:rsidRDefault="003C6D57" w:rsidP="00FF76BF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роведение конкурсов среди студентов </w:t>
            </w:r>
            <w:r w:rsidR="00FF76BF">
              <w:rPr>
                <w:rFonts w:eastAsia="Calibri" w:cs="Times New Roman"/>
                <w:sz w:val="26"/>
                <w:szCs w:val="26"/>
              </w:rPr>
              <w:t>учреждений высшего образования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Республики Беларусь на лучшую работу по </w:t>
            </w:r>
            <w:r w:rsidR="00907272" w:rsidRPr="00280CBB">
              <w:rPr>
                <w:rFonts w:eastAsia="Calibri" w:cs="Times New Roman"/>
                <w:sz w:val="26"/>
                <w:szCs w:val="26"/>
              </w:rPr>
              <w:t xml:space="preserve">финансовой или </w:t>
            </w:r>
            <w:r w:rsidRPr="00280CBB">
              <w:rPr>
                <w:rFonts w:eastAsia="Calibri" w:cs="Times New Roman"/>
                <w:sz w:val="26"/>
                <w:szCs w:val="26"/>
              </w:rPr>
              <w:t>экономической тематике</w:t>
            </w:r>
          </w:p>
        </w:tc>
        <w:tc>
          <w:tcPr>
            <w:tcW w:w="3260" w:type="dxa"/>
            <w:gridSpan w:val="2"/>
          </w:tcPr>
          <w:p w:rsidR="003052E7" w:rsidRPr="00280CBB" w:rsidRDefault="003B4E89" w:rsidP="003052E7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подготовка положения о</w:t>
            </w:r>
          </w:p>
          <w:p w:rsidR="003052E7" w:rsidRPr="00280CBB" w:rsidRDefault="003B4E89" w:rsidP="003052E7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 конкурсе, </w:t>
            </w:r>
            <w:r w:rsidR="00DA4C90" w:rsidRPr="00280CBB">
              <w:rPr>
                <w:rFonts w:eastAsia="Calibri" w:cs="Times New Roman"/>
                <w:sz w:val="26"/>
                <w:szCs w:val="26"/>
              </w:rPr>
              <w:t xml:space="preserve">отбор работ, 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 xml:space="preserve">выбор </w:t>
            </w:r>
            <w:r w:rsidR="003C6D57" w:rsidRPr="00280CBB">
              <w:rPr>
                <w:rFonts w:eastAsia="Calibri" w:cs="Times New Roman"/>
                <w:sz w:val="26"/>
                <w:szCs w:val="26"/>
              </w:rPr>
              <w:t>членов жюри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3C6D57" w:rsidRPr="00280CBB">
              <w:rPr>
                <w:rFonts w:eastAsia="Calibri" w:cs="Times New Roman"/>
                <w:sz w:val="26"/>
                <w:szCs w:val="26"/>
              </w:rPr>
              <w:t>вручение призов победителям в торжественной обстановке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 xml:space="preserve"> (обеспечение</w:t>
            </w:r>
            <w:r w:rsidR="00114E75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1857EF" w:rsidRPr="00280CBB">
              <w:rPr>
                <w:rFonts w:eastAsia="Calibri" w:cs="Times New Roman"/>
                <w:sz w:val="26"/>
                <w:szCs w:val="26"/>
              </w:rPr>
              <w:t xml:space="preserve">призов 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>–</w:t>
            </w:r>
          </w:p>
          <w:p w:rsidR="003C6D57" w:rsidRPr="00280CBB" w:rsidRDefault="00BF3178" w:rsidP="003052E7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Национальный банк)</w:t>
            </w:r>
          </w:p>
        </w:tc>
        <w:tc>
          <w:tcPr>
            <w:tcW w:w="1701" w:type="dxa"/>
          </w:tcPr>
          <w:p w:rsidR="003C6D57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е</w:t>
            </w:r>
            <w:r w:rsidR="00823186" w:rsidRPr="00280CBB">
              <w:rPr>
                <w:rFonts w:cs="Times New Roman"/>
                <w:sz w:val="26"/>
                <w:szCs w:val="26"/>
              </w:rPr>
              <w:t>жегодно</w:t>
            </w:r>
          </w:p>
        </w:tc>
        <w:tc>
          <w:tcPr>
            <w:tcW w:w="2168" w:type="dxa"/>
          </w:tcPr>
          <w:p w:rsidR="002C703C" w:rsidRPr="00280CBB" w:rsidRDefault="002C703C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DD23EB" w:rsidRDefault="002C703C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  <w:p w:rsidR="003C6D57" w:rsidRPr="00DD23EB" w:rsidRDefault="003C6D57" w:rsidP="00DD23EB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2" w:type="dxa"/>
          </w:tcPr>
          <w:p w:rsidR="00B86692" w:rsidRDefault="004A69DF" w:rsidP="00DD23EB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будет способствовать распространению</w:t>
            </w:r>
          </w:p>
          <w:p w:rsidR="003C6D57" w:rsidRPr="00280CBB" w:rsidRDefault="004A69DF" w:rsidP="00DD23EB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идеи </w:t>
            </w:r>
            <w:r w:rsidR="003E0812">
              <w:rPr>
                <w:rFonts w:cs="Times New Roman"/>
                <w:sz w:val="26"/>
                <w:szCs w:val="26"/>
              </w:rPr>
              <w:t xml:space="preserve"> </w:t>
            </w:r>
            <w:r w:rsidR="00DD23EB">
              <w:rPr>
                <w:rFonts w:cs="Times New Roman"/>
                <w:sz w:val="26"/>
                <w:szCs w:val="26"/>
              </w:rPr>
              <w:t>повышения финансовой грамотности обучающихся</w:t>
            </w:r>
            <w:r w:rsidRPr="00280CBB">
              <w:rPr>
                <w:rFonts w:cs="Times New Roman"/>
                <w:sz w:val="26"/>
                <w:szCs w:val="26"/>
              </w:rPr>
              <w:t>,</w:t>
            </w:r>
            <w:r w:rsidR="003052E7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sz w:val="26"/>
                <w:szCs w:val="26"/>
              </w:rPr>
              <w:t>повысит интерес к финансовой тематике и станет дополнительным стимулом в обучении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801" w:type="dxa"/>
          </w:tcPr>
          <w:p w:rsidR="003C6D57" w:rsidRPr="00280CBB" w:rsidRDefault="003C6D57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Организация 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>семинаров для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учителей учреждений </w:t>
            </w:r>
            <w:r w:rsidR="00BF3178" w:rsidRPr="00280CBB">
              <w:rPr>
                <w:rFonts w:eastAsia="Calibri" w:cs="Times New Roman"/>
                <w:sz w:val="26"/>
                <w:szCs w:val="26"/>
              </w:rPr>
              <w:t xml:space="preserve">общего среднего </w:t>
            </w:r>
            <w:r w:rsidRPr="00280CBB">
              <w:rPr>
                <w:rFonts w:eastAsia="Calibri" w:cs="Times New Roman"/>
                <w:sz w:val="26"/>
                <w:szCs w:val="26"/>
              </w:rPr>
              <w:t>образования по финансовой грамотности</w:t>
            </w:r>
          </w:p>
        </w:tc>
        <w:tc>
          <w:tcPr>
            <w:tcW w:w="3260" w:type="dxa"/>
            <w:gridSpan w:val="2"/>
          </w:tcPr>
          <w:p w:rsidR="003C6D57" w:rsidRPr="00280CBB" w:rsidRDefault="000B3D2D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провед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 xml:space="preserve">ение </w:t>
            </w:r>
            <w:r w:rsidRPr="00280CBB">
              <w:rPr>
                <w:rFonts w:eastAsia="Calibri" w:cs="Times New Roman"/>
                <w:sz w:val="26"/>
                <w:szCs w:val="26"/>
              </w:rPr>
              <w:t>учеб</w:t>
            </w:r>
            <w:r w:rsidR="00823186" w:rsidRPr="00280CBB">
              <w:rPr>
                <w:rFonts w:eastAsia="Calibri" w:cs="Times New Roman"/>
                <w:sz w:val="26"/>
                <w:szCs w:val="26"/>
              </w:rPr>
              <w:t>ных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мероприятий</w:t>
            </w:r>
            <w:r w:rsidR="001D4EBF" w:rsidRPr="00280CBB">
              <w:rPr>
                <w:rFonts w:eastAsia="Calibri" w:cs="Times New Roman"/>
                <w:sz w:val="26"/>
                <w:szCs w:val="26"/>
              </w:rPr>
              <w:t>, выбор тематики</w:t>
            </w:r>
            <w:r w:rsidR="00DA4C90" w:rsidRPr="00280CBB">
              <w:rPr>
                <w:rFonts w:eastAsia="Calibri" w:cs="Times New Roman"/>
                <w:sz w:val="26"/>
                <w:szCs w:val="26"/>
              </w:rPr>
              <w:t xml:space="preserve"> и места проведения</w:t>
            </w:r>
          </w:p>
        </w:tc>
        <w:tc>
          <w:tcPr>
            <w:tcW w:w="1701" w:type="dxa"/>
          </w:tcPr>
          <w:p w:rsidR="003052E7" w:rsidRPr="00280CBB" w:rsidRDefault="003C6D57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3C6D57" w:rsidRPr="00280CBB" w:rsidRDefault="003C6D57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</w:t>
            </w:r>
            <w:r w:rsidR="00823186" w:rsidRPr="00280CBB">
              <w:rPr>
                <w:rFonts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168" w:type="dxa"/>
          </w:tcPr>
          <w:p w:rsidR="003C6D57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, Национальный банк</w:t>
            </w:r>
          </w:p>
        </w:tc>
        <w:tc>
          <w:tcPr>
            <w:tcW w:w="3502" w:type="dxa"/>
          </w:tcPr>
          <w:p w:rsidR="003C6D57" w:rsidRPr="00280CBB" w:rsidRDefault="00AF59A6" w:rsidP="00B8669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закрепит на практике инновационные подходы в </w:t>
            </w:r>
            <w:r w:rsidR="00B86692">
              <w:rPr>
                <w:rFonts w:cs="Times New Roman"/>
                <w:sz w:val="26"/>
                <w:szCs w:val="26"/>
              </w:rPr>
              <w:t>повышении</w:t>
            </w:r>
            <w:r w:rsidRPr="00280CBB">
              <w:rPr>
                <w:rFonts w:cs="Times New Roman"/>
                <w:sz w:val="26"/>
                <w:szCs w:val="26"/>
              </w:rPr>
              <w:t xml:space="preserve"> финансовой грамотности учащихся учреждений </w:t>
            </w:r>
            <w:r w:rsidR="00B86692">
              <w:rPr>
                <w:rFonts w:cs="Times New Roman"/>
                <w:sz w:val="26"/>
                <w:szCs w:val="26"/>
              </w:rPr>
              <w:t xml:space="preserve">общего среднего </w:t>
            </w:r>
            <w:r w:rsidRPr="00280CBB">
              <w:rPr>
                <w:rFonts w:cs="Times New Roman"/>
                <w:sz w:val="26"/>
                <w:szCs w:val="26"/>
              </w:rPr>
              <w:t xml:space="preserve">образования, </w:t>
            </w:r>
            <w:r w:rsidR="001D4EBF" w:rsidRPr="00280CBB">
              <w:rPr>
                <w:rFonts w:cs="Times New Roman"/>
                <w:sz w:val="26"/>
                <w:szCs w:val="26"/>
              </w:rPr>
              <w:t xml:space="preserve">позволит педагогам </w:t>
            </w:r>
            <w:r w:rsidRPr="00280CBB">
              <w:rPr>
                <w:rFonts w:cs="Times New Roman"/>
                <w:sz w:val="26"/>
                <w:szCs w:val="26"/>
              </w:rPr>
              <w:t xml:space="preserve">обменяться </w:t>
            </w:r>
            <w:r w:rsidR="00B86692">
              <w:rPr>
                <w:rFonts w:cs="Times New Roman"/>
                <w:sz w:val="26"/>
                <w:szCs w:val="26"/>
              </w:rPr>
              <w:t>опытом</w:t>
            </w:r>
            <w:r w:rsidR="009C0669" w:rsidRPr="00280CBB">
              <w:rPr>
                <w:rFonts w:cs="Times New Roman"/>
                <w:sz w:val="26"/>
                <w:szCs w:val="26"/>
              </w:rPr>
              <w:t xml:space="preserve"> по </w:t>
            </w:r>
            <w:r w:rsidR="00B86692">
              <w:rPr>
                <w:rFonts w:cs="Times New Roman"/>
                <w:sz w:val="26"/>
                <w:szCs w:val="26"/>
              </w:rPr>
              <w:t xml:space="preserve">формированию компетенции «финансовая грамотность» у учащихся общего среднего образования 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01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Использование на факультативных занятиях </w:t>
            </w:r>
            <w:r w:rsidR="00907272" w:rsidRPr="00280CBB">
              <w:rPr>
                <w:rFonts w:eastAsia="Calibri" w:cs="Times New Roman"/>
                <w:sz w:val="26"/>
                <w:szCs w:val="26"/>
              </w:rPr>
              <w:t>по финансовой грамотности в</w:t>
            </w:r>
            <w:r w:rsidR="001857EF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907272" w:rsidRPr="00280CBB">
              <w:rPr>
                <w:rFonts w:eastAsia="Calibri" w:cs="Times New Roman"/>
                <w:sz w:val="26"/>
                <w:szCs w:val="26"/>
              </w:rPr>
              <w:t xml:space="preserve">учреждениях образования </w:t>
            </w:r>
            <w:r w:rsidR="00E17283" w:rsidRPr="00280CBB">
              <w:rPr>
                <w:rFonts w:cs="Times New Roman"/>
                <w:sz w:val="26"/>
                <w:szCs w:val="26"/>
              </w:rPr>
              <w:t xml:space="preserve">интерактивных элементов, в том числе </w:t>
            </w:r>
            <w:r w:rsidR="00907272" w:rsidRPr="00280CBB">
              <w:rPr>
                <w:rFonts w:cs="Times New Roman"/>
                <w:sz w:val="26"/>
                <w:szCs w:val="26"/>
              </w:rPr>
              <w:t xml:space="preserve">учебных </w:t>
            </w:r>
            <w:r w:rsidR="00E17283" w:rsidRPr="00280CBB">
              <w:rPr>
                <w:rFonts w:cs="Times New Roman"/>
                <w:sz w:val="26"/>
                <w:szCs w:val="26"/>
              </w:rPr>
              <w:t>пособий, дополняющих образовательный процесс</w:t>
            </w:r>
          </w:p>
        </w:tc>
        <w:tc>
          <w:tcPr>
            <w:tcW w:w="3260" w:type="dxa"/>
            <w:gridSpan w:val="2"/>
          </w:tcPr>
          <w:p w:rsidR="003C6D57" w:rsidRPr="00280CBB" w:rsidRDefault="000B3D2D" w:rsidP="006B19E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обучение с помощью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компьютерн</w:t>
            </w:r>
            <w:r w:rsidR="00EC0B5B" w:rsidRPr="00280CBB">
              <w:rPr>
                <w:rFonts w:eastAsia="Calibri" w:cs="Times New Roman"/>
                <w:sz w:val="26"/>
                <w:szCs w:val="26"/>
              </w:rPr>
              <w:t xml:space="preserve">ой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игр</w:t>
            </w:r>
            <w:r w:rsidR="00EC0B5B" w:rsidRPr="00280CBB">
              <w:rPr>
                <w:rFonts w:eastAsia="Calibri" w:cs="Times New Roman"/>
                <w:sz w:val="26"/>
                <w:szCs w:val="26"/>
              </w:rPr>
              <w:t>ы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 ”Финансовый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     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 футбол“,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образовательны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>х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 мультфильм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>ов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, социальны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>х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 ролик</w:t>
            </w:r>
            <w:r w:rsidR="00E17283" w:rsidRPr="00280CBB">
              <w:rPr>
                <w:rFonts w:eastAsia="Calibri" w:cs="Times New Roman"/>
                <w:sz w:val="26"/>
                <w:szCs w:val="26"/>
              </w:rPr>
              <w:t>ов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книг ”Дети и деньги“, ”Финансовая грамота“</w:t>
            </w:r>
            <w:r w:rsidRPr="00280CBB">
              <w:rPr>
                <w:rFonts w:eastAsia="Calibri" w:cs="Times New Roman"/>
                <w:sz w:val="26"/>
                <w:szCs w:val="26"/>
              </w:rPr>
              <w:t>,</w:t>
            </w:r>
            <w:r w:rsidR="00D6764D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 xml:space="preserve">”Денежная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 </w:t>
            </w:r>
            <w:r w:rsidR="00FB6FF9" w:rsidRPr="00280CBB">
              <w:rPr>
                <w:rFonts w:eastAsia="Calibri" w:cs="Times New Roman"/>
                <w:sz w:val="26"/>
                <w:szCs w:val="26"/>
              </w:rPr>
              <w:t>азбука“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и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>др</w:t>
            </w:r>
            <w:r w:rsidR="00FB6FF9" w:rsidRPr="00280CB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3052E7" w:rsidRPr="00280CBB" w:rsidRDefault="00FB6FF9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3C6D57" w:rsidRPr="00280CBB" w:rsidRDefault="00FB6FF9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0B3D2D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</w:t>
            </w:r>
            <w:r w:rsidR="000B3D2D" w:rsidRPr="00280CBB">
              <w:rPr>
                <w:rFonts w:cs="Times New Roman"/>
                <w:sz w:val="26"/>
                <w:szCs w:val="26"/>
              </w:rPr>
              <w:t>,</w:t>
            </w:r>
          </w:p>
          <w:p w:rsidR="003C6D57" w:rsidRPr="00280CBB" w:rsidRDefault="000B3D2D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3C6D57" w:rsidRPr="00280CBB" w:rsidRDefault="001D4EBF" w:rsidP="003E081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станет </w:t>
            </w:r>
            <w:r w:rsidR="002C703C" w:rsidRPr="00280CBB">
              <w:rPr>
                <w:rFonts w:eastAsia="Calibri" w:cs="Times New Roman"/>
                <w:sz w:val="26"/>
                <w:szCs w:val="26"/>
              </w:rPr>
              <w:t>дополнительн</w:t>
            </w:r>
            <w:r w:rsidRPr="00280CBB">
              <w:rPr>
                <w:rFonts w:eastAsia="Calibri" w:cs="Times New Roman"/>
                <w:sz w:val="26"/>
                <w:szCs w:val="26"/>
              </w:rPr>
              <w:t>ым</w:t>
            </w:r>
            <w:r w:rsidR="00B136D3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стимулом для </w:t>
            </w:r>
            <w:r w:rsidR="002C703C" w:rsidRPr="00280CBB">
              <w:rPr>
                <w:rFonts w:eastAsia="Calibri" w:cs="Times New Roman"/>
                <w:sz w:val="26"/>
                <w:szCs w:val="26"/>
              </w:rPr>
              <w:t xml:space="preserve">учащихся </w:t>
            </w:r>
            <w:r w:rsidR="00561F0A" w:rsidRPr="00280CBB">
              <w:rPr>
                <w:rFonts w:eastAsia="Calibri" w:cs="Times New Roman"/>
                <w:sz w:val="26"/>
                <w:szCs w:val="26"/>
              </w:rPr>
              <w:t xml:space="preserve">учреждений </w:t>
            </w:r>
            <w:r w:rsidR="003E0812">
              <w:rPr>
                <w:rFonts w:eastAsia="Calibri" w:cs="Times New Roman"/>
                <w:sz w:val="26"/>
                <w:szCs w:val="26"/>
              </w:rPr>
              <w:t xml:space="preserve">общего среднего </w:t>
            </w:r>
            <w:r w:rsidR="002C703C" w:rsidRPr="00280CBB">
              <w:rPr>
                <w:rFonts w:eastAsia="Calibri" w:cs="Times New Roman"/>
                <w:sz w:val="26"/>
                <w:szCs w:val="26"/>
              </w:rPr>
              <w:t>образова</w:t>
            </w:r>
            <w:r w:rsidR="00561F0A">
              <w:rPr>
                <w:rFonts w:eastAsia="Calibri" w:cs="Times New Roman"/>
                <w:sz w:val="26"/>
                <w:szCs w:val="26"/>
              </w:rPr>
              <w:t>ния</w:t>
            </w:r>
            <w:r w:rsidR="002C703C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>в изучении вопросов финансовой</w:t>
            </w:r>
            <w:r w:rsidR="003E081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>тематики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801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пуляризация Единого </w:t>
            </w:r>
            <w:r w:rsidR="00FB6FF9" w:rsidRPr="00280CBB">
              <w:rPr>
                <w:rFonts w:cs="Times New Roman"/>
                <w:sz w:val="26"/>
                <w:szCs w:val="26"/>
              </w:rPr>
              <w:t>И</w:t>
            </w:r>
            <w:r w:rsidRPr="00280CBB">
              <w:rPr>
                <w:rFonts w:cs="Times New Roman"/>
                <w:sz w:val="26"/>
                <w:szCs w:val="26"/>
              </w:rPr>
              <w:t>нтернет-портала</w:t>
            </w:r>
            <w:r w:rsidR="001857EF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Pr="00280CBB">
              <w:rPr>
                <w:rFonts w:cs="Times New Roman"/>
                <w:sz w:val="26"/>
                <w:szCs w:val="26"/>
              </w:rPr>
              <w:t>финанс</w:t>
            </w:r>
            <w:r w:rsidR="00D6764D" w:rsidRPr="00280CBB">
              <w:rPr>
                <w:rFonts w:cs="Times New Roman"/>
                <w:sz w:val="26"/>
                <w:szCs w:val="26"/>
              </w:rPr>
              <w:t>ов</w:t>
            </w:r>
            <w:r w:rsidRPr="00280CBB">
              <w:rPr>
                <w:rFonts w:cs="Times New Roman"/>
                <w:sz w:val="26"/>
                <w:szCs w:val="26"/>
              </w:rPr>
              <w:t>ой грамотности населения (</w:t>
            </w:r>
            <w:r w:rsidRPr="00280CBB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Pr="00280CBB">
              <w:rPr>
                <w:rFonts w:cs="Times New Roman"/>
                <w:sz w:val="26"/>
                <w:szCs w:val="26"/>
              </w:rPr>
              <w:t>.</w:t>
            </w:r>
            <w:r w:rsidRPr="00280CBB">
              <w:rPr>
                <w:rFonts w:cs="Times New Roman"/>
                <w:sz w:val="26"/>
                <w:szCs w:val="26"/>
                <w:lang w:val="en-US"/>
              </w:rPr>
              <w:t>fingramota</w:t>
            </w:r>
            <w:r w:rsidRPr="00280CBB">
              <w:rPr>
                <w:rFonts w:cs="Times New Roman"/>
                <w:sz w:val="26"/>
                <w:szCs w:val="26"/>
              </w:rPr>
              <w:t>.</w:t>
            </w:r>
            <w:r w:rsidRPr="00280CBB">
              <w:rPr>
                <w:rFonts w:cs="Times New Roman"/>
                <w:sz w:val="26"/>
                <w:szCs w:val="26"/>
                <w:lang w:val="en-US"/>
              </w:rPr>
              <w:t>by</w:t>
            </w:r>
            <w:r w:rsidRPr="00280CB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</w:tcPr>
          <w:p w:rsidR="003C6D57" w:rsidRPr="00280CBB" w:rsidRDefault="0018504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и</w:t>
            </w:r>
            <w:r w:rsidR="000B3D2D" w:rsidRPr="00280CBB">
              <w:rPr>
                <w:rFonts w:cs="Times New Roman"/>
                <w:sz w:val="26"/>
                <w:szCs w:val="26"/>
              </w:rPr>
              <w:t>нформирование</w:t>
            </w:r>
            <w:r w:rsidRPr="00280CBB">
              <w:rPr>
                <w:rFonts w:cs="Times New Roman"/>
                <w:sz w:val="26"/>
                <w:szCs w:val="26"/>
              </w:rPr>
              <w:t xml:space="preserve"> учащихся </w:t>
            </w:r>
            <w:r w:rsidR="007437A4" w:rsidRPr="00280CBB">
              <w:rPr>
                <w:rFonts w:cs="Times New Roman"/>
                <w:sz w:val="26"/>
                <w:szCs w:val="26"/>
              </w:rPr>
              <w:t xml:space="preserve">при </w:t>
            </w:r>
            <w:r w:rsidR="009C0669" w:rsidRPr="00280CBB">
              <w:rPr>
                <w:rFonts w:cs="Times New Roman"/>
                <w:sz w:val="26"/>
                <w:szCs w:val="26"/>
              </w:rPr>
              <w:t>проведени</w:t>
            </w:r>
            <w:r w:rsidR="007437A4" w:rsidRPr="00280CBB">
              <w:rPr>
                <w:rFonts w:cs="Times New Roman"/>
                <w:sz w:val="26"/>
                <w:szCs w:val="26"/>
              </w:rPr>
              <w:t>и</w:t>
            </w:r>
            <w:r w:rsidR="001857EF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FB6FF9" w:rsidRPr="00280CBB">
              <w:rPr>
                <w:rFonts w:cs="Times New Roman"/>
                <w:sz w:val="26"/>
                <w:szCs w:val="26"/>
              </w:rPr>
              <w:t>факультативных заняти</w:t>
            </w:r>
            <w:r w:rsidR="009C0669" w:rsidRPr="00280CBB">
              <w:rPr>
                <w:rFonts w:cs="Times New Roman"/>
                <w:sz w:val="26"/>
                <w:szCs w:val="26"/>
              </w:rPr>
              <w:t>й</w:t>
            </w:r>
            <w:r w:rsidR="002C703C" w:rsidRPr="00280CBB">
              <w:rPr>
                <w:rFonts w:cs="Times New Roman"/>
                <w:sz w:val="26"/>
                <w:szCs w:val="26"/>
              </w:rPr>
              <w:t>, т</w:t>
            </w:r>
            <w:r w:rsidR="00FB6FF9" w:rsidRPr="00280CBB">
              <w:rPr>
                <w:rFonts w:cs="Times New Roman"/>
                <w:sz w:val="26"/>
                <w:szCs w:val="26"/>
              </w:rPr>
              <w:t>ематических урок</w:t>
            </w:r>
            <w:r w:rsidR="009C0669" w:rsidRPr="00280CBB">
              <w:rPr>
                <w:rFonts w:cs="Times New Roman"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:rsidR="003C6D57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о отдельно</w:t>
            </w:r>
            <w:r w:rsidR="003052E7" w:rsidRPr="00280CBB">
              <w:rPr>
                <w:rFonts w:cs="Times New Roman"/>
                <w:sz w:val="26"/>
                <w:szCs w:val="26"/>
              </w:rPr>
              <w:t>-</w:t>
            </w:r>
            <w:r w:rsidRPr="00280CBB">
              <w:rPr>
                <w:rFonts w:cs="Times New Roman"/>
                <w:sz w:val="26"/>
                <w:szCs w:val="26"/>
              </w:rPr>
              <w:t>му плану</w:t>
            </w:r>
          </w:p>
        </w:tc>
        <w:tc>
          <w:tcPr>
            <w:tcW w:w="2168" w:type="dxa"/>
          </w:tcPr>
          <w:p w:rsidR="00FB6FF9" w:rsidRPr="00280CBB" w:rsidRDefault="00FB6FF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3C6D57" w:rsidRPr="00280CBB" w:rsidRDefault="00FB6FF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3C6D57" w:rsidRPr="00280CBB" w:rsidRDefault="004A69DF" w:rsidP="00B8669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ложительно повлияет на распространение идеи финансового </w:t>
            </w:r>
            <w:r w:rsidR="006C56B3">
              <w:rPr>
                <w:rFonts w:cs="Times New Roman"/>
                <w:sz w:val="26"/>
                <w:szCs w:val="26"/>
              </w:rPr>
              <w:t xml:space="preserve">       </w:t>
            </w:r>
            <w:r w:rsidRPr="00280CBB">
              <w:rPr>
                <w:rFonts w:cs="Times New Roman"/>
                <w:sz w:val="26"/>
                <w:szCs w:val="26"/>
              </w:rPr>
              <w:t xml:space="preserve">образования среди </w:t>
            </w:r>
            <w:r w:rsidR="00B86692">
              <w:rPr>
                <w:rFonts w:cs="Times New Roman"/>
                <w:sz w:val="26"/>
                <w:szCs w:val="26"/>
              </w:rPr>
              <w:t xml:space="preserve">обучающихся </w:t>
            </w:r>
            <w:r w:rsidRPr="00280CBB">
              <w:rPr>
                <w:rFonts w:cs="Times New Roman"/>
                <w:sz w:val="26"/>
                <w:szCs w:val="26"/>
              </w:rPr>
              <w:t>и усилит эффект восприятия вопросов по финансовой тематике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3801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Создание электронной финансовой энциклопедии </w:t>
            </w:r>
            <w:r w:rsidR="00D9091E" w:rsidRPr="00280CBB">
              <w:rPr>
                <w:rFonts w:cs="Times New Roman"/>
                <w:sz w:val="26"/>
                <w:szCs w:val="26"/>
              </w:rPr>
              <w:t xml:space="preserve">для учащихся </w:t>
            </w:r>
            <w:r w:rsidRPr="00280CBB">
              <w:rPr>
                <w:rFonts w:cs="Times New Roman"/>
                <w:sz w:val="26"/>
                <w:szCs w:val="26"/>
              </w:rPr>
              <w:t>на Едином Интернет-портале финансовой грамотности населения</w:t>
            </w:r>
            <w:r w:rsidR="001857EF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185044" w:rsidRPr="00280CBB">
              <w:rPr>
                <w:rFonts w:cs="Times New Roman"/>
                <w:sz w:val="26"/>
                <w:szCs w:val="26"/>
              </w:rPr>
              <w:t>(</w:t>
            </w:r>
            <w:r w:rsidR="00185044" w:rsidRPr="00280CBB">
              <w:rPr>
                <w:rFonts w:cs="Times New Roman"/>
                <w:sz w:val="26"/>
                <w:szCs w:val="26"/>
                <w:lang w:val="en-US"/>
              </w:rPr>
              <w:t>www</w:t>
            </w:r>
            <w:r w:rsidR="00185044" w:rsidRPr="00280CBB">
              <w:rPr>
                <w:rFonts w:cs="Times New Roman"/>
                <w:sz w:val="26"/>
                <w:szCs w:val="26"/>
              </w:rPr>
              <w:t>.</w:t>
            </w:r>
            <w:r w:rsidR="00185044" w:rsidRPr="00280CBB">
              <w:rPr>
                <w:rFonts w:cs="Times New Roman"/>
                <w:sz w:val="26"/>
                <w:szCs w:val="26"/>
                <w:lang w:val="en-US"/>
              </w:rPr>
              <w:t>fingramota</w:t>
            </w:r>
            <w:r w:rsidR="00185044" w:rsidRPr="00280CBB">
              <w:rPr>
                <w:rFonts w:cs="Times New Roman"/>
                <w:sz w:val="26"/>
                <w:szCs w:val="26"/>
              </w:rPr>
              <w:t>.</w:t>
            </w:r>
            <w:r w:rsidR="00185044" w:rsidRPr="00280CBB">
              <w:rPr>
                <w:rFonts w:cs="Times New Roman"/>
                <w:sz w:val="26"/>
                <w:szCs w:val="26"/>
                <w:lang w:val="en-US"/>
              </w:rPr>
              <w:t>by</w:t>
            </w:r>
            <w:r w:rsidR="00185044" w:rsidRPr="00280CB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</w:tcPr>
          <w:p w:rsidR="003C6D57" w:rsidRPr="00280CBB" w:rsidRDefault="0018504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включение специального раздела на Интернет-портале</w:t>
            </w:r>
          </w:p>
        </w:tc>
        <w:tc>
          <w:tcPr>
            <w:tcW w:w="1701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2015 </w:t>
            </w:r>
            <w:r w:rsidR="009C0669" w:rsidRPr="00280CBB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2168" w:type="dxa"/>
          </w:tcPr>
          <w:p w:rsidR="003C6D57" w:rsidRPr="00280CBB" w:rsidRDefault="003C6D57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</w:t>
            </w:r>
          </w:p>
        </w:tc>
        <w:tc>
          <w:tcPr>
            <w:tcW w:w="3502" w:type="dxa"/>
          </w:tcPr>
          <w:p w:rsidR="003C6D57" w:rsidRPr="00280CBB" w:rsidRDefault="003C6D57" w:rsidP="006C56B3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усилит интерес</w:t>
            </w:r>
            <w:r w:rsidR="00BA0AD0">
              <w:rPr>
                <w:rFonts w:eastAsia="Calibri" w:cs="Times New Roman"/>
                <w:sz w:val="26"/>
                <w:szCs w:val="26"/>
              </w:rPr>
              <w:t xml:space="preserve"> обучающихся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учреждений образования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к </w:t>
            </w:r>
            <w:r w:rsidR="00BA0AD0">
              <w:rPr>
                <w:rFonts w:eastAsia="Calibri" w:cs="Times New Roman"/>
                <w:sz w:val="26"/>
                <w:szCs w:val="26"/>
              </w:rPr>
              <w:t xml:space="preserve">формированию </w:t>
            </w:r>
            <w:r w:rsidR="006C56B3">
              <w:rPr>
                <w:rFonts w:eastAsia="Calibri" w:cs="Times New Roman"/>
                <w:sz w:val="26"/>
                <w:szCs w:val="26"/>
              </w:rPr>
              <w:t xml:space="preserve"> компетенции  «</w:t>
            </w:r>
            <w:r w:rsidRPr="00280CBB">
              <w:rPr>
                <w:rFonts w:eastAsia="Calibri" w:cs="Times New Roman"/>
                <w:sz w:val="26"/>
                <w:szCs w:val="26"/>
              </w:rPr>
              <w:t>финансов</w:t>
            </w:r>
            <w:r w:rsidR="006C56B3">
              <w:rPr>
                <w:rFonts w:eastAsia="Calibri" w:cs="Times New Roman"/>
                <w:sz w:val="26"/>
                <w:szCs w:val="26"/>
              </w:rPr>
              <w:t>ая</w:t>
            </w:r>
            <w:r w:rsidR="00BA0AD0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BA0AD0">
              <w:rPr>
                <w:rFonts w:eastAsia="Calibri" w:cs="Times New Roman"/>
                <w:sz w:val="26"/>
                <w:szCs w:val="26"/>
              </w:rPr>
              <w:t>грамотност</w:t>
            </w:r>
            <w:r w:rsidR="006C56B3">
              <w:rPr>
                <w:rFonts w:eastAsia="Calibri" w:cs="Times New Roman"/>
                <w:sz w:val="26"/>
                <w:szCs w:val="26"/>
              </w:rPr>
              <w:t>ь»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3801" w:type="dxa"/>
          </w:tcPr>
          <w:p w:rsidR="009C0669" w:rsidRPr="00280CBB" w:rsidRDefault="009C0669" w:rsidP="00B8669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Разработка и выпуск учебно-методических пособий</w:t>
            </w:r>
            <w:r w:rsidR="001857EF" w:rsidRPr="00280CBB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по  </w:t>
            </w:r>
            <w:r w:rsidRPr="00280CBB">
              <w:rPr>
                <w:rFonts w:cs="Times New Roman"/>
                <w:sz w:val="26"/>
                <w:szCs w:val="26"/>
              </w:rPr>
              <w:t>финансов</w:t>
            </w:r>
            <w:r w:rsidR="00B86692">
              <w:rPr>
                <w:rFonts w:cs="Times New Roman"/>
                <w:sz w:val="26"/>
                <w:szCs w:val="26"/>
              </w:rPr>
              <w:t>ой</w:t>
            </w:r>
            <w:r w:rsidRPr="00280CBB">
              <w:rPr>
                <w:rFonts w:cs="Times New Roman"/>
                <w:sz w:val="26"/>
                <w:szCs w:val="26"/>
              </w:rPr>
              <w:t xml:space="preserve"> грамотност</w:t>
            </w:r>
            <w:r w:rsidR="00B86692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3260" w:type="dxa"/>
            <w:gridSpan w:val="2"/>
          </w:tcPr>
          <w:p w:rsidR="009C0669" w:rsidRPr="00280CBB" w:rsidRDefault="0018504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ривлечение специалистов для организации исполнения</w:t>
            </w:r>
          </w:p>
        </w:tc>
        <w:tc>
          <w:tcPr>
            <w:tcW w:w="1701" w:type="dxa"/>
          </w:tcPr>
          <w:p w:rsidR="003052E7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9C0669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1857EF" w:rsidRPr="00280CBB" w:rsidRDefault="009C0669" w:rsidP="006B19E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зволит внедрить инновационные подходы </w:t>
            </w:r>
            <w:r w:rsidR="006C56B3">
              <w:rPr>
                <w:rFonts w:cs="Times New Roman"/>
                <w:sz w:val="26"/>
                <w:szCs w:val="26"/>
              </w:rPr>
              <w:t xml:space="preserve">в </w:t>
            </w:r>
            <w:r w:rsidR="006B19EF">
              <w:rPr>
                <w:rFonts w:cs="Times New Roman"/>
                <w:sz w:val="26"/>
                <w:szCs w:val="26"/>
              </w:rPr>
              <w:t>вопросах</w:t>
            </w:r>
            <w:r w:rsidR="006C56B3">
              <w:rPr>
                <w:rFonts w:cs="Times New Roman"/>
                <w:sz w:val="26"/>
                <w:szCs w:val="26"/>
              </w:rPr>
              <w:t xml:space="preserve"> формирования финансовой грамотности  учащихся </w:t>
            </w:r>
            <w:r w:rsidRPr="00280CBB">
              <w:rPr>
                <w:rFonts w:cs="Times New Roman"/>
                <w:sz w:val="26"/>
                <w:szCs w:val="26"/>
              </w:rPr>
              <w:t xml:space="preserve"> учреждени</w:t>
            </w:r>
            <w:r w:rsidR="006C56B3">
              <w:rPr>
                <w:rFonts w:cs="Times New Roman"/>
                <w:sz w:val="26"/>
                <w:szCs w:val="26"/>
              </w:rPr>
              <w:t xml:space="preserve">й </w:t>
            </w:r>
            <w:r w:rsidRPr="00280CBB">
              <w:rPr>
                <w:rFonts w:cs="Times New Roman"/>
                <w:sz w:val="26"/>
                <w:szCs w:val="26"/>
              </w:rPr>
              <w:t>общего среднего образования,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повысит эффективность совместных действий, поможет </w:t>
            </w: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>определить наиболее успешные подходы в системе современного образования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801" w:type="dxa"/>
          </w:tcPr>
          <w:p w:rsidR="009C0669" w:rsidRPr="00280CBB" w:rsidRDefault="009C0669" w:rsidP="00D6764D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Участие в разработке настольных финансово-экономических игр, образовательных программ</w:t>
            </w:r>
          </w:p>
        </w:tc>
        <w:tc>
          <w:tcPr>
            <w:tcW w:w="3260" w:type="dxa"/>
            <w:gridSpan w:val="2"/>
          </w:tcPr>
          <w:p w:rsidR="009C0669" w:rsidRPr="00280CBB" w:rsidRDefault="007437A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содействие и участие в разработке, </w:t>
            </w:r>
            <w:r w:rsidR="0038356F" w:rsidRPr="00280CBB">
              <w:rPr>
                <w:rFonts w:cs="Times New Roman"/>
                <w:sz w:val="26"/>
                <w:szCs w:val="26"/>
              </w:rPr>
              <w:t>распространении</w:t>
            </w:r>
          </w:p>
        </w:tc>
        <w:tc>
          <w:tcPr>
            <w:tcW w:w="1701" w:type="dxa"/>
          </w:tcPr>
          <w:p w:rsidR="003052E7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9C0669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38356F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</w:t>
            </w:r>
            <w:r w:rsidR="0038356F" w:rsidRPr="00280CBB">
              <w:rPr>
                <w:rFonts w:cs="Times New Roman"/>
                <w:sz w:val="26"/>
                <w:szCs w:val="26"/>
              </w:rPr>
              <w:t>,</w:t>
            </w:r>
          </w:p>
          <w:p w:rsidR="009C0669" w:rsidRPr="00280CBB" w:rsidRDefault="0038356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1857EF" w:rsidRPr="00280CBB" w:rsidRDefault="001D4EBF" w:rsidP="006B19E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зволит найти новые </w:t>
            </w:r>
            <w:r w:rsidR="006B19EF">
              <w:rPr>
                <w:rFonts w:cs="Times New Roman"/>
                <w:sz w:val="26"/>
                <w:szCs w:val="26"/>
              </w:rPr>
              <w:t>методы</w:t>
            </w:r>
            <w:r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561F0A">
              <w:rPr>
                <w:rFonts w:cs="Times New Roman"/>
                <w:sz w:val="26"/>
                <w:szCs w:val="26"/>
              </w:rPr>
              <w:t>формирования знаний</w:t>
            </w:r>
            <w:r w:rsidRPr="00280CBB">
              <w:rPr>
                <w:rFonts w:cs="Times New Roman"/>
                <w:sz w:val="26"/>
                <w:szCs w:val="26"/>
              </w:rPr>
              <w:t xml:space="preserve"> по финансовой тематике, внедрить их </w:t>
            </w:r>
            <w:r w:rsidR="00561F0A">
              <w:rPr>
                <w:rFonts w:cs="Times New Roman"/>
                <w:sz w:val="26"/>
                <w:szCs w:val="26"/>
              </w:rPr>
              <w:t>в</w:t>
            </w:r>
            <w:r w:rsidRPr="00280CBB">
              <w:rPr>
                <w:rFonts w:cs="Times New Roman"/>
                <w:sz w:val="26"/>
                <w:szCs w:val="26"/>
              </w:rPr>
              <w:t xml:space="preserve"> практик</w:t>
            </w:r>
            <w:r w:rsidR="00561F0A">
              <w:rPr>
                <w:rFonts w:cs="Times New Roman"/>
                <w:sz w:val="26"/>
                <w:szCs w:val="26"/>
              </w:rPr>
              <w:t>у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3801" w:type="dxa"/>
          </w:tcPr>
          <w:p w:rsidR="001857EF" w:rsidRPr="00280CBB" w:rsidRDefault="009C0669" w:rsidP="00FF76B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Взаимодействие со средствами массовой информации (</w:t>
            </w:r>
            <w:r w:rsidR="004C31B9" w:rsidRPr="00280CBB">
              <w:rPr>
                <w:rFonts w:cs="Times New Roman"/>
                <w:sz w:val="26"/>
                <w:szCs w:val="26"/>
              </w:rPr>
              <w:t xml:space="preserve">далее – </w:t>
            </w:r>
            <w:r w:rsidRPr="00280CBB">
              <w:rPr>
                <w:rFonts w:cs="Times New Roman"/>
                <w:sz w:val="26"/>
                <w:szCs w:val="26"/>
              </w:rPr>
              <w:t>СМИ) в реализации совместных проектов по повышению финансовой грамотности учащихся</w:t>
            </w:r>
            <w:r w:rsidR="00EC0B5B" w:rsidRPr="00280CBB">
              <w:rPr>
                <w:rFonts w:cs="Times New Roman"/>
                <w:sz w:val="26"/>
                <w:szCs w:val="26"/>
              </w:rPr>
              <w:t>, предоставлени</w:t>
            </w:r>
            <w:r w:rsidR="004C31B9" w:rsidRPr="00280CBB">
              <w:rPr>
                <w:rFonts w:cs="Times New Roman"/>
                <w:sz w:val="26"/>
                <w:szCs w:val="26"/>
              </w:rPr>
              <w:t>е</w:t>
            </w:r>
            <w:r w:rsidR="00EC0B5B" w:rsidRPr="00280CBB">
              <w:rPr>
                <w:rFonts w:cs="Times New Roman"/>
                <w:sz w:val="26"/>
                <w:szCs w:val="26"/>
              </w:rPr>
              <w:t xml:space="preserve"> материалов обучающего</w:t>
            </w:r>
            <w:r w:rsidR="001857EF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EC0B5B" w:rsidRPr="00280CBB">
              <w:rPr>
                <w:rFonts w:cs="Times New Roman"/>
                <w:sz w:val="26"/>
                <w:szCs w:val="26"/>
              </w:rPr>
              <w:t>характера по финансовой грамотности, их публикация</w:t>
            </w:r>
            <w:r w:rsidR="004C31B9" w:rsidRPr="00280CBB">
              <w:rPr>
                <w:rFonts w:cs="Times New Roman"/>
                <w:sz w:val="26"/>
                <w:szCs w:val="26"/>
              </w:rPr>
              <w:t xml:space="preserve">, включая издания </w:t>
            </w:r>
            <w:r w:rsidRPr="00280CBB">
              <w:rPr>
                <w:rFonts w:cs="Times New Roman"/>
                <w:sz w:val="26"/>
                <w:szCs w:val="26"/>
              </w:rPr>
              <w:t>РУП ”Издательство ”Пачатковая школа“</w:t>
            </w:r>
            <w:r w:rsidR="001857EF" w:rsidRPr="00280CB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совместны</w:t>
            </w:r>
            <w:r w:rsidR="00185044" w:rsidRPr="00280CBB">
              <w:rPr>
                <w:rFonts w:cs="Times New Roman"/>
                <w:sz w:val="26"/>
                <w:szCs w:val="26"/>
              </w:rPr>
              <w:t>е публикации</w:t>
            </w:r>
            <w:r w:rsidRPr="00280CBB">
              <w:rPr>
                <w:rFonts w:cs="Times New Roman"/>
                <w:sz w:val="26"/>
                <w:szCs w:val="26"/>
              </w:rPr>
              <w:t>, создание совместных со СМИ образовательных проектов по финансовой грамотности</w:t>
            </w:r>
          </w:p>
        </w:tc>
        <w:tc>
          <w:tcPr>
            <w:tcW w:w="1701" w:type="dxa"/>
          </w:tcPr>
          <w:p w:rsidR="009C0669" w:rsidRPr="00280CBB" w:rsidRDefault="000C5FFF" w:rsidP="00280CBB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</w:t>
            </w:r>
            <w:r w:rsidR="009C0669" w:rsidRPr="00280CBB">
              <w:rPr>
                <w:rFonts w:cs="Times New Roman"/>
                <w:sz w:val="26"/>
                <w:szCs w:val="26"/>
              </w:rPr>
              <w:t>а постоянной основе</w:t>
            </w:r>
          </w:p>
        </w:tc>
        <w:tc>
          <w:tcPr>
            <w:tcW w:w="2168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9C0669" w:rsidRPr="00280CBB" w:rsidRDefault="009C0669" w:rsidP="00561F0A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овысит эффективность совместных проектов государственных органов в </w:t>
            </w:r>
            <w:r w:rsidR="00561F0A">
              <w:rPr>
                <w:rFonts w:eastAsia="Calibri" w:cs="Times New Roman"/>
                <w:sz w:val="26"/>
                <w:szCs w:val="26"/>
              </w:rPr>
              <w:t>сфере повышения финансовой грамотности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Pr="00280CBB">
              <w:rPr>
                <w:rFonts w:cs="Times New Roman"/>
                <w:sz w:val="26"/>
                <w:szCs w:val="26"/>
              </w:rPr>
              <w:t>будет способствовать распространению идеи финансового образования в Республике Беларусь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3801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Организация проведения в Республике Беларусь Международного дня финансов детей и молодежи</w:t>
            </w:r>
          </w:p>
        </w:tc>
        <w:tc>
          <w:tcPr>
            <w:tcW w:w="3260" w:type="dxa"/>
            <w:gridSpan w:val="2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роведение тематических недель в учреждениях образования, викторин с призами за лучшие ответы на вопросы</w:t>
            </w:r>
          </w:p>
        </w:tc>
        <w:tc>
          <w:tcPr>
            <w:tcW w:w="1701" w:type="dxa"/>
          </w:tcPr>
          <w:p w:rsidR="009C066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е</w:t>
            </w:r>
            <w:r w:rsidR="009C0669" w:rsidRPr="00280CBB">
              <w:rPr>
                <w:rFonts w:cs="Times New Roman"/>
                <w:sz w:val="26"/>
                <w:szCs w:val="26"/>
              </w:rPr>
              <w:t>жегодно</w:t>
            </w:r>
          </w:p>
        </w:tc>
        <w:tc>
          <w:tcPr>
            <w:tcW w:w="2168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FF76BF" w:rsidRPr="00280CBB" w:rsidRDefault="009C0669" w:rsidP="00561F0A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ривлечет внимание к идее финансового образования, </w:t>
            </w:r>
            <w:r w:rsidR="0008449C" w:rsidRPr="00280CBB">
              <w:rPr>
                <w:rFonts w:cs="Times New Roman"/>
                <w:sz w:val="26"/>
                <w:szCs w:val="26"/>
              </w:rPr>
              <w:t>к</w:t>
            </w:r>
            <w:r w:rsidRPr="00280CBB">
              <w:rPr>
                <w:rFonts w:cs="Times New Roman"/>
                <w:sz w:val="26"/>
                <w:szCs w:val="26"/>
              </w:rPr>
              <w:t>ак оно развивается во всем мире и в Республике Беларусь, заинтересует подрастающее поколение возможностью изучать вопросы по финансовой грамотности в Республике Беларусь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801" w:type="dxa"/>
          </w:tcPr>
          <w:p w:rsidR="001857EF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Организация посещения </w:t>
            </w:r>
            <w:r w:rsidR="00561F0A">
              <w:rPr>
                <w:rFonts w:cs="Times New Roman"/>
                <w:sz w:val="26"/>
                <w:szCs w:val="26"/>
              </w:rPr>
              <w:t>обучающимися</w:t>
            </w:r>
            <w:r w:rsidRPr="00280CBB">
              <w:rPr>
                <w:rFonts w:cs="Times New Roman"/>
                <w:sz w:val="26"/>
                <w:szCs w:val="26"/>
              </w:rPr>
              <w:t xml:space="preserve"> учреждений образования и  преподавательским составом выставки </w:t>
            </w:r>
          </w:p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>”Банк. Страхование. Лизинг“</w:t>
            </w:r>
          </w:p>
        </w:tc>
        <w:tc>
          <w:tcPr>
            <w:tcW w:w="3260" w:type="dxa"/>
            <w:gridSpan w:val="2"/>
          </w:tcPr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осещение тематических стендов выставки, участие в викторинах по финансовой тематике</w:t>
            </w:r>
          </w:p>
        </w:tc>
        <w:tc>
          <w:tcPr>
            <w:tcW w:w="1701" w:type="dxa"/>
          </w:tcPr>
          <w:p w:rsidR="009C066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е</w:t>
            </w:r>
            <w:r w:rsidR="009C0669" w:rsidRPr="00280CBB">
              <w:rPr>
                <w:rFonts w:cs="Times New Roman"/>
                <w:sz w:val="26"/>
                <w:szCs w:val="26"/>
              </w:rPr>
              <w:t>жегодно</w:t>
            </w:r>
          </w:p>
        </w:tc>
        <w:tc>
          <w:tcPr>
            <w:tcW w:w="2168" w:type="dxa"/>
          </w:tcPr>
          <w:p w:rsidR="009C0669" w:rsidRPr="00280CBB" w:rsidRDefault="0018504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Министерство образования, </w:t>
            </w:r>
            <w:r w:rsidR="009C0669" w:rsidRPr="00280CBB">
              <w:rPr>
                <w:rFonts w:cs="Times New Roman"/>
                <w:sz w:val="26"/>
                <w:szCs w:val="26"/>
              </w:rPr>
              <w:t>Национальный банк</w:t>
            </w:r>
          </w:p>
          <w:p w:rsidR="009C0669" w:rsidRPr="00280CBB" w:rsidRDefault="009C0669" w:rsidP="00D6764D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2" w:type="dxa"/>
          </w:tcPr>
          <w:p w:rsidR="009C0669" w:rsidRPr="00280CBB" w:rsidRDefault="009C0669" w:rsidP="004A5B3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овысит интерес </w:t>
            </w:r>
            <w:r w:rsidR="00561F0A">
              <w:rPr>
                <w:rFonts w:cs="Times New Roman"/>
                <w:sz w:val="26"/>
                <w:szCs w:val="26"/>
              </w:rPr>
              <w:t xml:space="preserve">обучающихся </w:t>
            </w:r>
            <w:r w:rsidRPr="00280CBB">
              <w:rPr>
                <w:rFonts w:cs="Times New Roman"/>
                <w:sz w:val="26"/>
                <w:szCs w:val="26"/>
              </w:rPr>
              <w:t xml:space="preserve">учреждений образования и </w:t>
            </w:r>
            <w:r w:rsidR="004A5B3D">
              <w:rPr>
                <w:rFonts w:cs="Times New Roman"/>
                <w:sz w:val="26"/>
                <w:szCs w:val="26"/>
              </w:rPr>
              <w:t>педагогических работников</w:t>
            </w:r>
            <w:r w:rsidRPr="00280CBB">
              <w:rPr>
                <w:rFonts w:cs="Times New Roman"/>
                <w:sz w:val="26"/>
                <w:szCs w:val="26"/>
              </w:rPr>
              <w:t xml:space="preserve"> к вопросам финансовой грамотности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D05CCF" w:rsidRPr="00280CBB" w:rsidRDefault="00185044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</w:t>
            </w:r>
            <w:r w:rsidR="00114E75" w:rsidRPr="00280CBB">
              <w:rPr>
                <w:rFonts w:cs="Times New Roman"/>
                <w:sz w:val="26"/>
                <w:szCs w:val="26"/>
              </w:rPr>
              <w:t>7</w:t>
            </w:r>
            <w:r w:rsidR="00D05CCF" w:rsidRPr="00280CB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801" w:type="dxa"/>
          </w:tcPr>
          <w:p w:rsidR="00D05CCF" w:rsidRPr="00280CBB" w:rsidRDefault="00D05CC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Организация специальных обучающих занятий для детей-сирот и детей, оставшихся без попечения родителей на базе социально-педагогических учреждений</w:t>
            </w:r>
          </w:p>
        </w:tc>
        <w:tc>
          <w:tcPr>
            <w:tcW w:w="3260" w:type="dxa"/>
            <w:gridSpan w:val="2"/>
          </w:tcPr>
          <w:p w:rsidR="00D05CCF" w:rsidRPr="00280CBB" w:rsidRDefault="00D05CC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="0008449C" w:rsidRPr="00280CBB">
              <w:rPr>
                <w:rFonts w:cs="Times New Roman"/>
                <w:sz w:val="26"/>
                <w:szCs w:val="26"/>
              </w:rPr>
              <w:t xml:space="preserve">интерактивных </w:t>
            </w:r>
            <w:r w:rsidRPr="00280CBB">
              <w:rPr>
                <w:rFonts w:cs="Times New Roman"/>
                <w:sz w:val="26"/>
                <w:szCs w:val="26"/>
              </w:rPr>
              <w:t>занятий</w:t>
            </w:r>
            <w:r w:rsidR="0008449C" w:rsidRPr="00280CBB">
              <w:rPr>
                <w:rFonts w:cs="Times New Roman"/>
                <w:sz w:val="26"/>
                <w:szCs w:val="26"/>
              </w:rPr>
              <w:t>, индивидуальная работа с детьми и педагогами</w:t>
            </w:r>
          </w:p>
        </w:tc>
        <w:tc>
          <w:tcPr>
            <w:tcW w:w="1701" w:type="dxa"/>
          </w:tcPr>
          <w:p w:rsidR="003052E7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D05CCF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D05CCF" w:rsidRPr="00280CBB" w:rsidRDefault="00FB674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, Национальный банк</w:t>
            </w:r>
          </w:p>
        </w:tc>
        <w:tc>
          <w:tcPr>
            <w:tcW w:w="3502" w:type="dxa"/>
          </w:tcPr>
          <w:p w:rsidR="001857EF" w:rsidRPr="00280CBB" w:rsidRDefault="0008449C" w:rsidP="000F40CE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озволит изучать вопросы по финансовой грамотности на системной основе, станет стимулом к финансовому образованию, пониманию его необходимости в современном мире</w:t>
            </w:r>
          </w:p>
        </w:tc>
      </w:tr>
      <w:tr w:rsidR="004C31B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08449C" w:rsidRPr="00280CBB" w:rsidRDefault="0089297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</w:t>
            </w:r>
            <w:r w:rsidR="00114E75" w:rsidRPr="00280CBB">
              <w:rPr>
                <w:rFonts w:cs="Times New Roman"/>
                <w:sz w:val="26"/>
                <w:szCs w:val="26"/>
              </w:rPr>
              <w:t>8</w:t>
            </w:r>
            <w:r w:rsidR="0008449C" w:rsidRPr="00280CB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801" w:type="dxa"/>
          </w:tcPr>
          <w:p w:rsidR="001857EF" w:rsidRPr="00280CBB" w:rsidRDefault="0008449C" w:rsidP="00FF76B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Взаимодействие с международными организациями и учреждениями образования в целях обмена опытом по вопросам повышения финансовой грамотности п</w:t>
            </w:r>
            <w:r w:rsidR="00892978" w:rsidRPr="00280CBB">
              <w:rPr>
                <w:rFonts w:cs="Times New Roman"/>
                <w:sz w:val="26"/>
                <w:szCs w:val="26"/>
              </w:rPr>
              <w:t>едагогов</w:t>
            </w:r>
            <w:r w:rsidRPr="00280CBB">
              <w:rPr>
                <w:rFonts w:cs="Times New Roman"/>
                <w:sz w:val="26"/>
                <w:szCs w:val="26"/>
              </w:rPr>
              <w:t xml:space="preserve"> (Всемирный банк и др.)</w:t>
            </w:r>
          </w:p>
        </w:tc>
        <w:tc>
          <w:tcPr>
            <w:tcW w:w="3260" w:type="dxa"/>
            <w:gridSpan w:val="2"/>
          </w:tcPr>
          <w:p w:rsidR="0008449C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внедрение новых методик</w:t>
            </w:r>
            <w:r w:rsidR="0038356F" w:rsidRPr="00280CBB">
              <w:rPr>
                <w:rFonts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1701" w:type="dxa"/>
          </w:tcPr>
          <w:p w:rsidR="003052E7" w:rsidRPr="00280CBB" w:rsidRDefault="00A74DFD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08449C" w:rsidRPr="00280CBB" w:rsidRDefault="00A74DFD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A74DFD" w:rsidRPr="00280CBB" w:rsidRDefault="00A74DFD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08449C" w:rsidRPr="00280CBB" w:rsidRDefault="00A74DFD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08449C" w:rsidRPr="00280CBB" w:rsidRDefault="00A74DFD" w:rsidP="004A5B3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будет способствовать определению наиболее успешных подходов в системе </w:t>
            </w:r>
            <w:r w:rsidR="004A5B3D">
              <w:rPr>
                <w:rFonts w:eastAsia="Calibri" w:cs="Times New Roman"/>
                <w:sz w:val="26"/>
                <w:szCs w:val="26"/>
              </w:rPr>
              <w:t>формирования финансовой грамотности</w:t>
            </w:r>
          </w:p>
        </w:tc>
      </w:tr>
      <w:tr w:rsidR="00CE1649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CE1649" w:rsidRPr="00280CBB" w:rsidRDefault="00114E75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19</w:t>
            </w:r>
            <w:r w:rsidR="00CE1649" w:rsidRPr="00280CB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801" w:type="dxa"/>
          </w:tcPr>
          <w:p w:rsidR="00CE164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Участие в Дне открытых дверей Национального банка </w:t>
            </w:r>
          </w:p>
        </w:tc>
        <w:tc>
          <w:tcPr>
            <w:tcW w:w="3260" w:type="dxa"/>
            <w:gridSpan w:val="2"/>
          </w:tcPr>
          <w:p w:rsidR="00CE164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осещение учащимися учреждений образования Национального банка</w:t>
            </w:r>
          </w:p>
        </w:tc>
        <w:tc>
          <w:tcPr>
            <w:tcW w:w="1701" w:type="dxa"/>
          </w:tcPr>
          <w:p w:rsidR="00CE164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68" w:type="dxa"/>
          </w:tcPr>
          <w:p w:rsidR="000C5FFF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CE1649" w:rsidRPr="00280CBB" w:rsidRDefault="000C5FFF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Министерство образования</w:t>
            </w:r>
          </w:p>
        </w:tc>
        <w:tc>
          <w:tcPr>
            <w:tcW w:w="3502" w:type="dxa"/>
          </w:tcPr>
          <w:p w:rsidR="00280CBB" w:rsidRPr="00280CBB" w:rsidRDefault="000C5FFF" w:rsidP="006B19EF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озволит </w:t>
            </w:r>
            <w:r w:rsidR="004A5B3D">
              <w:rPr>
                <w:rFonts w:eastAsia="Calibri" w:cs="Times New Roman"/>
                <w:sz w:val="26"/>
                <w:szCs w:val="26"/>
              </w:rPr>
              <w:t>обучающимся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учреждений образования узнать больше о центральном банке страны, </w:t>
            </w:r>
            <w:r w:rsidR="006B19EF">
              <w:rPr>
                <w:rFonts w:eastAsia="Calibri" w:cs="Times New Roman"/>
                <w:sz w:val="26"/>
                <w:szCs w:val="26"/>
              </w:rPr>
              <w:t xml:space="preserve">принять </w:t>
            </w:r>
            <w:r w:rsidRPr="00280CBB">
              <w:rPr>
                <w:rFonts w:eastAsia="Calibri" w:cs="Times New Roman"/>
                <w:sz w:val="26"/>
                <w:szCs w:val="26"/>
              </w:rPr>
              <w:t>участ</w:t>
            </w:r>
            <w:r w:rsidR="006B19EF">
              <w:rPr>
                <w:rFonts w:eastAsia="Calibri" w:cs="Times New Roman"/>
                <w:sz w:val="26"/>
                <w:szCs w:val="26"/>
              </w:rPr>
              <w:t>ие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в мероприятиях по</w:t>
            </w:r>
            <w:r w:rsidR="00892978" w:rsidRPr="00280CBB">
              <w:rPr>
                <w:rFonts w:eastAsia="Calibri" w:cs="Times New Roman"/>
                <w:sz w:val="26"/>
                <w:szCs w:val="26"/>
              </w:rPr>
              <w:t xml:space="preserve"> повышению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 финансовой грамотности</w:t>
            </w:r>
          </w:p>
        </w:tc>
      </w:tr>
      <w:tr w:rsidR="00892978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892978" w:rsidRPr="00280CBB" w:rsidRDefault="0089297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</w:t>
            </w:r>
            <w:r w:rsidR="00114E75" w:rsidRPr="00280CBB">
              <w:rPr>
                <w:rFonts w:cs="Times New Roman"/>
                <w:sz w:val="26"/>
                <w:szCs w:val="26"/>
              </w:rPr>
              <w:t>0</w:t>
            </w:r>
            <w:r w:rsidRPr="00280CB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801" w:type="dxa"/>
          </w:tcPr>
          <w:p w:rsidR="00892978" w:rsidRPr="00280CBB" w:rsidRDefault="00892978" w:rsidP="006B19E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роведение телевизионной викторины по основам </w:t>
            </w:r>
            <w:r w:rsidRPr="00280CBB">
              <w:rPr>
                <w:rFonts w:cs="Times New Roman"/>
                <w:sz w:val="26"/>
                <w:szCs w:val="26"/>
              </w:rPr>
              <w:lastRenderedPageBreak/>
              <w:t>финансов</w:t>
            </w:r>
            <w:r w:rsidR="00A84381" w:rsidRPr="00280CBB">
              <w:rPr>
                <w:rFonts w:cs="Times New Roman"/>
                <w:sz w:val="26"/>
                <w:szCs w:val="26"/>
              </w:rPr>
              <w:t>ых</w:t>
            </w:r>
            <w:r w:rsidR="00D6764D"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A84381" w:rsidRPr="00280CBB">
              <w:rPr>
                <w:rFonts w:cs="Times New Roman"/>
                <w:sz w:val="26"/>
                <w:szCs w:val="26"/>
              </w:rPr>
              <w:t>знаний</w:t>
            </w:r>
            <w:r w:rsidRPr="00280CBB">
              <w:rPr>
                <w:rFonts w:cs="Times New Roman"/>
                <w:sz w:val="26"/>
                <w:szCs w:val="26"/>
              </w:rPr>
              <w:t xml:space="preserve"> </w:t>
            </w:r>
            <w:r w:rsidR="006B19EF">
              <w:rPr>
                <w:rFonts w:cs="Times New Roman"/>
                <w:sz w:val="26"/>
                <w:szCs w:val="26"/>
              </w:rPr>
              <w:t>обучающихся</w:t>
            </w:r>
            <w:r w:rsidRPr="00280CBB">
              <w:rPr>
                <w:rFonts w:cs="Times New Roman"/>
                <w:sz w:val="26"/>
                <w:szCs w:val="26"/>
              </w:rPr>
              <w:t xml:space="preserve"> учреждений образования</w:t>
            </w:r>
          </w:p>
        </w:tc>
        <w:tc>
          <w:tcPr>
            <w:tcW w:w="3260" w:type="dxa"/>
            <w:gridSpan w:val="2"/>
          </w:tcPr>
          <w:p w:rsidR="00A84381" w:rsidRPr="00280CBB" w:rsidRDefault="0089297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содействие организации</w:t>
            </w:r>
            <w:r w:rsidR="00A84381" w:rsidRPr="00280CBB">
              <w:rPr>
                <w:rFonts w:cs="Times New Roman"/>
                <w:sz w:val="26"/>
                <w:szCs w:val="26"/>
              </w:rPr>
              <w:t xml:space="preserve"> исполнения</w:t>
            </w:r>
            <w:r w:rsidRPr="00280CBB">
              <w:rPr>
                <w:rFonts w:cs="Times New Roman"/>
                <w:sz w:val="26"/>
                <w:szCs w:val="26"/>
              </w:rPr>
              <w:t>,</w:t>
            </w:r>
          </w:p>
          <w:p w:rsidR="00892978" w:rsidRPr="00280CBB" w:rsidRDefault="00A8438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 xml:space="preserve">помощь в выборе заданий, </w:t>
            </w:r>
            <w:r w:rsidR="00892978" w:rsidRPr="00280CBB">
              <w:rPr>
                <w:rFonts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701" w:type="dxa"/>
          </w:tcPr>
          <w:p w:rsidR="003052E7" w:rsidRPr="00280CBB" w:rsidRDefault="0089297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2015 –</w:t>
            </w:r>
          </w:p>
          <w:p w:rsidR="00892978" w:rsidRPr="00280CBB" w:rsidRDefault="00892978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A84381" w:rsidRPr="00280CBB" w:rsidRDefault="00A8438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банк,</w:t>
            </w:r>
          </w:p>
          <w:p w:rsidR="00A84381" w:rsidRPr="00280CBB" w:rsidRDefault="00A84381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Министерство образования</w:t>
            </w:r>
          </w:p>
          <w:p w:rsidR="00A84381" w:rsidRPr="00280CBB" w:rsidRDefault="00A84381" w:rsidP="00D6764D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2" w:type="dxa"/>
          </w:tcPr>
          <w:p w:rsidR="003052E7" w:rsidRPr="00280CBB" w:rsidRDefault="00892978" w:rsidP="006B19EF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 xml:space="preserve">будет способствовать повышению финансовой </w:t>
            </w:r>
            <w:r w:rsidRPr="00280CBB">
              <w:rPr>
                <w:rFonts w:eastAsia="Calibri" w:cs="Times New Roman"/>
                <w:sz w:val="26"/>
                <w:szCs w:val="26"/>
              </w:rPr>
              <w:lastRenderedPageBreak/>
              <w:t xml:space="preserve">грамотности </w:t>
            </w:r>
            <w:r w:rsidR="006B19EF">
              <w:rPr>
                <w:rFonts w:eastAsia="Calibri" w:cs="Times New Roman"/>
                <w:sz w:val="26"/>
                <w:szCs w:val="26"/>
              </w:rPr>
              <w:t>обучающихся</w:t>
            </w:r>
            <w:r w:rsidR="00A84381" w:rsidRPr="00280CBB">
              <w:rPr>
                <w:rFonts w:eastAsia="Calibri" w:cs="Times New Roman"/>
                <w:sz w:val="26"/>
                <w:szCs w:val="26"/>
              </w:rPr>
              <w:t xml:space="preserve"> через развлекательный контент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6B19EF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80CBB">
              <w:rPr>
                <w:rFonts w:eastAsia="Calibri" w:cs="Times New Roman"/>
                <w:sz w:val="26"/>
                <w:szCs w:val="26"/>
              </w:rPr>
              <w:t>привлечет внимание к необходимости финансового образования</w:t>
            </w:r>
            <w:r w:rsidR="00A84381" w:rsidRPr="00280CBB">
              <w:rPr>
                <w:rFonts w:eastAsia="Calibri" w:cs="Times New Roman"/>
                <w:sz w:val="26"/>
                <w:szCs w:val="26"/>
              </w:rPr>
              <w:t xml:space="preserve"> в современном мире</w:t>
            </w:r>
          </w:p>
        </w:tc>
      </w:tr>
      <w:tr w:rsidR="00114E75" w:rsidRPr="00280CBB" w:rsidTr="00280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" w:type="dxa"/>
          </w:tcPr>
          <w:p w:rsidR="00114E75" w:rsidRPr="00280CBB" w:rsidRDefault="00114E75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801" w:type="dxa"/>
          </w:tcPr>
          <w:p w:rsidR="00114E75" w:rsidRPr="00280CBB" w:rsidRDefault="00114E75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 xml:space="preserve">Проведение обучающего семинара для педагогов учреждений </w:t>
            </w:r>
            <w:r w:rsidRPr="00280CBB">
              <w:rPr>
                <w:rFonts w:eastAsia="Calibri" w:cs="Times New Roman"/>
                <w:sz w:val="26"/>
                <w:szCs w:val="26"/>
              </w:rPr>
              <w:t xml:space="preserve">общего среднего образования по организации факультативных занятий по основам экономических знаний </w:t>
            </w:r>
          </w:p>
        </w:tc>
        <w:tc>
          <w:tcPr>
            <w:tcW w:w="3260" w:type="dxa"/>
            <w:gridSpan w:val="2"/>
          </w:tcPr>
          <w:p w:rsidR="00114E75" w:rsidRPr="00280CBB" w:rsidRDefault="00114E75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обучающий семинар</w:t>
            </w:r>
          </w:p>
        </w:tc>
        <w:tc>
          <w:tcPr>
            <w:tcW w:w="1701" w:type="dxa"/>
          </w:tcPr>
          <w:p w:rsidR="003052E7" w:rsidRPr="00280CBB" w:rsidRDefault="00114E75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5 –</w:t>
            </w:r>
          </w:p>
          <w:p w:rsidR="00114E75" w:rsidRPr="00280CBB" w:rsidRDefault="00114E75" w:rsidP="003052E7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2018 гг.</w:t>
            </w:r>
          </w:p>
        </w:tc>
        <w:tc>
          <w:tcPr>
            <w:tcW w:w="2168" w:type="dxa"/>
          </w:tcPr>
          <w:p w:rsidR="00114E75" w:rsidRPr="00280CBB" w:rsidRDefault="00114E75" w:rsidP="00D6764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280CBB">
              <w:rPr>
                <w:rFonts w:cs="Times New Roman"/>
                <w:sz w:val="26"/>
                <w:szCs w:val="26"/>
              </w:rPr>
              <w:t>Национальный институт образования</w:t>
            </w:r>
          </w:p>
        </w:tc>
        <w:tc>
          <w:tcPr>
            <w:tcW w:w="3502" w:type="dxa"/>
          </w:tcPr>
          <w:p w:rsidR="00114E75" w:rsidRPr="00280CBB" w:rsidRDefault="00114E75" w:rsidP="000F40CE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280CBB">
              <w:rPr>
                <w:rFonts w:eastAsia="Calibri" w:cs="Times New Roman"/>
                <w:sz w:val="26"/>
                <w:szCs w:val="26"/>
              </w:rPr>
              <w:t xml:space="preserve">позволит подготовить педагогов </w:t>
            </w:r>
            <w:r w:rsidRPr="00280CBB">
              <w:rPr>
                <w:rFonts w:cs="Times New Roman"/>
                <w:sz w:val="26"/>
                <w:szCs w:val="26"/>
              </w:rPr>
              <w:t xml:space="preserve">учреждений </w:t>
            </w:r>
            <w:r w:rsidRPr="00280CBB">
              <w:rPr>
                <w:rFonts w:eastAsia="Calibri" w:cs="Times New Roman"/>
                <w:sz w:val="26"/>
                <w:szCs w:val="26"/>
              </w:rPr>
              <w:t>общего среднего образования для проведения факультативных занятий по основам экономических знаний</w:t>
            </w:r>
          </w:p>
        </w:tc>
      </w:tr>
    </w:tbl>
    <w:p w:rsidR="005B32A1" w:rsidRPr="00280CBB" w:rsidRDefault="005B32A1" w:rsidP="00D6764D">
      <w:pPr>
        <w:contextualSpacing/>
        <w:rPr>
          <w:rFonts w:cs="Times New Roman"/>
          <w:sz w:val="26"/>
          <w:szCs w:val="26"/>
        </w:rPr>
      </w:pPr>
    </w:p>
    <w:sectPr w:rsidR="005B32A1" w:rsidRPr="00280CBB" w:rsidSect="00280CBB">
      <w:headerReference w:type="default" r:id="rId8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4E" w:rsidRDefault="00C2574E" w:rsidP="0032543C">
      <w:r>
        <w:separator/>
      </w:r>
    </w:p>
  </w:endnote>
  <w:endnote w:type="continuationSeparator" w:id="1">
    <w:p w:rsidR="00C2574E" w:rsidRDefault="00C2574E" w:rsidP="0032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4E" w:rsidRDefault="00C2574E" w:rsidP="0032543C">
      <w:r>
        <w:separator/>
      </w:r>
    </w:p>
  </w:footnote>
  <w:footnote w:type="continuationSeparator" w:id="1">
    <w:p w:rsidR="00C2574E" w:rsidRDefault="00C2574E" w:rsidP="00325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987"/>
      <w:docPartObj>
        <w:docPartGallery w:val="Page Numbers (Top of Page)"/>
        <w:docPartUnique/>
      </w:docPartObj>
    </w:sdtPr>
    <w:sdtContent>
      <w:p w:rsidR="004A5B3D" w:rsidRDefault="004118FF">
        <w:pPr>
          <w:pStyle w:val="a5"/>
          <w:jc w:val="center"/>
        </w:pPr>
        <w:fldSimple w:instr=" PAGE   \* MERGEFORMAT ">
          <w:r w:rsidR="00BE5923">
            <w:rPr>
              <w:noProof/>
            </w:rPr>
            <w:t>6</w:t>
          </w:r>
        </w:fldSimple>
      </w:p>
    </w:sdtContent>
  </w:sdt>
  <w:p w:rsidR="004A5B3D" w:rsidRDefault="004A5B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240"/>
    <w:multiLevelType w:val="hybridMultilevel"/>
    <w:tmpl w:val="04187FBA"/>
    <w:lvl w:ilvl="0" w:tplc="2952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04DC6"/>
    <w:multiLevelType w:val="hybridMultilevel"/>
    <w:tmpl w:val="251AA25A"/>
    <w:lvl w:ilvl="0" w:tplc="6F347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53DF2"/>
    <w:multiLevelType w:val="hybridMultilevel"/>
    <w:tmpl w:val="D71A7D86"/>
    <w:lvl w:ilvl="0" w:tplc="DD660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D69FC"/>
    <w:multiLevelType w:val="hybridMultilevel"/>
    <w:tmpl w:val="DE201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355"/>
    <w:rsid w:val="00000609"/>
    <w:rsid w:val="0000062C"/>
    <w:rsid w:val="000015DE"/>
    <w:rsid w:val="00003015"/>
    <w:rsid w:val="0000354F"/>
    <w:rsid w:val="0000397C"/>
    <w:rsid w:val="00003A31"/>
    <w:rsid w:val="00004D9B"/>
    <w:rsid w:val="0000506C"/>
    <w:rsid w:val="000058E2"/>
    <w:rsid w:val="00005A1D"/>
    <w:rsid w:val="00005CBE"/>
    <w:rsid w:val="00005F77"/>
    <w:rsid w:val="000103AE"/>
    <w:rsid w:val="00010B1A"/>
    <w:rsid w:val="000144FB"/>
    <w:rsid w:val="00014BD7"/>
    <w:rsid w:val="000160FE"/>
    <w:rsid w:val="000168FC"/>
    <w:rsid w:val="000173CF"/>
    <w:rsid w:val="000177F6"/>
    <w:rsid w:val="000178C2"/>
    <w:rsid w:val="00020D2D"/>
    <w:rsid w:val="000223E1"/>
    <w:rsid w:val="00022494"/>
    <w:rsid w:val="0002452E"/>
    <w:rsid w:val="00024E49"/>
    <w:rsid w:val="0002677F"/>
    <w:rsid w:val="00026825"/>
    <w:rsid w:val="00027A2C"/>
    <w:rsid w:val="0003317D"/>
    <w:rsid w:val="0003400D"/>
    <w:rsid w:val="000346EB"/>
    <w:rsid w:val="00035EFA"/>
    <w:rsid w:val="0003691B"/>
    <w:rsid w:val="000402EA"/>
    <w:rsid w:val="000408A0"/>
    <w:rsid w:val="00040922"/>
    <w:rsid w:val="00040E57"/>
    <w:rsid w:val="000422D5"/>
    <w:rsid w:val="000422D9"/>
    <w:rsid w:val="00042389"/>
    <w:rsid w:val="00042A52"/>
    <w:rsid w:val="00044CB1"/>
    <w:rsid w:val="00045E8A"/>
    <w:rsid w:val="00046303"/>
    <w:rsid w:val="00046B69"/>
    <w:rsid w:val="000470E7"/>
    <w:rsid w:val="000472C6"/>
    <w:rsid w:val="00052C88"/>
    <w:rsid w:val="000541EF"/>
    <w:rsid w:val="000548D6"/>
    <w:rsid w:val="0005536D"/>
    <w:rsid w:val="00055DDE"/>
    <w:rsid w:val="00056C37"/>
    <w:rsid w:val="00056EDE"/>
    <w:rsid w:val="0006191B"/>
    <w:rsid w:val="000619FF"/>
    <w:rsid w:val="00061B06"/>
    <w:rsid w:val="00062360"/>
    <w:rsid w:val="00062736"/>
    <w:rsid w:val="000641D7"/>
    <w:rsid w:val="0006445F"/>
    <w:rsid w:val="000649E8"/>
    <w:rsid w:val="00064D8F"/>
    <w:rsid w:val="000652C2"/>
    <w:rsid w:val="00067348"/>
    <w:rsid w:val="00067D47"/>
    <w:rsid w:val="00071166"/>
    <w:rsid w:val="00071817"/>
    <w:rsid w:val="00071DFC"/>
    <w:rsid w:val="0007208D"/>
    <w:rsid w:val="00072D57"/>
    <w:rsid w:val="00074228"/>
    <w:rsid w:val="0007422A"/>
    <w:rsid w:val="0007587E"/>
    <w:rsid w:val="00075D8B"/>
    <w:rsid w:val="00076488"/>
    <w:rsid w:val="0007686B"/>
    <w:rsid w:val="00077B8C"/>
    <w:rsid w:val="00077CAB"/>
    <w:rsid w:val="00077D4B"/>
    <w:rsid w:val="00080E5F"/>
    <w:rsid w:val="00081328"/>
    <w:rsid w:val="000818E9"/>
    <w:rsid w:val="00081E5E"/>
    <w:rsid w:val="00083C7B"/>
    <w:rsid w:val="0008449C"/>
    <w:rsid w:val="00085DC3"/>
    <w:rsid w:val="00085F76"/>
    <w:rsid w:val="00090EBA"/>
    <w:rsid w:val="00091FBF"/>
    <w:rsid w:val="00092B61"/>
    <w:rsid w:val="00094127"/>
    <w:rsid w:val="00094759"/>
    <w:rsid w:val="00095EC0"/>
    <w:rsid w:val="00097070"/>
    <w:rsid w:val="000A003A"/>
    <w:rsid w:val="000A08A4"/>
    <w:rsid w:val="000A1183"/>
    <w:rsid w:val="000A119C"/>
    <w:rsid w:val="000A3226"/>
    <w:rsid w:val="000A380E"/>
    <w:rsid w:val="000A3A4B"/>
    <w:rsid w:val="000A522C"/>
    <w:rsid w:val="000A6F47"/>
    <w:rsid w:val="000A7C29"/>
    <w:rsid w:val="000B00FF"/>
    <w:rsid w:val="000B0CCE"/>
    <w:rsid w:val="000B203C"/>
    <w:rsid w:val="000B25F5"/>
    <w:rsid w:val="000B3D2D"/>
    <w:rsid w:val="000B449F"/>
    <w:rsid w:val="000B4EE6"/>
    <w:rsid w:val="000B501F"/>
    <w:rsid w:val="000B5F01"/>
    <w:rsid w:val="000B6207"/>
    <w:rsid w:val="000B731C"/>
    <w:rsid w:val="000B737D"/>
    <w:rsid w:val="000C09EB"/>
    <w:rsid w:val="000C0B6C"/>
    <w:rsid w:val="000C0B73"/>
    <w:rsid w:val="000C1230"/>
    <w:rsid w:val="000C4C96"/>
    <w:rsid w:val="000C563E"/>
    <w:rsid w:val="000C5FFF"/>
    <w:rsid w:val="000C65E6"/>
    <w:rsid w:val="000D01A2"/>
    <w:rsid w:val="000D095A"/>
    <w:rsid w:val="000D1C94"/>
    <w:rsid w:val="000D2C7E"/>
    <w:rsid w:val="000D3429"/>
    <w:rsid w:val="000E09D3"/>
    <w:rsid w:val="000E1373"/>
    <w:rsid w:val="000E1A23"/>
    <w:rsid w:val="000E1AF5"/>
    <w:rsid w:val="000E1F76"/>
    <w:rsid w:val="000E241B"/>
    <w:rsid w:val="000E33DE"/>
    <w:rsid w:val="000E6792"/>
    <w:rsid w:val="000E6A88"/>
    <w:rsid w:val="000E7E56"/>
    <w:rsid w:val="000F0095"/>
    <w:rsid w:val="000F075C"/>
    <w:rsid w:val="000F08F8"/>
    <w:rsid w:val="000F2FFC"/>
    <w:rsid w:val="000F38B9"/>
    <w:rsid w:val="000F3E9F"/>
    <w:rsid w:val="000F40CE"/>
    <w:rsid w:val="000F4220"/>
    <w:rsid w:val="000F53FE"/>
    <w:rsid w:val="000F577C"/>
    <w:rsid w:val="000F5888"/>
    <w:rsid w:val="000F5EBE"/>
    <w:rsid w:val="000F6173"/>
    <w:rsid w:val="000F6E4B"/>
    <w:rsid w:val="000F73DE"/>
    <w:rsid w:val="000F7601"/>
    <w:rsid w:val="00100831"/>
    <w:rsid w:val="00100AFD"/>
    <w:rsid w:val="001010E4"/>
    <w:rsid w:val="00101204"/>
    <w:rsid w:val="00101D78"/>
    <w:rsid w:val="00103938"/>
    <w:rsid w:val="001042CE"/>
    <w:rsid w:val="001050B5"/>
    <w:rsid w:val="0010537C"/>
    <w:rsid w:val="001055E4"/>
    <w:rsid w:val="00106FF8"/>
    <w:rsid w:val="0010704B"/>
    <w:rsid w:val="001108C5"/>
    <w:rsid w:val="00110EB5"/>
    <w:rsid w:val="00111255"/>
    <w:rsid w:val="001115CF"/>
    <w:rsid w:val="00111BBE"/>
    <w:rsid w:val="00111C7D"/>
    <w:rsid w:val="0011227B"/>
    <w:rsid w:val="0011305F"/>
    <w:rsid w:val="0011400B"/>
    <w:rsid w:val="001140E3"/>
    <w:rsid w:val="001141D7"/>
    <w:rsid w:val="00114E75"/>
    <w:rsid w:val="001152A2"/>
    <w:rsid w:val="00116C3D"/>
    <w:rsid w:val="00116FD5"/>
    <w:rsid w:val="00117640"/>
    <w:rsid w:val="001200B0"/>
    <w:rsid w:val="001249B7"/>
    <w:rsid w:val="001257AC"/>
    <w:rsid w:val="00125C66"/>
    <w:rsid w:val="00127C08"/>
    <w:rsid w:val="001306FE"/>
    <w:rsid w:val="0013337C"/>
    <w:rsid w:val="001334CB"/>
    <w:rsid w:val="00136800"/>
    <w:rsid w:val="00136DCB"/>
    <w:rsid w:val="0013775B"/>
    <w:rsid w:val="001407C7"/>
    <w:rsid w:val="0014237F"/>
    <w:rsid w:val="00142427"/>
    <w:rsid w:val="00142C39"/>
    <w:rsid w:val="00142EEA"/>
    <w:rsid w:val="00143230"/>
    <w:rsid w:val="00143D45"/>
    <w:rsid w:val="001441D8"/>
    <w:rsid w:val="001448A6"/>
    <w:rsid w:val="00147938"/>
    <w:rsid w:val="00147B3D"/>
    <w:rsid w:val="001506C0"/>
    <w:rsid w:val="00150886"/>
    <w:rsid w:val="00150AF6"/>
    <w:rsid w:val="00156B0A"/>
    <w:rsid w:val="00157EF6"/>
    <w:rsid w:val="00160419"/>
    <w:rsid w:val="00160A95"/>
    <w:rsid w:val="00160BE9"/>
    <w:rsid w:val="00162BFC"/>
    <w:rsid w:val="00163381"/>
    <w:rsid w:val="0016437C"/>
    <w:rsid w:val="00165FD3"/>
    <w:rsid w:val="001665D1"/>
    <w:rsid w:val="001673D7"/>
    <w:rsid w:val="001709E1"/>
    <w:rsid w:val="0017156F"/>
    <w:rsid w:val="00171AAF"/>
    <w:rsid w:val="0017240C"/>
    <w:rsid w:val="0017375C"/>
    <w:rsid w:val="00174272"/>
    <w:rsid w:val="00174434"/>
    <w:rsid w:val="00174718"/>
    <w:rsid w:val="00174976"/>
    <w:rsid w:val="0017562B"/>
    <w:rsid w:val="00175E6C"/>
    <w:rsid w:val="001767CC"/>
    <w:rsid w:val="00176BFA"/>
    <w:rsid w:val="0017752B"/>
    <w:rsid w:val="001776E1"/>
    <w:rsid w:val="0017786F"/>
    <w:rsid w:val="001778A5"/>
    <w:rsid w:val="00180214"/>
    <w:rsid w:val="00180300"/>
    <w:rsid w:val="001809C5"/>
    <w:rsid w:val="00181137"/>
    <w:rsid w:val="001813CB"/>
    <w:rsid w:val="00182B6A"/>
    <w:rsid w:val="00185044"/>
    <w:rsid w:val="001857EF"/>
    <w:rsid w:val="00185C4C"/>
    <w:rsid w:val="00185C59"/>
    <w:rsid w:val="001864BB"/>
    <w:rsid w:val="00187450"/>
    <w:rsid w:val="00187F99"/>
    <w:rsid w:val="00190617"/>
    <w:rsid w:val="00190E4C"/>
    <w:rsid w:val="0019270D"/>
    <w:rsid w:val="00192A57"/>
    <w:rsid w:val="00192AFA"/>
    <w:rsid w:val="00192B96"/>
    <w:rsid w:val="00192BD1"/>
    <w:rsid w:val="00193AD0"/>
    <w:rsid w:val="00194788"/>
    <w:rsid w:val="00194DFF"/>
    <w:rsid w:val="00196625"/>
    <w:rsid w:val="00196918"/>
    <w:rsid w:val="001969BB"/>
    <w:rsid w:val="001972A1"/>
    <w:rsid w:val="00197302"/>
    <w:rsid w:val="00197495"/>
    <w:rsid w:val="00197835"/>
    <w:rsid w:val="001A04C3"/>
    <w:rsid w:val="001A0C95"/>
    <w:rsid w:val="001A2612"/>
    <w:rsid w:val="001A2E21"/>
    <w:rsid w:val="001A42FB"/>
    <w:rsid w:val="001A53A2"/>
    <w:rsid w:val="001A55E7"/>
    <w:rsid w:val="001A6416"/>
    <w:rsid w:val="001A733F"/>
    <w:rsid w:val="001A76A9"/>
    <w:rsid w:val="001A77BA"/>
    <w:rsid w:val="001B120C"/>
    <w:rsid w:val="001B15AA"/>
    <w:rsid w:val="001B18AD"/>
    <w:rsid w:val="001B21F9"/>
    <w:rsid w:val="001B50EB"/>
    <w:rsid w:val="001B7944"/>
    <w:rsid w:val="001C0131"/>
    <w:rsid w:val="001C1AA7"/>
    <w:rsid w:val="001C43B6"/>
    <w:rsid w:val="001C6E77"/>
    <w:rsid w:val="001C7CD1"/>
    <w:rsid w:val="001D0B84"/>
    <w:rsid w:val="001D2B65"/>
    <w:rsid w:val="001D2C4A"/>
    <w:rsid w:val="001D3274"/>
    <w:rsid w:val="001D378E"/>
    <w:rsid w:val="001D3B44"/>
    <w:rsid w:val="001D3EF6"/>
    <w:rsid w:val="001D3F3C"/>
    <w:rsid w:val="001D3FA0"/>
    <w:rsid w:val="001D46DD"/>
    <w:rsid w:val="001D4726"/>
    <w:rsid w:val="001D4D98"/>
    <w:rsid w:val="001D4EBF"/>
    <w:rsid w:val="001D6743"/>
    <w:rsid w:val="001D6F95"/>
    <w:rsid w:val="001D6FAF"/>
    <w:rsid w:val="001D7926"/>
    <w:rsid w:val="001E0489"/>
    <w:rsid w:val="001E0831"/>
    <w:rsid w:val="001E1840"/>
    <w:rsid w:val="001E1A07"/>
    <w:rsid w:val="001E29B2"/>
    <w:rsid w:val="001E3F3B"/>
    <w:rsid w:val="001E59F0"/>
    <w:rsid w:val="001E615B"/>
    <w:rsid w:val="001F099B"/>
    <w:rsid w:val="001F1157"/>
    <w:rsid w:val="001F18D0"/>
    <w:rsid w:val="001F195D"/>
    <w:rsid w:val="001F2928"/>
    <w:rsid w:val="001F2DB9"/>
    <w:rsid w:val="001F3DB8"/>
    <w:rsid w:val="001F4AD1"/>
    <w:rsid w:val="001F4B38"/>
    <w:rsid w:val="001F523C"/>
    <w:rsid w:val="001F59FE"/>
    <w:rsid w:val="001F5D43"/>
    <w:rsid w:val="001F6B4F"/>
    <w:rsid w:val="00200A32"/>
    <w:rsid w:val="00201CE4"/>
    <w:rsid w:val="002026E5"/>
    <w:rsid w:val="00202C7C"/>
    <w:rsid w:val="00204A7A"/>
    <w:rsid w:val="00204F52"/>
    <w:rsid w:val="00204FE5"/>
    <w:rsid w:val="0020763F"/>
    <w:rsid w:val="00207E81"/>
    <w:rsid w:val="0021017B"/>
    <w:rsid w:val="0021170B"/>
    <w:rsid w:val="00214126"/>
    <w:rsid w:val="00215021"/>
    <w:rsid w:val="00215159"/>
    <w:rsid w:val="002154E3"/>
    <w:rsid w:val="00215E0D"/>
    <w:rsid w:val="00216900"/>
    <w:rsid w:val="00216D74"/>
    <w:rsid w:val="00220830"/>
    <w:rsid w:val="00220E5E"/>
    <w:rsid w:val="00221302"/>
    <w:rsid w:val="00221C0E"/>
    <w:rsid w:val="002238DC"/>
    <w:rsid w:val="00223F30"/>
    <w:rsid w:val="0022449A"/>
    <w:rsid w:val="00224E02"/>
    <w:rsid w:val="00225F37"/>
    <w:rsid w:val="00226388"/>
    <w:rsid w:val="00226553"/>
    <w:rsid w:val="0023104D"/>
    <w:rsid w:val="00231D89"/>
    <w:rsid w:val="00232D1B"/>
    <w:rsid w:val="00235BD5"/>
    <w:rsid w:val="002369E8"/>
    <w:rsid w:val="00236AC9"/>
    <w:rsid w:val="002379A3"/>
    <w:rsid w:val="00240754"/>
    <w:rsid w:val="00240E19"/>
    <w:rsid w:val="00240ED8"/>
    <w:rsid w:val="002410BF"/>
    <w:rsid w:val="002412CA"/>
    <w:rsid w:val="00242A99"/>
    <w:rsid w:val="00242CA3"/>
    <w:rsid w:val="00243A53"/>
    <w:rsid w:val="002446D4"/>
    <w:rsid w:val="00244FA1"/>
    <w:rsid w:val="00247221"/>
    <w:rsid w:val="002474AB"/>
    <w:rsid w:val="00247F54"/>
    <w:rsid w:val="00250ED5"/>
    <w:rsid w:val="00250FED"/>
    <w:rsid w:val="00252C20"/>
    <w:rsid w:val="0025346B"/>
    <w:rsid w:val="00254614"/>
    <w:rsid w:val="00254DAC"/>
    <w:rsid w:val="0025540F"/>
    <w:rsid w:val="00256677"/>
    <w:rsid w:val="002575ED"/>
    <w:rsid w:val="002620FD"/>
    <w:rsid w:val="00262C32"/>
    <w:rsid w:val="00263348"/>
    <w:rsid w:val="00263465"/>
    <w:rsid w:val="002635F3"/>
    <w:rsid w:val="00265E72"/>
    <w:rsid w:val="00267BA9"/>
    <w:rsid w:val="00270256"/>
    <w:rsid w:val="00270574"/>
    <w:rsid w:val="00270DD6"/>
    <w:rsid w:val="002715F6"/>
    <w:rsid w:val="00271FAE"/>
    <w:rsid w:val="00275584"/>
    <w:rsid w:val="0027673E"/>
    <w:rsid w:val="00276949"/>
    <w:rsid w:val="00276B78"/>
    <w:rsid w:val="00276C19"/>
    <w:rsid w:val="00277925"/>
    <w:rsid w:val="00277E44"/>
    <w:rsid w:val="00280CBB"/>
    <w:rsid w:val="00280FD5"/>
    <w:rsid w:val="002817A4"/>
    <w:rsid w:val="00281A47"/>
    <w:rsid w:val="002822E1"/>
    <w:rsid w:val="00284C0F"/>
    <w:rsid w:val="00284FF0"/>
    <w:rsid w:val="0028504B"/>
    <w:rsid w:val="00285702"/>
    <w:rsid w:val="00285995"/>
    <w:rsid w:val="00285B30"/>
    <w:rsid w:val="00285E7A"/>
    <w:rsid w:val="002865B5"/>
    <w:rsid w:val="00286787"/>
    <w:rsid w:val="00287089"/>
    <w:rsid w:val="0029059B"/>
    <w:rsid w:val="002923DC"/>
    <w:rsid w:val="00292ABB"/>
    <w:rsid w:val="002940F9"/>
    <w:rsid w:val="00295480"/>
    <w:rsid w:val="002955F9"/>
    <w:rsid w:val="00296A2F"/>
    <w:rsid w:val="00297F07"/>
    <w:rsid w:val="002A0D02"/>
    <w:rsid w:val="002A0FD6"/>
    <w:rsid w:val="002A162C"/>
    <w:rsid w:val="002A1FD8"/>
    <w:rsid w:val="002A2DDB"/>
    <w:rsid w:val="002A3709"/>
    <w:rsid w:val="002A489A"/>
    <w:rsid w:val="002A49F4"/>
    <w:rsid w:val="002A4D4A"/>
    <w:rsid w:val="002A54CC"/>
    <w:rsid w:val="002A5D10"/>
    <w:rsid w:val="002A68A2"/>
    <w:rsid w:val="002A7073"/>
    <w:rsid w:val="002A7CEF"/>
    <w:rsid w:val="002A7F0D"/>
    <w:rsid w:val="002A7FF6"/>
    <w:rsid w:val="002B0677"/>
    <w:rsid w:val="002B0DDC"/>
    <w:rsid w:val="002B1127"/>
    <w:rsid w:val="002B1A31"/>
    <w:rsid w:val="002B2569"/>
    <w:rsid w:val="002B3441"/>
    <w:rsid w:val="002B35E3"/>
    <w:rsid w:val="002B3629"/>
    <w:rsid w:val="002B3D93"/>
    <w:rsid w:val="002B4555"/>
    <w:rsid w:val="002B55F3"/>
    <w:rsid w:val="002B5AA0"/>
    <w:rsid w:val="002B6671"/>
    <w:rsid w:val="002B6C4F"/>
    <w:rsid w:val="002C0090"/>
    <w:rsid w:val="002C16CC"/>
    <w:rsid w:val="002C19D6"/>
    <w:rsid w:val="002C1BF2"/>
    <w:rsid w:val="002C26EB"/>
    <w:rsid w:val="002C29A4"/>
    <w:rsid w:val="002C323F"/>
    <w:rsid w:val="002C467E"/>
    <w:rsid w:val="002C5935"/>
    <w:rsid w:val="002C62DD"/>
    <w:rsid w:val="002C703C"/>
    <w:rsid w:val="002D1FF7"/>
    <w:rsid w:val="002D2133"/>
    <w:rsid w:val="002D44A7"/>
    <w:rsid w:val="002D4D13"/>
    <w:rsid w:val="002D4FD9"/>
    <w:rsid w:val="002D62D4"/>
    <w:rsid w:val="002D6DD5"/>
    <w:rsid w:val="002D78BA"/>
    <w:rsid w:val="002E1076"/>
    <w:rsid w:val="002E1146"/>
    <w:rsid w:val="002E3BCD"/>
    <w:rsid w:val="002E419C"/>
    <w:rsid w:val="002E6289"/>
    <w:rsid w:val="002E743B"/>
    <w:rsid w:val="002F1254"/>
    <w:rsid w:val="002F164F"/>
    <w:rsid w:val="002F2249"/>
    <w:rsid w:val="002F25D0"/>
    <w:rsid w:val="002F2EB6"/>
    <w:rsid w:val="002F357D"/>
    <w:rsid w:val="002F39AD"/>
    <w:rsid w:val="002F4166"/>
    <w:rsid w:val="002F48D1"/>
    <w:rsid w:val="002F4F8E"/>
    <w:rsid w:val="002F6329"/>
    <w:rsid w:val="002F65DC"/>
    <w:rsid w:val="002F6A03"/>
    <w:rsid w:val="002F76EF"/>
    <w:rsid w:val="002F7CAA"/>
    <w:rsid w:val="002F7E76"/>
    <w:rsid w:val="003003B2"/>
    <w:rsid w:val="00303E14"/>
    <w:rsid w:val="00304657"/>
    <w:rsid w:val="00304D7C"/>
    <w:rsid w:val="003052E7"/>
    <w:rsid w:val="00306138"/>
    <w:rsid w:val="0030689B"/>
    <w:rsid w:val="003069FD"/>
    <w:rsid w:val="0030715E"/>
    <w:rsid w:val="00307388"/>
    <w:rsid w:val="003103B4"/>
    <w:rsid w:val="003114D0"/>
    <w:rsid w:val="00311FC5"/>
    <w:rsid w:val="00312FB1"/>
    <w:rsid w:val="00313036"/>
    <w:rsid w:val="00314DAA"/>
    <w:rsid w:val="00314E7F"/>
    <w:rsid w:val="00315557"/>
    <w:rsid w:val="00317447"/>
    <w:rsid w:val="00317A87"/>
    <w:rsid w:val="00317B0E"/>
    <w:rsid w:val="00320D94"/>
    <w:rsid w:val="00320E7C"/>
    <w:rsid w:val="003213C5"/>
    <w:rsid w:val="00322985"/>
    <w:rsid w:val="00323DE0"/>
    <w:rsid w:val="0032441C"/>
    <w:rsid w:val="003247D4"/>
    <w:rsid w:val="0032543C"/>
    <w:rsid w:val="00325C83"/>
    <w:rsid w:val="00326371"/>
    <w:rsid w:val="0033028D"/>
    <w:rsid w:val="00330D52"/>
    <w:rsid w:val="00332105"/>
    <w:rsid w:val="003327B9"/>
    <w:rsid w:val="003338D9"/>
    <w:rsid w:val="003342E3"/>
    <w:rsid w:val="003344DA"/>
    <w:rsid w:val="00335894"/>
    <w:rsid w:val="00337957"/>
    <w:rsid w:val="00340715"/>
    <w:rsid w:val="003423BB"/>
    <w:rsid w:val="00342734"/>
    <w:rsid w:val="003434EC"/>
    <w:rsid w:val="00344468"/>
    <w:rsid w:val="003451BC"/>
    <w:rsid w:val="003451D8"/>
    <w:rsid w:val="00345389"/>
    <w:rsid w:val="003465B2"/>
    <w:rsid w:val="0034683B"/>
    <w:rsid w:val="003473F3"/>
    <w:rsid w:val="00347E02"/>
    <w:rsid w:val="00347FC0"/>
    <w:rsid w:val="0035049B"/>
    <w:rsid w:val="00352164"/>
    <w:rsid w:val="0035508F"/>
    <w:rsid w:val="00355312"/>
    <w:rsid w:val="00355E99"/>
    <w:rsid w:val="003572A6"/>
    <w:rsid w:val="0035748D"/>
    <w:rsid w:val="00357733"/>
    <w:rsid w:val="00357905"/>
    <w:rsid w:val="00357CF9"/>
    <w:rsid w:val="00357EE7"/>
    <w:rsid w:val="003600F7"/>
    <w:rsid w:val="003608F2"/>
    <w:rsid w:val="00360D7C"/>
    <w:rsid w:val="00360F77"/>
    <w:rsid w:val="00361601"/>
    <w:rsid w:val="00362E9F"/>
    <w:rsid w:val="0036326C"/>
    <w:rsid w:val="00363430"/>
    <w:rsid w:val="00364033"/>
    <w:rsid w:val="00364463"/>
    <w:rsid w:val="0036532F"/>
    <w:rsid w:val="00366415"/>
    <w:rsid w:val="003668E7"/>
    <w:rsid w:val="0037139D"/>
    <w:rsid w:val="00371EEE"/>
    <w:rsid w:val="00372057"/>
    <w:rsid w:val="0037296D"/>
    <w:rsid w:val="00372C34"/>
    <w:rsid w:val="00372D70"/>
    <w:rsid w:val="00373672"/>
    <w:rsid w:val="00373A87"/>
    <w:rsid w:val="0038003F"/>
    <w:rsid w:val="003801C4"/>
    <w:rsid w:val="0038062E"/>
    <w:rsid w:val="0038356F"/>
    <w:rsid w:val="00384526"/>
    <w:rsid w:val="00384D19"/>
    <w:rsid w:val="003857CE"/>
    <w:rsid w:val="003858AF"/>
    <w:rsid w:val="003872C0"/>
    <w:rsid w:val="00391050"/>
    <w:rsid w:val="00391E5F"/>
    <w:rsid w:val="00392ABC"/>
    <w:rsid w:val="003935F7"/>
    <w:rsid w:val="00393796"/>
    <w:rsid w:val="003939AA"/>
    <w:rsid w:val="003951D5"/>
    <w:rsid w:val="00395C21"/>
    <w:rsid w:val="003966FF"/>
    <w:rsid w:val="00396BC6"/>
    <w:rsid w:val="00397069"/>
    <w:rsid w:val="00397D5A"/>
    <w:rsid w:val="00397FA6"/>
    <w:rsid w:val="003A164E"/>
    <w:rsid w:val="003A1F52"/>
    <w:rsid w:val="003A2BE8"/>
    <w:rsid w:val="003A368B"/>
    <w:rsid w:val="003A5435"/>
    <w:rsid w:val="003A6164"/>
    <w:rsid w:val="003A64D1"/>
    <w:rsid w:val="003A69BA"/>
    <w:rsid w:val="003A6A23"/>
    <w:rsid w:val="003A7A37"/>
    <w:rsid w:val="003B09F7"/>
    <w:rsid w:val="003B0B34"/>
    <w:rsid w:val="003B2455"/>
    <w:rsid w:val="003B324C"/>
    <w:rsid w:val="003B32AE"/>
    <w:rsid w:val="003B4CE5"/>
    <w:rsid w:val="003B4DE1"/>
    <w:rsid w:val="003B4E89"/>
    <w:rsid w:val="003B59ED"/>
    <w:rsid w:val="003B6BB2"/>
    <w:rsid w:val="003B76CE"/>
    <w:rsid w:val="003C1860"/>
    <w:rsid w:val="003C27AC"/>
    <w:rsid w:val="003C4549"/>
    <w:rsid w:val="003C46E7"/>
    <w:rsid w:val="003C5D75"/>
    <w:rsid w:val="003C6780"/>
    <w:rsid w:val="003C6D57"/>
    <w:rsid w:val="003D0290"/>
    <w:rsid w:val="003D29D9"/>
    <w:rsid w:val="003D433D"/>
    <w:rsid w:val="003D45C3"/>
    <w:rsid w:val="003D4E0B"/>
    <w:rsid w:val="003D4F4D"/>
    <w:rsid w:val="003D5422"/>
    <w:rsid w:val="003D6101"/>
    <w:rsid w:val="003D683D"/>
    <w:rsid w:val="003D6F57"/>
    <w:rsid w:val="003D765A"/>
    <w:rsid w:val="003D7AF6"/>
    <w:rsid w:val="003E039E"/>
    <w:rsid w:val="003E0770"/>
    <w:rsid w:val="003E0812"/>
    <w:rsid w:val="003E19A4"/>
    <w:rsid w:val="003E3208"/>
    <w:rsid w:val="003E3F0C"/>
    <w:rsid w:val="003E4D70"/>
    <w:rsid w:val="003E5B16"/>
    <w:rsid w:val="003E6355"/>
    <w:rsid w:val="003E686D"/>
    <w:rsid w:val="003F034C"/>
    <w:rsid w:val="003F0BED"/>
    <w:rsid w:val="003F3AE1"/>
    <w:rsid w:val="003F3BF2"/>
    <w:rsid w:val="003F409E"/>
    <w:rsid w:val="003F40C6"/>
    <w:rsid w:val="003F4C6D"/>
    <w:rsid w:val="003F62AF"/>
    <w:rsid w:val="003F7424"/>
    <w:rsid w:val="003F7533"/>
    <w:rsid w:val="00401C6A"/>
    <w:rsid w:val="004032C9"/>
    <w:rsid w:val="004038AD"/>
    <w:rsid w:val="0040431D"/>
    <w:rsid w:val="00404B66"/>
    <w:rsid w:val="00405D21"/>
    <w:rsid w:val="0040696F"/>
    <w:rsid w:val="00407290"/>
    <w:rsid w:val="00407996"/>
    <w:rsid w:val="00407E93"/>
    <w:rsid w:val="0041028D"/>
    <w:rsid w:val="0041037C"/>
    <w:rsid w:val="00410EC7"/>
    <w:rsid w:val="004118FF"/>
    <w:rsid w:val="00411EDA"/>
    <w:rsid w:val="0041346C"/>
    <w:rsid w:val="0041348F"/>
    <w:rsid w:val="0041417C"/>
    <w:rsid w:val="00414314"/>
    <w:rsid w:val="0041482D"/>
    <w:rsid w:val="00414D67"/>
    <w:rsid w:val="004156BE"/>
    <w:rsid w:val="00415C5F"/>
    <w:rsid w:val="00416559"/>
    <w:rsid w:val="00416F7F"/>
    <w:rsid w:val="0041713E"/>
    <w:rsid w:val="00417730"/>
    <w:rsid w:val="00421C54"/>
    <w:rsid w:val="00422F3B"/>
    <w:rsid w:val="00423E40"/>
    <w:rsid w:val="00424D3F"/>
    <w:rsid w:val="004250DD"/>
    <w:rsid w:val="004260E2"/>
    <w:rsid w:val="004264CF"/>
    <w:rsid w:val="00426B6A"/>
    <w:rsid w:val="004315E6"/>
    <w:rsid w:val="004323E5"/>
    <w:rsid w:val="00432CE4"/>
    <w:rsid w:val="00433A3F"/>
    <w:rsid w:val="004341E3"/>
    <w:rsid w:val="00435410"/>
    <w:rsid w:val="00435B68"/>
    <w:rsid w:val="0043786D"/>
    <w:rsid w:val="00441C0E"/>
    <w:rsid w:val="004422D2"/>
    <w:rsid w:val="004427F1"/>
    <w:rsid w:val="00442FAE"/>
    <w:rsid w:val="00443A19"/>
    <w:rsid w:val="00444D5A"/>
    <w:rsid w:val="004468FD"/>
    <w:rsid w:val="00447102"/>
    <w:rsid w:val="004473AE"/>
    <w:rsid w:val="00450783"/>
    <w:rsid w:val="00451F15"/>
    <w:rsid w:val="00452978"/>
    <w:rsid w:val="004547B9"/>
    <w:rsid w:val="00455FFC"/>
    <w:rsid w:val="00456A31"/>
    <w:rsid w:val="004578FE"/>
    <w:rsid w:val="004601D3"/>
    <w:rsid w:val="00460969"/>
    <w:rsid w:val="00460A19"/>
    <w:rsid w:val="0046142E"/>
    <w:rsid w:val="00461BD0"/>
    <w:rsid w:val="00462F18"/>
    <w:rsid w:val="0046330A"/>
    <w:rsid w:val="00463E7F"/>
    <w:rsid w:val="00464535"/>
    <w:rsid w:val="0046489C"/>
    <w:rsid w:val="004652EF"/>
    <w:rsid w:val="00465CDD"/>
    <w:rsid w:val="00467A8E"/>
    <w:rsid w:val="0047017D"/>
    <w:rsid w:val="00473393"/>
    <w:rsid w:val="00473BB9"/>
    <w:rsid w:val="00475466"/>
    <w:rsid w:val="004760D2"/>
    <w:rsid w:val="00476A0E"/>
    <w:rsid w:val="0047769D"/>
    <w:rsid w:val="0048059E"/>
    <w:rsid w:val="004809B3"/>
    <w:rsid w:val="004815DB"/>
    <w:rsid w:val="00483B81"/>
    <w:rsid w:val="00484003"/>
    <w:rsid w:val="0048462A"/>
    <w:rsid w:val="004864E5"/>
    <w:rsid w:val="00487AFB"/>
    <w:rsid w:val="004911EB"/>
    <w:rsid w:val="00493C23"/>
    <w:rsid w:val="00494D30"/>
    <w:rsid w:val="00495110"/>
    <w:rsid w:val="0049512B"/>
    <w:rsid w:val="004A1137"/>
    <w:rsid w:val="004A45C5"/>
    <w:rsid w:val="004A5529"/>
    <w:rsid w:val="004A5B3D"/>
    <w:rsid w:val="004A69DF"/>
    <w:rsid w:val="004A6CEC"/>
    <w:rsid w:val="004A757B"/>
    <w:rsid w:val="004A7D1A"/>
    <w:rsid w:val="004B0302"/>
    <w:rsid w:val="004B0CBF"/>
    <w:rsid w:val="004B1C70"/>
    <w:rsid w:val="004B25D8"/>
    <w:rsid w:val="004B2931"/>
    <w:rsid w:val="004B2F8D"/>
    <w:rsid w:val="004B31AF"/>
    <w:rsid w:val="004B4183"/>
    <w:rsid w:val="004B4B0F"/>
    <w:rsid w:val="004B5390"/>
    <w:rsid w:val="004B5CD9"/>
    <w:rsid w:val="004B6685"/>
    <w:rsid w:val="004B7776"/>
    <w:rsid w:val="004B7DAC"/>
    <w:rsid w:val="004C0F41"/>
    <w:rsid w:val="004C1CD4"/>
    <w:rsid w:val="004C31B9"/>
    <w:rsid w:val="004C34FE"/>
    <w:rsid w:val="004C44C2"/>
    <w:rsid w:val="004C56D5"/>
    <w:rsid w:val="004C576F"/>
    <w:rsid w:val="004C5F0C"/>
    <w:rsid w:val="004C7F42"/>
    <w:rsid w:val="004D1537"/>
    <w:rsid w:val="004D16EA"/>
    <w:rsid w:val="004D2665"/>
    <w:rsid w:val="004D3357"/>
    <w:rsid w:val="004D34A3"/>
    <w:rsid w:val="004D35FE"/>
    <w:rsid w:val="004D36A9"/>
    <w:rsid w:val="004D3702"/>
    <w:rsid w:val="004D3732"/>
    <w:rsid w:val="004D3AD2"/>
    <w:rsid w:val="004D5131"/>
    <w:rsid w:val="004D65E7"/>
    <w:rsid w:val="004D6C63"/>
    <w:rsid w:val="004D72C0"/>
    <w:rsid w:val="004D7488"/>
    <w:rsid w:val="004E2555"/>
    <w:rsid w:val="004E40E5"/>
    <w:rsid w:val="004E50D1"/>
    <w:rsid w:val="004E57A3"/>
    <w:rsid w:val="004E68E3"/>
    <w:rsid w:val="004F01DE"/>
    <w:rsid w:val="004F08B9"/>
    <w:rsid w:val="004F27A6"/>
    <w:rsid w:val="004F2DFF"/>
    <w:rsid w:val="004F2FB5"/>
    <w:rsid w:val="004F5EB2"/>
    <w:rsid w:val="00500C25"/>
    <w:rsid w:val="00500DDA"/>
    <w:rsid w:val="00500EC4"/>
    <w:rsid w:val="00501348"/>
    <w:rsid w:val="00503841"/>
    <w:rsid w:val="005039C3"/>
    <w:rsid w:val="00503A6A"/>
    <w:rsid w:val="00504E16"/>
    <w:rsid w:val="0050505E"/>
    <w:rsid w:val="00505635"/>
    <w:rsid w:val="0050635B"/>
    <w:rsid w:val="005065DE"/>
    <w:rsid w:val="00506B9A"/>
    <w:rsid w:val="00507DE5"/>
    <w:rsid w:val="005106CB"/>
    <w:rsid w:val="0051177D"/>
    <w:rsid w:val="00511ABA"/>
    <w:rsid w:val="00512E99"/>
    <w:rsid w:val="0051436E"/>
    <w:rsid w:val="00514634"/>
    <w:rsid w:val="00514AD7"/>
    <w:rsid w:val="00517B53"/>
    <w:rsid w:val="00520435"/>
    <w:rsid w:val="00520437"/>
    <w:rsid w:val="0052083B"/>
    <w:rsid w:val="00521E9A"/>
    <w:rsid w:val="005224D2"/>
    <w:rsid w:val="005227B3"/>
    <w:rsid w:val="00522CAE"/>
    <w:rsid w:val="00522EBE"/>
    <w:rsid w:val="0052389F"/>
    <w:rsid w:val="00523B52"/>
    <w:rsid w:val="00524ADE"/>
    <w:rsid w:val="005254EF"/>
    <w:rsid w:val="005255EA"/>
    <w:rsid w:val="00527DC1"/>
    <w:rsid w:val="00531042"/>
    <w:rsid w:val="005321C4"/>
    <w:rsid w:val="0053780D"/>
    <w:rsid w:val="00540286"/>
    <w:rsid w:val="005402D8"/>
    <w:rsid w:val="0054036B"/>
    <w:rsid w:val="0054078C"/>
    <w:rsid w:val="00540800"/>
    <w:rsid w:val="00540A82"/>
    <w:rsid w:val="00541056"/>
    <w:rsid w:val="005413AC"/>
    <w:rsid w:val="00542DC3"/>
    <w:rsid w:val="00543CD1"/>
    <w:rsid w:val="005447D4"/>
    <w:rsid w:val="00544A44"/>
    <w:rsid w:val="0054600D"/>
    <w:rsid w:val="00546EB2"/>
    <w:rsid w:val="005472A3"/>
    <w:rsid w:val="005478F0"/>
    <w:rsid w:val="005501AB"/>
    <w:rsid w:val="00550C46"/>
    <w:rsid w:val="005510C8"/>
    <w:rsid w:val="00552BC5"/>
    <w:rsid w:val="00552E68"/>
    <w:rsid w:val="00553A14"/>
    <w:rsid w:val="00553D70"/>
    <w:rsid w:val="005542CE"/>
    <w:rsid w:val="00554C81"/>
    <w:rsid w:val="0055516E"/>
    <w:rsid w:val="00555C91"/>
    <w:rsid w:val="0055633C"/>
    <w:rsid w:val="005573DE"/>
    <w:rsid w:val="00557AED"/>
    <w:rsid w:val="00557DB4"/>
    <w:rsid w:val="00557F30"/>
    <w:rsid w:val="005602EE"/>
    <w:rsid w:val="00560356"/>
    <w:rsid w:val="005604CB"/>
    <w:rsid w:val="00561081"/>
    <w:rsid w:val="0056113A"/>
    <w:rsid w:val="00561C23"/>
    <w:rsid w:val="00561F0A"/>
    <w:rsid w:val="00563038"/>
    <w:rsid w:val="0056315F"/>
    <w:rsid w:val="0056318B"/>
    <w:rsid w:val="005637D9"/>
    <w:rsid w:val="00563C03"/>
    <w:rsid w:val="005660AD"/>
    <w:rsid w:val="00567662"/>
    <w:rsid w:val="00567FA3"/>
    <w:rsid w:val="00571914"/>
    <w:rsid w:val="00571E84"/>
    <w:rsid w:val="0057294E"/>
    <w:rsid w:val="0057333F"/>
    <w:rsid w:val="0057341C"/>
    <w:rsid w:val="00573422"/>
    <w:rsid w:val="00573AC9"/>
    <w:rsid w:val="00575774"/>
    <w:rsid w:val="00575D2F"/>
    <w:rsid w:val="00576246"/>
    <w:rsid w:val="0057630D"/>
    <w:rsid w:val="00576AE0"/>
    <w:rsid w:val="00576E3B"/>
    <w:rsid w:val="005802DC"/>
    <w:rsid w:val="00580FFE"/>
    <w:rsid w:val="00581320"/>
    <w:rsid w:val="00582863"/>
    <w:rsid w:val="00582A0E"/>
    <w:rsid w:val="0058419E"/>
    <w:rsid w:val="005845B8"/>
    <w:rsid w:val="005859F8"/>
    <w:rsid w:val="00585AD5"/>
    <w:rsid w:val="00585E63"/>
    <w:rsid w:val="00585FD4"/>
    <w:rsid w:val="005865EB"/>
    <w:rsid w:val="00586E44"/>
    <w:rsid w:val="005872B6"/>
    <w:rsid w:val="00587516"/>
    <w:rsid w:val="00592FCA"/>
    <w:rsid w:val="00593D6B"/>
    <w:rsid w:val="00593F54"/>
    <w:rsid w:val="00594FB4"/>
    <w:rsid w:val="00595BE3"/>
    <w:rsid w:val="005965C9"/>
    <w:rsid w:val="00596BBC"/>
    <w:rsid w:val="005A0735"/>
    <w:rsid w:val="005A197E"/>
    <w:rsid w:val="005A3496"/>
    <w:rsid w:val="005A38DB"/>
    <w:rsid w:val="005A422D"/>
    <w:rsid w:val="005A4C38"/>
    <w:rsid w:val="005A4E73"/>
    <w:rsid w:val="005A52E1"/>
    <w:rsid w:val="005A5430"/>
    <w:rsid w:val="005A6916"/>
    <w:rsid w:val="005A6A8D"/>
    <w:rsid w:val="005A6B50"/>
    <w:rsid w:val="005A6B77"/>
    <w:rsid w:val="005B0A44"/>
    <w:rsid w:val="005B1EBC"/>
    <w:rsid w:val="005B32A1"/>
    <w:rsid w:val="005B3E93"/>
    <w:rsid w:val="005B46A2"/>
    <w:rsid w:val="005B4F76"/>
    <w:rsid w:val="005B5020"/>
    <w:rsid w:val="005B505E"/>
    <w:rsid w:val="005B50D9"/>
    <w:rsid w:val="005B5AED"/>
    <w:rsid w:val="005B6708"/>
    <w:rsid w:val="005B6884"/>
    <w:rsid w:val="005B7171"/>
    <w:rsid w:val="005B72EF"/>
    <w:rsid w:val="005B7461"/>
    <w:rsid w:val="005B759F"/>
    <w:rsid w:val="005B75A0"/>
    <w:rsid w:val="005B76AC"/>
    <w:rsid w:val="005B7BE1"/>
    <w:rsid w:val="005C0313"/>
    <w:rsid w:val="005C0E3D"/>
    <w:rsid w:val="005C1CE4"/>
    <w:rsid w:val="005C1D53"/>
    <w:rsid w:val="005C27CD"/>
    <w:rsid w:val="005C2D62"/>
    <w:rsid w:val="005C325A"/>
    <w:rsid w:val="005C37B2"/>
    <w:rsid w:val="005C3A3D"/>
    <w:rsid w:val="005C52E2"/>
    <w:rsid w:val="005C53E8"/>
    <w:rsid w:val="005C56F0"/>
    <w:rsid w:val="005C59A0"/>
    <w:rsid w:val="005C5DBB"/>
    <w:rsid w:val="005C6618"/>
    <w:rsid w:val="005C6EE5"/>
    <w:rsid w:val="005C7D14"/>
    <w:rsid w:val="005C7F54"/>
    <w:rsid w:val="005D086A"/>
    <w:rsid w:val="005D0B02"/>
    <w:rsid w:val="005D14AC"/>
    <w:rsid w:val="005D199B"/>
    <w:rsid w:val="005D2E48"/>
    <w:rsid w:val="005D3673"/>
    <w:rsid w:val="005D4200"/>
    <w:rsid w:val="005D45B6"/>
    <w:rsid w:val="005D476E"/>
    <w:rsid w:val="005D4799"/>
    <w:rsid w:val="005D5B90"/>
    <w:rsid w:val="005D6385"/>
    <w:rsid w:val="005D6696"/>
    <w:rsid w:val="005D676E"/>
    <w:rsid w:val="005D6F65"/>
    <w:rsid w:val="005E02F1"/>
    <w:rsid w:val="005E06B4"/>
    <w:rsid w:val="005E1719"/>
    <w:rsid w:val="005E1DF8"/>
    <w:rsid w:val="005E207F"/>
    <w:rsid w:val="005E2A13"/>
    <w:rsid w:val="005E3A34"/>
    <w:rsid w:val="005E6028"/>
    <w:rsid w:val="005E6C8A"/>
    <w:rsid w:val="005E6D31"/>
    <w:rsid w:val="005E7CBD"/>
    <w:rsid w:val="005F1162"/>
    <w:rsid w:val="005F1A2A"/>
    <w:rsid w:val="005F3BE1"/>
    <w:rsid w:val="005F3D87"/>
    <w:rsid w:val="005F4773"/>
    <w:rsid w:val="005F48E9"/>
    <w:rsid w:val="005F65E2"/>
    <w:rsid w:val="005F724C"/>
    <w:rsid w:val="005F7527"/>
    <w:rsid w:val="00600FB0"/>
    <w:rsid w:val="00601BC6"/>
    <w:rsid w:val="00601F10"/>
    <w:rsid w:val="00602730"/>
    <w:rsid w:val="006032D4"/>
    <w:rsid w:val="006034FD"/>
    <w:rsid w:val="00603BC5"/>
    <w:rsid w:val="00604196"/>
    <w:rsid w:val="00605B80"/>
    <w:rsid w:val="00605FF4"/>
    <w:rsid w:val="006076EE"/>
    <w:rsid w:val="006079B3"/>
    <w:rsid w:val="00610A4A"/>
    <w:rsid w:val="006131ED"/>
    <w:rsid w:val="006148ED"/>
    <w:rsid w:val="00614FC3"/>
    <w:rsid w:val="0061590A"/>
    <w:rsid w:val="00616F7F"/>
    <w:rsid w:val="00617558"/>
    <w:rsid w:val="00617600"/>
    <w:rsid w:val="0061798D"/>
    <w:rsid w:val="00617B38"/>
    <w:rsid w:val="00617F88"/>
    <w:rsid w:val="006213E1"/>
    <w:rsid w:val="00622653"/>
    <w:rsid w:val="00623811"/>
    <w:rsid w:val="006258C7"/>
    <w:rsid w:val="0062637D"/>
    <w:rsid w:val="00627346"/>
    <w:rsid w:val="00627853"/>
    <w:rsid w:val="006320C6"/>
    <w:rsid w:val="00633CFD"/>
    <w:rsid w:val="006348B6"/>
    <w:rsid w:val="00634B15"/>
    <w:rsid w:val="00634C83"/>
    <w:rsid w:val="00635AA5"/>
    <w:rsid w:val="00637954"/>
    <w:rsid w:val="006414AC"/>
    <w:rsid w:val="00641E62"/>
    <w:rsid w:val="0064203C"/>
    <w:rsid w:val="0064239B"/>
    <w:rsid w:val="006427D9"/>
    <w:rsid w:val="00643395"/>
    <w:rsid w:val="00643500"/>
    <w:rsid w:val="006436D4"/>
    <w:rsid w:val="00643C16"/>
    <w:rsid w:val="00644330"/>
    <w:rsid w:val="006444B9"/>
    <w:rsid w:val="00645E37"/>
    <w:rsid w:val="00645EF6"/>
    <w:rsid w:val="006469D4"/>
    <w:rsid w:val="00646F2E"/>
    <w:rsid w:val="00647721"/>
    <w:rsid w:val="00647EDF"/>
    <w:rsid w:val="006501C2"/>
    <w:rsid w:val="00650CC3"/>
    <w:rsid w:val="00652865"/>
    <w:rsid w:val="00653BD3"/>
    <w:rsid w:val="0065474B"/>
    <w:rsid w:val="00654AFD"/>
    <w:rsid w:val="00655EFA"/>
    <w:rsid w:val="0065688A"/>
    <w:rsid w:val="00656C78"/>
    <w:rsid w:val="00656F2B"/>
    <w:rsid w:val="00657796"/>
    <w:rsid w:val="006577D5"/>
    <w:rsid w:val="006602BD"/>
    <w:rsid w:val="00660771"/>
    <w:rsid w:val="006611DF"/>
    <w:rsid w:val="00661321"/>
    <w:rsid w:val="006615C4"/>
    <w:rsid w:val="00661BBF"/>
    <w:rsid w:val="0066428B"/>
    <w:rsid w:val="00664533"/>
    <w:rsid w:val="006646E0"/>
    <w:rsid w:val="00664C9D"/>
    <w:rsid w:val="00664DAA"/>
    <w:rsid w:val="0066798F"/>
    <w:rsid w:val="006701E5"/>
    <w:rsid w:val="00670363"/>
    <w:rsid w:val="00670D3C"/>
    <w:rsid w:val="00671771"/>
    <w:rsid w:val="006719C7"/>
    <w:rsid w:val="00672A00"/>
    <w:rsid w:val="00672C56"/>
    <w:rsid w:val="00672D23"/>
    <w:rsid w:val="00672F99"/>
    <w:rsid w:val="00675179"/>
    <w:rsid w:val="00675AFE"/>
    <w:rsid w:val="00677931"/>
    <w:rsid w:val="00681687"/>
    <w:rsid w:val="006820C4"/>
    <w:rsid w:val="0068239C"/>
    <w:rsid w:val="00683FD9"/>
    <w:rsid w:val="00684A12"/>
    <w:rsid w:val="00684BFD"/>
    <w:rsid w:val="00685E81"/>
    <w:rsid w:val="00686DB5"/>
    <w:rsid w:val="00687D8D"/>
    <w:rsid w:val="00690FB4"/>
    <w:rsid w:val="0069147C"/>
    <w:rsid w:val="00691F47"/>
    <w:rsid w:val="006928FA"/>
    <w:rsid w:val="006942C9"/>
    <w:rsid w:val="006947AA"/>
    <w:rsid w:val="00695342"/>
    <w:rsid w:val="0069717B"/>
    <w:rsid w:val="00697311"/>
    <w:rsid w:val="006A0195"/>
    <w:rsid w:val="006A2265"/>
    <w:rsid w:val="006A2998"/>
    <w:rsid w:val="006A4B95"/>
    <w:rsid w:val="006A54EE"/>
    <w:rsid w:val="006A74CE"/>
    <w:rsid w:val="006B1028"/>
    <w:rsid w:val="006B19EF"/>
    <w:rsid w:val="006B47BC"/>
    <w:rsid w:val="006B4EF9"/>
    <w:rsid w:val="006C2000"/>
    <w:rsid w:val="006C230D"/>
    <w:rsid w:val="006C2660"/>
    <w:rsid w:val="006C42FD"/>
    <w:rsid w:val="006C48AD"/>
    <w:rsid w:val="006C56B3"/>
    <w:rsid w:val="006C56ED"/>
    <w:rsid w:val="006C6191"/>
    <w:rsid w:val="006C6598"/>
    <w:rsid w:val="006C72DF"/>
    <w:rsid w:val="006C7621"/>
    <w:rsid w:val="006C784E"/>
    <w:rsid w:val="006C7FEA"/>
    <w:rsid w:val="006D1113"/>
    <w:rsid w:val="006D34CF"/>
    <w:rsid w:val="006D3DCC"/>
    <w:rsid w:val="006D4AB8"/>
    <w:rsid w:val="006D4FDF"/>
    <w:rsid w:val="006D51B5"/>
    <w:rsid w:val="006D61BA"/>
    <w:rsid w:val="006D70B9"/>
    <w:rsid w:val="006E02A0"/>
    <w:rsid w:val="006E0851"/>
    <w:rsid w:val="006E131F"/>
    <w:rsid w:val="006E15B9"/>
    <w:rsid w:val="006E1AF9"/>
    <w:rsid w:val="006E23EB"/>
    <w:rsid w:val="006E32DD"/>
    <w:rsid w:val="006E3F3D"/>
    <w:rsid w:val="006E63B1"/>
    <w:rsid w:val="006F170B"/>
    <w:rsid w:val="006F1CA5"/>
    <w:rsid w:val="006F1D4C"/>
    <w:rsid w:val="006F2C3D"/>
    <w:rsid w:val="006F42B7"/>
    <w:rsid w:val="006F56C7"/>
    <w:rsid w:val="006F5F32"/>
    <w:rsid w:val="006F7DEA"/>
    <w:rsid w:val="0070020C"/>
    <w:rsid w:val="00700A2E"/>
    <w:rsid w:val="00701E2D"/>
    <w:rsid w:val="00702FDD"/>
    <w:rsid w:val="0070446D"/>
    <w:rsid w:val="00704A1A"/>
    <w:rsid w:val="0070540A"/>
    <w:rsid w:val="0070774C"/>
    <w:rsid w:val="00711917"/>
    <w:rsid w:val="00711A2D"/>
    <w:rsid w:val="00711D5F"/>
    <w:rsid w:val="00711E81"/>
    <w:rsid w:val="00712538"/>
    <w:rsid w:val="00712C35"/>
    <w:rsid w:val="007165B4"/>
    <w:rsid w:val="00716E59"/>
    <w:rsid w:val="00720680"/>
    <w:rsid w:val="00720F14"/>
    <w:rsid w:val="00721C8B"/>
    <w:rsid w:val="007229CC"/>
    <w:rsid w:val="007231E5"/>
    <w:rsid w:val="007242C3"/>
    <w:rsid w:val="007246A7"/>
    <w:rsid w:val="0072550D"/>
    <w:rsid w:val="007264D8"/>
    <w:rsid w:val="00727066"/>
    <w:rsid w:val="00727C8C"/>
    <w:rsid w:val="00730383"/>
    <w:rsid w:val="007306B0"/>
    <w:rsid w:val="00730945"/>
    <w:rsid w:val="00731650"/>
    <w:rsid w:val="007323DC"/>
    <w:rsid w:val="00733A6E"/>
    <w:rsid w:val="00733AC2"/>
    <w:rsid w:val="00733CB9"/>
    <w:rsid w:val="00734393"/>
    <w:rsid w:val="0073499D"/>
    <w:rsid w:val="00734DF0"/>
    <w:rsid w:val="00734FE8"/>
    <w:rsid w:val="00735112"/>
    <w:rsid w:val="00735833"/>
    <w:rsid w:val="00736C83"/>
    <w:rsid w:val="007379DD"/>
    <w:rsid w:val="007402FF"/>
    <w:rsid w:val="007408E7"/>
    <w:rsid w:val="00741431"/>
    <w:rsid w:val="00743037"/>
    <w:rsid w:val="007436A6"/>
    <w:rsid w:val="007437A4"/>
    <w:rsid w:val="00743D5C"/>
    <w:rsid w:val="00745DF0"/>
    <w:rsid w:val="00746125"/>
    <w:rsid w:val="00746585"/>
    <w:rsid w:val="00747833"/>
    <w:rsid w:val="00754047"/>
    <w:rsid w:val="007540DA"/>
    <w:rsid w:val="007549C5"/>
    <w:rsid w:val="00756288"/>
    <w:rsid w:val="00760619"/>
    <w:rsid w:val="00760DE6"/>
    <w:rsid w:val="00761EE8"/>
    <w:rsid w:val="007630B1"/>
    <w:rsid w:val="0076330B"/>
    <w:rsid w:val="007639DC"/>
    <w:rsid w:val="00765D95"/>
    <w:rsid w:val="00765E1B"/>
    <w:rsid w:val="00766EA7"/>
    <w:rsid w:val="00767795"/>
    <w:rsid w:val="00767C1C"/>
    <w:rsid w:val="00767D98"/>
    <w:rsid w:val="0077025D"/>
    <w:rsid w:val="007705E3"/>
    <w:rsid w:val="00771B9B"/>
    <w:rsid w:val="00773A70"/>
    <w:rsid w:val="00774514"/>
    <w:rsid w:val="0077475A"/>
    <w:rsid w:val="00774773"/>
    <w:rsid w:val="00775337"/>
    <w:rsid w:val="00776F5A"/>
    <w:rsid w:val="007770DB"/>
    <w:rsid w:val="00777469"/>
    <w:rsid w:val="00780F8D"/>
    <w:rsid w:val="00781009"/>
    <w:rsid w:val="0078128A"/>
    <w:rsid w:val="00782038"/>
    <w:rsid w:val="0078341A"/>
    <w:rsid w:val="00783BA7"/>
    <w:rsid w:val="00784B4A"/>
    <w:rsid w:val="00784FAD"/>
    <w:rsid w:val="00785EE2"/>
    <w:rsid w:val="00787996"/>
    <w:rsid w:val="007911BE"/>
    <w:rsid w:val="00792760"/>
    <w:rsid w:val="00792D06"/>
    <w:rsid w:val="00792D0E"/>
    <w:rsid w:val="00794BE1"/>
    <w:rsid w:val="00794CFC"/>
    <w:rsid w:val="00795F08"/>
    <w:rsid w:val="00796435"/>
    <w:rsid w:val="00797F39"/>
    <w:rsid w:val="007A07EE"/>
    <w:rsid w:val="007A145D"/>
    <w:rsid w:val="007A165F"/>
    <w:rsid w:val="007A1707"/>
    <w:rsid w:val="007A3D42"/>
    <w:rsid w:val="007A45AA"/>
    <w:rsid w:val="007A4E27"/>
    <w:rsid w:val="007A5EB3"/>
    <w:rsid w:val="007A5F4E"/>
    <w:rsid w:val="007A71EC"/>
    <w:rsid w:val="007A7521"/>
    <w:rsid w:val="007B2590"/>
    <w:rsid w:val="007B3227"/>
    <w:rsid w:val="007B43F8"/>
    <w:rsid w:val="007B4B73"/>
    <w:rsid w:val="007B4FF5"/>
    <w:rsid w:val="007B514C"/>
    <w:rsid w:val="007B61E4"/>
    <w:rsid w:val="007B6299"/>
    <w:rsid w:val="007B738C"/>
    <w:rsid w:val="007B7F02"/>
    <w:rsid w:val="007C0A58"/>
    <w:rsid w:val="007C0DB1"/>
    <w:rsid w:val="007C0E84"/>
    <w:rsid w:val="007C11B0"/>
    <w:rsid w:val="007C1A13"/>
    <w:rsid w:val="007C2141"/>
    <w:rsid w:val="007C2979"/>
    <w:rsid w:val="007C3096"/>
    <w:rsid w:val="007C3633"/>
    <w:rsid w:val="007C37D8"/>
    <w:rsid w:val="007C4AA7"/>
    <w:rsid w:val="007C4E30"/>
    <w:rsid w:val="007C5692"/>
    <w:rsid w:val="007C6CD4"/>
    <w:rsid w:val="007C7EEE"/>
    <w:rsid w:val="007D1808"/>
    <w:rsid w:val="007D2181"/>
    <w:rsid w:val="007D2923"/>
    <w:rsid w:val="007D3B3F"/>
    <w:rsid w:val="007D3C8B"/>
    <w:rsid w:val="007D4512"/>
    <w:rsid w:val="007D6AD8"/>
    <w:rsid w:val="007D783D"/>
    <w:rsid w:val="007E0E1B"/>
    <w:rsid w:val="007E4956"/>
    <w:rsid w:val="007E535F"/>
    <w:rsid w:val="007E5419"/>
    <w:rsid w:val="007E5BF1"/>
    <w:rsid w:val="007F07E3"/>
    <w:rsid w:val="007F3284"/>
    <w:rsid w:val="007F459A"/>
    <w:rsid w:val="007F57F0"/>
    <w:rsid w:val="007F5A9D"/>
    <w:rsid w:val="007F5B55"/>
    <w:rsid w:val="0080032E"/>
    <w:rsid w:val="00801790"/>
    <w:rsid w:val="00801E8B"/>
    <w:rsid w:val="008020BE"/>
    <w:rsid w:val="008021C1"/>
    <w:rsid w:val="00803BFD"/>
    <w:rsid w:val="0080456F"/>
    <w:rsid w:val="008052F3"/>
    <w:rsid w:val="00805BE9"/>
    <w:rsid w:val="00806079"/>
    <w:rsid w:val="0080788C"/>
    <w:rsid w:val="00807D28"/>
    <w:rsid w:val="00807EE5"/>
    <w:rsid w:val="008105F9"/>
    <w:rsid w:val="00810F94"/>
    <w:rsid w:val="00811B9A"/>
    <w:rsid w:val="0081311F"/>
    <w:rsid w:val="00813915"/>
    <w:rsid w:val="00813B1E"/>
    <w:rsid w:val="00813EFA"/>
    <w:rsid w:val="0081459F"/>
    <w:rsid w:val="00814B1B"/>
    <w:rsid w:val="00815B83"/>
    <w:rsid w:val="00816D2B"/>
    <w:rsid w:val="00816D3B"/>
    <w:rsid w:val="0081788F"/>
    <w:rsid w:val="00817A2C"/>
    <w:rsid w:val="008201DA"/>
    <w:rsid w:val="00821500"/>
    <w:rsid w:val="00821E95"/>
    <w:rsid w:val="00823132"/>
    <w:rsid w:val="00823186"/>
    <w:rsid w:val="008258B2"/>
    <w:rsid w:val="0082712E"/>
    <w:rsid w:val="00827A70"/>
    <w:rsid w:val="00827C96"/>
    <w:rsid w:val="00827D8F"/>
    <w:rsid w:val="00830177"/>
    <w:rsid w:val="00830E4E"/>
    <w:rsid w:val="008312E5"/>
    <w:rsid w:val="0083143C"/>
    <w:rsid w:val="008317E1"/>
    <w:rsid w:val="00832C12"/>
    <w:rsid w:val="008336B6"/>
    <w:rsid w:val="00834737"/>
    <w:rsid w:val="00834B53"/>
    <w:rsid w:val="00834E3C"/>
    <w:rsid w:val="00836644"/>
    <w:rsid w:val="00837244"/>
    <w:rsid w:val="00837DBC"/>
    <w:rsid w:val="008409AA"/>
    <w:rsid w:val="0084221A"/>
    <w:rsid w:val="0084301E"/>
    <w:rsid w:val="00843F9B"/>
    <w:rsid w:val="008455C0"/>
    <w:rsid w:val="008474F0"/>
    <w:rsid w:val="00850333"/>
    <w:rsid w:val="008503CD"/>
    <w:rsid w:val="00850630"/>
    <w:rsid w:val="00850A75"/>
    <w:rsid w:val="00850E1E"/>
    <w:rsid w:val="00850F96"/>
    <w:rsid w:val="00851478"/>
    <w:rsid w:val="00851B83"/>
    <w:rsid w:val="0085242C"/>
    <w:rsid w:val="008524F9"/>
    <w:rsid w:val="0085281A"/>
    <w:rsid w:val="00852FF6"/>
    <w:rsid w:val="00854F19"/>
    <w:rsid w:val="00856056"/>
    <w:rsid w:val="0085754D"/>
    <w:rsid w:val="00861E15"/>
    <w:rsid w:val="00861F90"/>
    <w:rsid w:val="008624CB"/>
    <w:rsid w:val="00863AB2"/>
    <w:rsid w:val="008640E8"/>
    <w:rsid w:val="0086532D"/>
    <w:rsid w:val="008663C7"/>
    <w:rsid w:val="00867CDA"/>
    <w:rsid w:val="008700BA"/>
    <w:rsid w:val="0087083F"/>
    <w:rsid w:val="00871325"/>
    <w:rsid w:val="008718F7"/>
    <w:rsid w:val="008735B7"/>
    <w:rsid w:val="00874063"/>
    <w:rsid w:val="00874A4B"/>
    <w:rsid w:val="00874F7E"/>
    <w:rsid w:val="00875965"/>
    <w:rsid w:val="00875C16"/>
    <w:rsid w:val="00875ED2"/>
    <w:rsid w:val="008763D6"/>
    <w:rsid w:val="008803E9"/>
    <w:rsid w:val="00883197"/>
    <w:rsid w:val="00884C2A"/>
    <w:rsid w:val="00884FA6"/>
    <w:rsid w:val="008853C0"/>
    <w:rsid w:val="00885D8A"/>
    <w:rsid w:val="008870FF"/>
    <w:rsid w:val="00887BFD"/>
    <w:rsid w:val="008901C3"/>
    <w:rsid w:val="008911F2"/>
    <w:rsid w:val="00891B93"/>
    <w:rsid w:val="00892978"/>
    <w:rsid w:val="00894A26"/>
    <w:rsid w:val="00895658"/>
    <w:rsid w:val="00895B9C"/>
    <w:rsid w:val="0089679A"/>
    <w:rsid w:val="00896C84"/>
    <w:rsid w:val="00897098"/>
    <w:rsid w:val="0089722D"/>
    <w:rsid w:val="00897240"/>
    <w:rsid w:val="00897CD0"/>
    <w:rsid w:val="008A0121"/>
    <w:rsid w:val="008A0278"/>
    <w:rsid w:val="008A1401"/>
    <w:rsid w:val="008A1CEA"/>
    <w:rsid w:val="008A3F33"/>
    <w:rsid w:val="008A461A"/>
    <w:rsid w:val="008A462C"/>
    <w:rsid w:val="008A4FD0"/>
    <w:rsid w:val="008A514D"/>
    <w:rsid w:val="008A665F"/>
    <w:rsid w:val="008B0409"/>
    <w:rsid w:val="008B0FED"/>
    <w:rsid w:val="008B22F3"/>
    <w:rsid w:val="008B2659"/>
    <w:rsid w:val="008B300F"/>
    <w:rsid w:val="008B43BD"/>
    <w:rsid w:val="008B67FF"/>
    <w:rsid w:val="008B6DC6"/>
    <w:rsid w:val="008C000B"/>
    <w:rsid w:val="008C0DB3"/>
    <w:rsid w:val="008C1AA7"/>
    <w:rsid w:val="008C21C2"/>
    <w:rsid w:val="008C237E"/>
    <w:rsid w:val="008C3130"/>
    <w:rsid w:val="008C5C86"/>
    <w:rsid w:val="008C5E9E"/>
    <w:rsid w:val="008C64AD"/>
    <w:rsid w:val="008C6D0E"/>
    <w:rsid w:val="008C7385"/>
    <w:rsid w:val="008C7513"/>
    <w:rsid w:val="008C7615"/>
    <w:rsid w:val="008C7CC1"/>
    <w:rsid w:val="008D2485"/>
    <w:rsid w:val="008D478F"/>
    <w:rsid w:val="008D484C"/>
    <w:rsid w:val="008D4F05"/>
    <w:rsid w:val="008D6063"/>
    <w:rsid w:val="008D633A"/>
    <w:rsid w:val="008D6875"/>
    <w:rsid w:val="008E09F2"/>
    <w:rsid w:val="008E105F"/>
    <w:rsid w:val="008E22CA"/>
    <w:rsid w:val="008E2DDA"/>
    <w:rsid w:val="008E4207"/>
    <w:rsid w:val="008E45AF"/>
    <w:rsid w:val="008E52F1"/>
    <w:rsid w:val="008E66C7"/>
    <w:rsid w:val="008E694C"/>
    <w:rsid w:val="008E6BC7"/>
    <w:rsid w:val="008E6CA4"/>
    <w:rsid w:val="008E736A"/>
    <w:rsid w:val="008E751F"/>
    <w:rsid w:val="008F0907"/>
    <w:rsid w:val="008F0BF1"/>
    <w:rsid w:val="008F23D4"/>
    <w:rsid w:val="008F3329"/>
    <w:rsid w:val="008F36FD"/>
    <w:rsid w:val="008F388E"/>
    <w:rsid w:val="008F444B"/>
    <w:rsid w:val="008F45FB"/>
    <w:rsid w:val="008F4AD3"/>
    <w:rsid w:val="008F66A3"/>
    <w:rsid w:val="008F734A"/>
    <w:rsid w:val="009009F9"/>
    <w:rsid w:val="0090170B"/>
    <w:rsid w:val="00904750"/>
    <w:rsid w:val="00905F25"/>
    <w:rsid w:val="0090693A"/>
    <w:rsid w:val="00907272"/>
    <w:rsid w:val="00910583"/>
    <w:rsid w:val="00910A60"/>
    <w:rsid w:val="00911F02"/>
    <w:rsid w:val="00911F95"/>
    <w:rsid w:val="009126EC"/>
    <w:rsid w:val="009133C8"/>
    <w:rsid w:val="00914161"/>
    <w:rsid w:val="00915BE5"/>
    <w:rsid w:val="009165FD"/>
    <w:rsid w:val="00920022"/>
    <w:rsid w:val="009207E3"/>
    <w:rsid w:val="009224DC"/>
    <w:rsid w:val="009244DE"/>
    <w:rsid w:val="009246CA"/>
    <w:rsid w:val="009247AE"/>
    <w:rsid w:val="009247B8"/>
    <w:rsid w:val="009250FE"/>
    <w:rsid w:val="00927CDC"/>
    <w:rsid w:val="00932E88"/>
    <w:rsid w:val="0093301D"/>
    <w:rsid w:val="0093493F"/>
    <w:rsid w:val="00934A06"/>
    <w:rsid w:val="00935F81"/>
    <w:rsid w:val="009370F2"/>
    <w:rsid w:val="00937936"/>
    <w:rsid w:val="00937D19"/>
    <w:rsid w:val="009401AD"/>
    <w:rsid w:val="009417C9"/>
    <w:rsid w:val="00942BA9"/>
    <w:rsid w:val="0094326D"/>
    <w:rsid w:val="00945019"/>
    <w:rsid w:val="00950F31"/>
    <w:rsid w:val="0095132D"/>
    <w:rsid w:val="00951B36"/>
    <w:rsid w:val="00952768"/>
    <w:rsid w:val="00952E2B"/>
    <w:rsid w:val="00952F63"/>
    <w:rsid w:val="00954E21"/>
    <w:rsid w:val="0095522A"/>
    <w:rsid w:val="009570BA"/>
    <w:rsid w:val="00957A71"/>
    <w:rsid w:val="009607FE"/>
    <w:rsid w:val="00960F74"/>
    <w:rsid w:val="0096135A"/>
    <w:rsid w:val="00961632"/>
    <w:rsid w:val="009621CD"/>
    <w:rsid w:val="00963847"/>
    <w:rsid w:val="0096395D"/>
    <w:rsid w:val="0096464C"/>
    <w:rsid w:val="00965D9B"/>
    <w:rsid w:val="00967654"/>
    <w:rsid w:val="00970678"/>
    <w:rsid w:val="0097112E"/>
    <w:rsid w:val="0097239B"/>
    <w:rsid w:val="00973B80"/>
    <w:rsid w:val="009749DB"/>
    <w:rsid w:val="009751B1"/>
    <w:rsid w:val="009758AD"/>
    <w:rsid w:val="00975DEE"/>
    <w:rsid w:val="00976972"/>
    <w:rsid w:val="00976FF3"/>
    <w:rsid w:val="00981A80"/>
    <w:rsid w:val="00981AE9"/>
    <w:rsid w:val="00982361"/>
    <w:rsid w:val="009832D8"/>
    <w:rsid w:val="009850D4"/>
    <w:rsid w:val="009861D3"/>
    <w:rsid w:val="00987DAB"/>
    <w:rsid w:val="00991047"/>
    <w:rsid w:val="009911A2"/>
    <w:rsid w:val="00991645"/>
    <w:rsid w:val="009926D6"/>
    <w:rsid w:val="009938C9"/>
    <w:rsid w:val="00993978"/>
    <w:rsid w:val="00994DBB"/>
    <w:rsid w:val="00994EAD"/>
    <w:rsid w:val="00995DE8"/>
    <w:rsid w:val="009968A7"/>
    <w:rsid w:val="0099771B"/>
    <w:rsid w:val="00997C29"/>
    <w:rsid w:val="009A0E4A"/>
    <w:rsid w:val="009A321C"/>
    <w:rsid w:val="009A3A40"/>
    <w:rsid w:val="009A48A1"/>
    <w:rsid w:val="009A4A74"/>
    <w:rsid w:val="009A6913"/>
    <w:rsid w:val="009A7080"/>
    <w:rsid w:val="009B0B44"/>
    <w:rsid w:val="009B0F2D"/>
    <w:rsid w:val="009B223B"/>
    <w:rsid w:val="009B25F6"/>
    <w:rsid w:val="009B3D46"/>
    <w:rsid w:val="009B3E69"/>
    <w:rsid w:val="009B4D29"/>
    <w:rsid w:val="009B696E"/>
    <w:rsid w:val="009B7439"/>
    <w:rsid w:val="009B7AEB"/>
    <w:rsid w:val="009B7B4B"/>
    <w:rsid w:val="009C046A"/>
    <w:rsid w:val="009C0669"/>
    <w:rsid w:val="009C0848"/>
    <w:rsid w:val="009C0EB1"/>
    <w:rsid w:val="009C139D"/>
    <w:rsid w:val="009C26FE"/>
    <w:rsid w:val="009C2A72"/>
    <w:rsid w:val="009C3069"/>
    <w:rsid w:val="009C323F"/>
    <w:rsid w:val="009C3B22"/>
    <w:rsid w:val="009C5830"/>
    <w:rsid w:val="009C5BDE"/>
    <w:rsid w:val="009C7949"/>
    <w:rsid w:val="009C7C0D"/>
    <w:rsid w:val="009D0096"/>
    <w:rsid w:val="009D074F"/>
    <w:rsid w:val="009D1047"/>
    <w:rsid w:val="009D14BB"/>
    <w:rsid w:val="009D1A7E"/>
    <w:rsid w:val="009D32C1"/>
    <w:rsid w:val="009D544B"/>
    <w:rsid w:val="009D6D0D"/>
    <w:rsid w:val="009D7C09"/>
    <w:rsid w:val="009E0382"/>
    <w:rsid w:val="009E0932"/>
    <w:rsid w:val="009E2249"/>
    <w:rsid w:val="009E3F8C"/>
    <w:rsid w:val="009E4B64"/>
    <w:rsid w:val="009E5EDD"/>
    <w:rsid w:val="009E6D78"/>
    <w:rsid w:val="009E70CF"/>
    <w:rsid w:val="009E729D"/>
    <w:rsid w:val="009E78CC"/>
    <w:rsid w:val="009F00AD"/>
    <w:rsid w:val="009F0C1B"/>
    <w:rsid w:val="009F0D45"/>
    <w:rsid w:val="009F0D7B"/>
    <w:rsid w:val="009F1171"/>
    <w:rsid w:val="009F19D0"/>
    <w:rsid w:val="009F4DBF"/>
    <w:rsid w:val="009F4E63"/>
    <w:rsid w:val="009F508B"/>
    <w:rsid w:val="009F56EA"/>
    <w:rsid w:val="009F5FFB"/>
    <w:rsid w:val="009F6EBD"/>
    <w:rsid w:val="009F73C4"/>
    <w:rsid w:val="00A01B44"/>
    <w:rsid w:val="00A0216D"/>
    <w:rsid w:val="00A02719"/>
    <w:rsid w:val="00A0294B"/>
    <w:rsid w:val="00A02DF3"/>
    <w:rsid w:val="00A0356F"/>
    <w:rsid w:val="00A0458B"/>
    <w:rsid w:val="00A04D2F"/>
    <w:rsid w:val="00A04E36"/>
    <w:rsid w:val="00A05093"/>
    <w:rsid w:val="00A07B48"/>
    <w:rsid w:val="00A07E8C"/>
    <w:rsid w:val="00A11163"/>
    <w:rsid w:val="00A11A95"/>
    <w:rsid w:val="00A11BB3"/>
    <w:rsid w:val="00A12608"/>
    <w:rsid w:val="00A13914"/>
    <w:rsid w:val="00A1408D"/>
    <w:rsid w:val="00A153C4"/>
    <w:rsid w:val="00A159E4"/>
    <w:rsid w:val="00A16019"/>
    <w:rsid w:val="00A16584"/>
    <w:rsid w:val="00A16B24"/>
    <w:rsid w:val="00A1717F"/>
    <w:rsid w:val="00A20170"/>
    <w:rsid w:val="00A21DB6"/>
    <w:rsid w:val="00A22505"/>
    <w:rsid w:val="00A22622"/>
    <w:rsid w:val="00A234EB"/>
    <w:rsid w:val="00A24002"/>
    <w:rsid w:val="00A27E8A"/>
    <w:rsid w:val="00A27F09"/>
    <w:rsid w:val="00A31D58"/>
    <w:rsid w:val="00A324D9"/>
    <w:rsid w:val="00A33C3A"/>
    <w:rsid w:val="00A344A3"/>
    <w:rsid w:val="00A35032"/>
    <w:rsid w:val="00A352B6"/>
    <w:rsid w:val="00A36193"/>
    <w:rsid w:val="00A41EF2"/>
    <w:rsid w:val="00A41FC8"/>
    <w:rsid w:val="00A44569"/>
    <w:rsid w:val="00A44AED"/>
    <w:rsid w:val="00A4788D"/>
    <w:rsid w:val="00A47A3A"/>
    <w:rsid w:val="00A50496"/>
    <w:rsid w:val="00A5126C"/>
    <w:rsid w:val="00A51619"/>
    <w:rsid w:val="00A52360"/>
    <w:rsid w:val="00A524D6"/>
    <w:rsid w:val="00A536C5"/>
    <w:rsid w:val="00A54271"/>
    <w:rsid w:val="00A54AB2"/>
    <w:rsid w:val="00A54ABE"/>
    <w:rsid w:val="00A5662B"/>
    <w:rsid w:val="00A57E65"/>
    <w:rsid w:val="00A57F5D"/>
    <w:rsid w:val="00A60DF5"/>
    <w:rsid w:val="00A613B0"/>
    <w:rsid w:val="00A61E0D"/>
    <w:rsid w:val="00A6205D"/>
    <w:rsid w:val="00A639A9"/>
    <w:rsid w:val="00A63BEF"/>
    <w:rsid w:val="00A64390"/>
    <w:rsid w:val="00A6441C"/>
    <w:rsid w:val="00A6466C"/>
    <w:rsid w:val="00A64B84"/>
    <w:rsid w:val="00A659A9"/>
    <w:rsid w:val="00A667A7"/>
    <w:rsid w:val="00A66AF5"/>
    <w:rsid w:val="00A66DD8"/>
    <w:rsid w:val="00A7071C"/>
    <w:rsid w:val="00A72641"/>
    <w:rsid w:val="00A72DAA"/>
    <w:rsid w:val="00A73C7C"/>
    <w:rsid w:val="00A743AE"/>
    <w:rsid w:val="00A747CF"/>
    <w:rsid w:val="00A74DFD"/>
    <w:rsid w:val="00A7506E"/>
    <w:rsid w:val="00A7526F"/>
    <w:rsid w:val="00A75946"/>
    <w:rsid w:val="00A76D3C"/>
    <w:rsid w:val="00A776C6"/>
    <w:rsid w:val="00A77DF3"/>
    <w:rsid w:val="00A77E53"/>
    <w:rsid w:val="00A80004"/>
    <w:rsid w:val="00A81819"/>
    <w:rsid w:val="00A81A5F"/>
    <w:rsid w:val="00A825D3"/>
    <w:rsid w:val="00A832EF"/>
    <w:rsid w:val="00A839CA"/>
    <w:rsid w:val="00A83F5C"/>
    <w:rsid w:val="00A84381"/>
    <w:rsid w:val="00A850F3"/>
    <w:rsid w:val="00A85F28"/>
    <w:rsid w:val="00A85F7A"/>
    <w:rsid w:val="00A86EAA"/>
    <w:rsid w:val="00A9029E"/>
    <w:rsid w:val="00A904C8"/>
    <w:rsid w:val="00A94152"/>
    <w:rsid w:val="00A95164"/>
    <w:rsid w:val="00A95912"/>
    <w:rsid w:val="00A95B8A"/>
    <w:rsid w:val="00A964A2"/>
    <w:rsid w:val="00A9655B"/>
    <w:rsid w:val="00A96F86"/>
    <w:rsid w:val="00A97124"/>
    <w:rsid w:val="00AA0405"/>
    <w:rsid w:val="00AA096D"/>
    <w:rsid w:val="00AA0A94"/>
    <w:rsid w:val="00AA0B43"/>
    <w:rsid w:val="00AA0EF7"/>
    <w:rsid w:val="00AA0FC7"/>
    <w:rsid w:val="00AA2AE2"/>
    <w:rsid w:val="00AA3E28"/>
    <w:rsid w:val="00AA4443"/>
    <w:rsid w:val="00AA5CB1"/>
    <w:rsid w:val="00AA711F"/>
    <w:rsid w:val="00AA74C2"/>
    <w:rsid w:val="00AB09EC"/>
    <w:rsid w:val="00AB1592"/>
    <w:rsid w:val="00AB2980"/>
    <w:rsid w:val="00AB59E6"/>
    <w:rsid w:val="00AB64BC"/>
    <w:rsid w:val="00AB72A7"/>
    <w:rsid w:val="00AB789B"/>
    <w:rsid w:val="00AC162B"/>
    <w:rsid w:val="00AC16E9"/>
    <w:rsid w:val="00AC27CE"/>
    <w:rsid w:val="00AC2B20"/>
    <w:rsid w:val="00AC409F"/>
    <w:rsid w:val="00AC5543"/>
    <w:rsid w:val="00AC57B0"/>
    <w:rsid w:val="00AD0D8B"/>
    <w:rsid w:val="00AD1824"/>
    <w:rsid w:val="00AD1AE9"/>
    <w:rsid w:val="00AD2436"/>
    <w:rsid w:val="00AD3CF7"/>
    <w:rsid w:val="00AD42E8"/>
    <w:rsid w:val="00AD4B14"/>
    <w:rsid w:val="00AD4B1D"/>
    <w:rsid w:val="00AD6269"/>
    <w:rsid w:val="00AD791E"/>
    <w:rsid w:val="00AD7A67"/>
    <w:rsid w:val="00AE012F"/>
    <w:rsid w:val="00AE214B"/>
    <w:rsid w:val="00AE2A1C"/>
    <w:rsid w:val="00AE2DF2"/>
    <w:rsid w:val="00AE3852"/>
    <w:rsid w:val="00AE3A66"/>
    <w:rsid w:val="00AE4634"/>
    <w:rsid w:val="00AE482E"/>
    <w:rsid w:val="00AE557B"/>
    <w:rsid w:val="00AE5C25"/>
    <w:rsid w:val="00AE6B4D"/>
    <w:rsid w:val="00AE6D36"/>
    <w:rsid w:val="00AE7686"/>
    <w:rsid w:val="00AE769D"/>
    <w:rsid w:val="00AE778E"/>
    <w:rsid w:val="00AE7876"/>
    <w:rsid w:val="00AF0852"/>
    <w:rsid w:val="00AF165D"/>
    <w:rsid w:val="00AF17C0"/>
    <w:rsid w:val="00AF17C1"/>
    <w:rsid w:val="00AF1C0C"/>
    <w:rsid w:val="00AF29AC"/>
    <w:rsid w:val="00AF3DDD"/>
    <w:rsid w:val="00AF52F0"/>
    <w:rsid w:val="00AF57F3"/>
    <w:rsid w:val="00AF59A6"/>
    <w:rsid w:val="00AF6527"/>
    <w:rsid w:val="00AF67FF"/>
    <w:rsid w:val="00AF6DE6"/>
    <w:rsid w:val="00AF6FDB"/>
    <w:rsid w:val="00B007CB"/>
    <w:rsid w:val="00B00881"/>
    <w:rsid w:val="00B00E71"/>
    <w:rsid w:val="00B017AC"/>
    <w:rsid w:val="00B01896"/>
    <w:rsid w:val="00B01D01"/>
    <w:rsid w:val="00B030C6"/>
    <w:rsid w:val="00B031E1"/>
    <w:rsid w:val="00B04087"/>
    <w:rsid w:val="00B05949"/>
    <w:rsid w:val="00B063E1"/>
    <w:rsid w:val="00B06845"/>
    <w:rsid w:val="00B06D70"/>
    <w:rsid w:val="00B0760E"/>
    <w:rsid w:val="00B07743"/>
    <w:rsid w:val="00B10596"/>
    <w:rsid w:val="00B105C5"/>
    <w:rsid w:val="00B1239F"/>
    <w:rsid w:val="00B13030"/>
    <w:rsid w:val="00B136D3"/>
    <w:rsid w:val="00B13991"/>
    <w:rsid w:val="00B13B5D"/>
    <w:rsid w:val="00B15391"/>
    <w:rsid w:val="00B1542A"/>
    <w:rsid w:val="00B1667B"/>
    <w:rsid w:val="00B17367"/>
    <w:rsid w:val="00B20858"/>
    <w:rsid w:val="00B2366A"/>
    <w:rsid w:val="00B23F00"/>
    <w:rsid w:val="00B2413F"/>
    <w:rsid w:val="00B242C7"/>
    <w:rsid w:val="00B247ED"/>
    <w:rsid w:val="00B25106"/>
    <w:rsid w:val="00B256E6"/>
    <w:rsid w:val="00B2695A"/>
    <w:rsid w:val="00B27EAD"/>
    <w:rsid w:val="00B27F8A"/>
    <w:rsid w:val="00B30216"/>
    <w:rsid w:val="00B30295"/>
    <w:rsid w:val="00B31B2A"/>
    <w:rsid w:val="00B31C1C"/>
    <w:rsid w:val="00B324FC"/>
    <w:rsid w:val="00B33B73"/>
    <w:rsid w:val="00B33C88"/>
    <w:rsid w:val="00B33D0F"/>
    <w:rsid w:val="00B33D44"/>
    <w:rsid w:val="00B3582C"/>
    <w:rsid w:val="00B36407"/>
    <w:rsid w:val="00B36F42"/>
    <w:rsid w:val="00B375BD"/>
    <w:rsid w:val="00B378EA"/>
    <w:rsid w:val="00B37F23"/>
    <w:rsid w:val="00B4010D"/>
    <w:rsid w:val="00B41053"/>
    <w:rsid w:val="00B41A79"/>
    <w:rsid w:val="00B43B9B"/>
    <w:rsid w:val="00B43F8A"/>
    <w:rsid w:val="00B445EF"/>
    <w:rsid w:val="00B4578F"/>
    <w:rsid w:val="00B50D31"/>
    <w:rsid w:val="00B525AE"/>
    <w:rsid w:val="00B52DA1"/>
    <w:rsid w:val="00B539A8"/>
    <w:rsid w:val="00B53A06"/>
    <w:rsid w:val="00B53FFB"/>
    <w:rsid w:val="00B55B96"/>
    <w:rsid w:val="00B55D64"/>
    <w:rsid w:val="00B60C38"/>
    <w:rsid w:val="00B619E1"/>
    <w:rsid w:val="00B61E1F"/>
    <w:rsid w:val="00B62EEC"/>
    <w:rsid w:val="00B6304F"/>
    <w:rsid w:val="00B637DE"/>
    <w:rsid w:val="00B651A2"/>
    <w:rsid w:val="00B651D1"/>
    <w:rsid w:val="00B65365"/>
    <w:rsid w:val="00B708C1"/>
    <w:rsid w:val="00B70F27"/>
    <w:rsid w:val="00B71657"/>
    <w:rsid w:val="00B72095"/>
    <w:rsid w:val="00B724BA"/>
    <w:rsid w:val="00B728F3"/>
    <w:rsid w:val="00B72A54"/>
    <w:rsid w:val="00B7356A"/>
    <w:rsid w:val="00B7489F"/>
    <w:rsid w:val="00B76B84"/>
    <w:rsid w:val="00B80FFE"/>
    <w:rsid w:val="00B8150B"/>
    <w:rsid w:val="00B8151B"/>
    <w:rsid w:val="00B81784"/>
    <w:rsid w:val="00B8178D"/>
    <w:rsid w:val="00B81B22"/>
    <w:rsid w:val="00B81B28"/>
    <w:rsid w:val="00B8357E"/>
    <w:rsid w:val="00B85023"/>
    <w:rsid w:val="00B85784"/>
    <w:rsid w:val="00B86064"/>
    <w:rsid w:val="00B861B2"/>
    <w:rsid w:val="00B86692"/>
    <w:rsid w:val="00B867D9"/>
    <w:rsid w:val="00B86D14"/>
    <w:rsid w:val="00B877FC"/>
    <w:rsid w:val="00B87A82"/>
    <w:rsid w:val="00B925E0"/>
    <w:rsid w:val="00B9404C"/>
    <w:rsid w:val="00B95A7B"/>
    <w:rsid w:val="00B9683E"/>
    <w:rsid w:val="00B96FCA"/>
    <w:rsid w:val="00B9727C"/>
    <w:rsid w:val="00B97457"/>
    <w:rsid w:val="00B979DF"/>
    <w:rsid w:val="00B97A8F"/>
    <w:rsid w:val="00B97B8A"/>
    <w:rsid w:val="00BA0AD0"/>
    <w:rsid w:val="00BA1C87"/>
    <w:rsid w:val="00BA32EC"/>
    <w:rsid w:val="00BA3609"/>
    <w:rsid w:val="00BA36A8"/>
    <w:rsid w:val="00BA3701"/>
    <w:rsid w:val="00BA3E47"/>
    <w:rsid w:val="00BA56AB"/>
    <w:rsid w:val="00BA6ADE"/>
    <w:rsid w:val="00BA71D2"/>
    <w:rsid w:val="00BA7ACF"/>
    <w:rsid w:val="00BB0813"/>
    <w:rsid w:val="00BB1BFC"/>
    <w:rsid w:val="00BB1C8C"/>
    <w:rsid w:val="00BB2FCA"/>
    <w:rsid w:val="00BB416D"/>
    <w:rsid w:val="00BB4979"/>
    <w:rsid w:val="00BB4AF3"/>
    <w:rsid w:val="00BB4F51"/>
    <w:rsid w:val="00BB5A78"/>
    <w:rsid w:val="00BB5A9D"/>
    <w:rsid w:val="00BB5AAF"/>
    <w:rsid w:val="00BB6F3B"/>
    <w:rsid w:val="00BB715C"/>
    <w:rsid w:val="00BB7C17"/>
    <w:rsid w:val="00BB7F18"/>
    <w:rsid w:val="00BC0034"/>
    <w:rsid w:val="00BC21DD"/>
    <w:rsid w:val="00BC2D3D"/>
    <w:rsid w:val="00BC2DEF"/>
    <w:rsid w:val="00BC349E"/>
    <w:rsid w:val="00BC4381"/>
    <w:rsid w:val="00BC55C6"/>
    <w:rsid w:val="00BC58A6"/>
    <w:rsid w:val="00BC5F9A"/>
    <w:rsid w:val="00BD1072"/>
    <w:rsid w:val="00BD1995"/>
    <w:rsid w:val="00BD272E"/>
    <w:rsid w:val="00BD2A71"/>
    <w:rsid w:val="00BD35E1"/>
    <w:rsid w:val="00BD3C69"/>
    <w:rsid w:val="00BD4357"/>
    <w:rsid w:val="00BD631E"/>
    <w:rsid w:val="00BD6384"/>
    <w:rsid w:val="00BD6444"/>
    <w:rsid w:val="00BD6F0B"/>
    <w:rsid w:val="00BD7929"/>
    <w:rsid w:val="00BE0858"/>
    <w:rsid w:val="00BE0AE8"/>
    <w:rsid w:val="00BE3A5E"/>
    <w:rsid w:val="00BE4C58"/>
    <w:rsid w:val="00BE5268"/>
    <w:rsid w:val="00BE5923"/>
    <w:rsid w:val="00BE5B11"/>
    <w:rsid w:val="00BE693B"/>
    <w:rsid w:val="00BE7E54"/>
    <w:rsid w:val="00BF07A2"/>
    <w:rsid w:val="00BF0D92"/>
    <w:rsid w:val="00BF1952"/>
    <w:rsid w:val="00BF259F"/>
    <w:rsid w:val="00BF3178"/>
    <w:rsid w:val="00BF4DAC"/>
    <w:rsid w:val="00BF4FBA"/>
    <w:rsid w:val="00BF62B3"/>
    <w:rsid w:val="00BF635C"/>
    <w:rsid w:val="00BF6B4E"/>
    <w:rsid w:val="00C00D33"/>
    <w:rsid w:val="00C02FD0"/>
    <w:rsid w:val="00C03404"/>
    <w:rsid w:val="00C06D3B"/>
    <w:rsid w:val="00C06DB7"/>
    <w:rsid w:val="00C06EA6"/>
    <w:rsid w:val="00C07162"/>
    <w:rsid w:val="00C076B2"/>
    <w:rsid w:val="00C100B8"/>
    <w:rsid w:val="00C1067F"/>
    <w:rsid w:val="00C1094F"/>
    <w:rsid w:val="00C10C1F"/>
    <w:rsid w:val="00C10F93"/>
    <w:rsid w:val="00C12D72"/>
    <w:rsid w:val="00C13070"/>
    <w:rsid w:val="00C1358C"/>
    <w:rsid w:val="00C13A79"/>
    <w:rsid w:val="00C150C1"/>
    <w:rsid w:val="00C162E8"/>
    <w:rsid w:val="00C1637A"/>
    <w:rsid w:val="00C165B2"/>
    <w:rsid w:val="00C1685B"/>
    <w:rsid w:val="00C16E04"/>
    <w:rsid w:val="00C17D71"/>
    <w:rsid w:val="00C22852"/>
    <w:rsid w:val="00C24D01"/>
    <w:rsid w:val="00C2574E"/>
    <w:rsid w:val="00C25E67"/>
    <w:rsid w:val="00C26985"/>
    <w:rsid w:val="00C27D54"/>
    <w:rsid w:val="00C308E3"/>
    <w:rsid w:val="00C30EA6"/>
    <w:rsid w:val="00C31498"/>
    <w:rsid w:val="00C31641"/>
    <w:rsid w:val="00C31D34"/>
    <w:rsid w:val="00C325EA"/>
    <w:rsid w:val="00C32CF7"/>
    <w:rsid w:val="00C33094"/>
    <w:rsid w:val="00C334E8"/>
    <w:rsid w:val="00C33A35"/>
    <w:rsid w:val="00C42463"/>
    <w:rsid w:val="00C428AB"/>
    <w:rsid w:val="00C43B39"/>
    <w:rsid w:val="00C4486F"/>
    <w:rsid w:val="00C448F6"/>
    <w:rsid w:val="00C45200"/>
    <w:rsid w:val="00C452D3"/>
    <w:rsid w:val="00C464C1"/>
    <w:rsid w:val="00C4658F"/>
    <w:rsid w:val="00C47221"/>
    <w:rsid w:val="00C47F68"/>
    <w:rsid w:val="00C50291"/>
    <w:rsid w:val="00C523E6"/>
    <w:rsid w:val="00C525B9"/>
    <w:rsid w:val="00C5276F"/>
    <w:rsid w:val="00C5301E"/>
    <w:rsid w:val="00C535FC"/>
    <w:rsid w:val="00C54BEF"/>
    <w:rsid w:val="00C54F3D"/>
    <w:rsid w:val="00C55191"/>
    <w:rsid w:val="00C5539C"/>
    <w:rsid w:val="00C55BEA"/>
    <w:rsid w:val="00C56C01"/>
    <w:rsid w:val="00C5755D"/>
    <w:rsid w:val="00C57EF2"/>
    <w:rsid w:val="00C60946"/>
    <w:rsid w:val="00C60A3E"/>
    <w:rsid w:val="00C614C3"/>
    <w:rsid w:val="00C61B1D"/>
    <w:rsid w:val="00C61C15"/>
    <w:rsid w:val="00C61E8B"/>
    <w:rsid w:val="00C62D54"/>
    <w:rsid w:val="00C6314D"/>
    <w:rsid w:val="00C63EAB"/>
    <w:rsid w:val="00C66436"/>
    <w:rsid w:val="00C66857"/>
    <w:rsid w:val="00C7115C"/>
    <w:rsid w:val="00C71487"/>
    <w:rsid w:val="00C71E16"/>
    <w:rsid w:val="00C7337E"/>
    <w:rsid w:val="00C73F97"/>
    <w:rsid w:val="00C7577B"/>
    <w:rsid w:val="00C76A5F"/>
    <w:rsid w:val="00C771DF"/>
    <w:rsid w:val="00C7737F"/>
    <w:rsid w:val="00C776DD"/>
    <w:rsid w:val="00C7797B"/>
    <w:rsid w:val="00C815D7"/>
    <w:rsid w:val="00C81AB3"/>
    <w:rsid w:val="00C82333"/>
    <w:rsid w:val="00C83701"/>
    <w:rsid w:val="00C83ED3"/>
    <w:rsid w:val="00C84663"/>
    <w:rsid w:val="00C848E6"/>
    <w:rsid w:val="00C84B0B"/>
    <w:rsid w:val="00C84D8B"/>
    <w:rsid w:val="00C85B0C"/>
    <w:rsid w:val="00C85B2A"/>
    <w:rsid w:val="00C86E5F"/>
    <w:rsid w:val="00C87163"/>
    <w:rsid w:val="00C90118"/>
    <w:rsid w:val="00C9043B"/>
    <w:rsid w:val="00C909A5"/>
    <w:rsid w:val="00C91909"/>
    <w:rsid w:val="00C92A0B"/>
    <w:rsid w:val="00C936EF"/>
    <w:rsid w:val="00C94EA3"/>
    <w:rsid w:val="00C96389"/>
    <w:rsid w:val="00C96A77"/>
    <w:rsid w:val="00C96B3B"/>
    <w:rsid w:val="00CA1FE2"/>
    <w:rsid w:val="00CA25B5"/>
    <w:rsid w:val="00CA3C70"/>
    <w:rsid w:val="00CA3E3F"/>
    <w:rsid w:val="00CA4815"/>
    <w:rsid w:val="00CA4A76"/>
    <w:rsid w:val="00CA564A"/>
    <w:rsid w:val="00CA5935"/>
    <w:rsid w:val="00CA6606"/>
    <w:rsid w:val="00CB07B3"/>
    <w:rsid w:val="00CB1978"/>
    <w:rsid w:val="00CB2BA9"/>
    <w:rsid w:val="00CB47E0"/>
    <w:rsid w:val="00CB51BC"/>
    <w:rsid w:val="00CB5353"/>
    <w:rsid w:val="00CB5D71"/>
    <w:rsid w:val="00CB61BB"/>
    <w:rsid w:val="00CB63CA"/>
    <w:rsid w:val="00CB63D4"/>
    <w:rsid w:val="00CB700D"/>
    <w:rsid w:val="00CB70F8"/>
    <w:rsid w:val="00CB7B6A"/>
    <w:rsid w:val="00CB7F3B"/>
    <w:rsid w:val="00CC0785"/>
    <w:rsid w:val="00CC07D2"/>
    <w:rsid w:val="00CC1FD0"/>
    <w:rsid w:val="00CC3386"/>
    <w:rsid w:val="00CC56D8"/>
    <w:rsid w:val="00CC6B73"/>
    <w:rsid w:val="00CC6F0A"/>
    <w:rsid w:val="00CC7315"/>
    <w:rsid w:val="00CC76CE"/>
    <w:rsid w:val="00CC7D64"/>
    <w:rsid w:val="00CC7E09"/>
    <w:rsid w:val="00CD2373"/>
    <w:rsid w:val="00CD25AC"/>
    <w:rsid w:val="00CD2989"/>
    <w:rsid w:val="00CD2B56"/>
    <w:rsid w:val="00CD40FD"/>
    <w:rsid w:val="00CD4666"/>
    <w:rsid w:val="00CD49BD"/>
    <w:rsid w:val="00CD4F08"/>
    <w:rsid w:val="00CD57A5"/>
    <w:rsid w:val="00CD5909"/>
    <w:rsid w:val="00CD59B8"/>
    <w:rsid w:val="00CD5C0C"/>
    <w:rsid w:val="00CD6391"/>
    <w:rsid w:val="00CD79DB"/>
    <w:rsid w:val="00CE0687"/>
    <w:rsid w:val="00CE1649"/>
    <w:rsid w:val="00CE174E"/>
    <w:rsid w:val="00CE1A2F"/>
    <w:rsid w:val="00CE1BA0"/>
    <w:rsid w:val="00CE2717"/>
    <w:rsid w:val="00CE2AB1"/>
    <w:rsid w:val="00CE305D"/>
    <w:rsid w:val="00CE3D3F"/>
    <w:rsid w:val="00CE559E"/>
    <w:rsid w:val="00CE671B"/>
    <w:rsid w:val="00CE740E"/>
    <w:rsid w:val="00CE7A7D"/>
    <w:rsid w:val="00CE7AC3"/>
    <w:rsid w:val="00CF112A"/>
    <w:rsid w:val="00CF1A25"/>
    <w:rsid w:val="00CF2D53"/>
    <w:rsid w:val="00CF3B10"/>
    <w:rsid w:val="00CF429D"/>
    <w:rsid w:val="00CF49A8"/>
    <w:rsid w:val="00CF5DF8"/>
    <w:rsid w:val="00CF7590"/>
    <w:rsid w:val="00D007BD"/>
    <w:rsid w:val="00D022AA"/>
    <w:rsid w:val="00D02C98"/>
    <w:rsid w:val="00D033C8"/>
    <w:rsid w:val="00D03D84"/>
    <w:rsid w:val="00D04D28"/>
    <w:rsid w:val="00D05CCF"/>
    <w:rsid w:val="00D061EB"/>
    <w:rsid w:val="00D06691"/>
    <w:rsid w:val="00D06836"/>
    <w:rsid w:val="00D1109F"/>
    <w:rsid w:val="00D11320"/>
    <w:rsid w:val="00D11749"/>
    <w:rsid w:val="00D12F31"/>
    <w:rsid w:val="00D1351F"/>
    <w:rsid w:val="00D142BA"/>
    <w:rsid w:val="00D14546"/>
    <w:rsid w:val="00D145C9"/>
    <w:rsid w:val="00D14B00"/>
    <w:rsid w:val="00D14BA7"/>
    <w:rsid w:val="00D14C41"/>
    <w:rsid w:val="00D15343"/>
    <w:rsid w:val="00D15DA9"/>
    <w:rsid w:val="00D20AD2"/>
    <w:rsid w:val="00D2107B"/>
    <w:rsid w:val="00D21F1C"/>
    <w:rsid w:val="00D22734"/>
    <w:rsid w:val="00D228B3"/>
    <w:rsid w:val="00D232FE"/>
    <w:rsid w:val="00D23BDB"/>
    <w:rsid w:val="00D23F96"/>
    <w:rsid w:val="00D2639E"/>
    <w:rsid w:val="00D26628"/>
    <w:rsid w:val="00D277C9"/>
    <w:rsid w:val="00D306FF"/>
    <w:rsid w:val="00D3140A"/>
    <w:rsid w:val="00D3178F"/>
    <w:rsid w:val="00D32127"/>
    <w:rsid w:val="00D3269B"/>
    <w:rsid w:val="00D32BFD"/>
    <w:rsid w:val="00D32CA5"/>
    <w:rsid w:val="00D3323D"/>
    <w:rsid w:val="00D33523"/>
    <w:rsid w:val="00D33950"/>
    <w:rsid w:val="00D33D61"/>
    <w:rsid w:val="00D37197"/>
    <w:rsid w:val="00D37D78"/>
    <w:rsid w:val="00D42139"/>
    <w:rsid w:val="00D428D9"/>
    <w:rsid w:val="00D4338F"/>
    <w:rsid w:val="00D44333"/>
    <w:rsid w:val="00D47137"/>
    <w:rsid w:val="00D52DFD"/>
    <w:rsid w:val="00D52EBD"/>
    <w:rsid w:val="00D53045"/>
    <w:rsid w:val="00D53728"/>
    <w:rsid w:val="00D540F6"/>
    <w:rsid w:val="00D5453B"/>
    <w:rsid w:val="00D55C80"/>
    <w:rsid w:val="00D55FFA"/>
    <w:rsid w:val="00D56310"/>
    <w:rsid w:val="00D56B4E"/>
    <w:rsid w:val="00D56BFC"/>
    <w:rsid w:val="00D577FB"/>
    <w:rsid w:val="00D60102"/>
    <w:rsid w:val="00D603A7"/>
    <w:rsid w:val="00D6049B"/>
    <w:rsid w:val="00D606D1"/>
    <w:rsid w:val="00D617DD"/>
    <w:rsid w:val="00D62944"/>
    <w:rsid w:val="00D62D8D"/>
    <w:rsid w:val="00D63344"/>
    <w:rsid w:val="00D65C2E"/>
    <w:rsid w:val="00D6611B"/>
    <w:rsid w:val="00D674C4"/>
    <w:rsid w:val="00D6764D"/>
    <w:rsid w:val="00D71506"/>
    <w:rsid w:val="00D72D8B"/>
    <w:rsid w:val="00D74AC3"/>
    <w:rsid w:val="00D74FF8"/>
    <w:rsid w:val="00D75E13"/>
    <w:rsid w:val="00D766AE"/>
    <w:rsid w:val="00D77568"/>
    <w:rsid w:val="00D77A78"/>
    <w:rsid w:val="00D801A6"/>
    <w:rsid w:val="00D801FE"/>
    <w:rsid w:val="00D80458"/>
    <w:rsid w:val="00D808A3"/>
    <w:rsid w:val="00D80C7D"/>
    <w:rsid w:val="00D81109"/>
    <w:rsid w:val="00D815EC"/>
    <w:rsid w:val="00D81D71"/>
    <w:rsid w:val="00D825A4"/>
    <w:rsid w:val="00D828B1"/>
    <w:rsid w:val="00D82C26"/>
    <w:rsid w:val="00D834D7"/>
    <w:rsid w:val="00D835AD"/>
    <w:rsid w:val="00D84D80"/>
    <w:rsid w:val="00D85192"/>
    <w:rsid w:val="00D8547D"/>
    <w:rsid w:val="00D85824"/>
    <w:rsid w:val="00D85C26"/>
    <w:rsid w:val="00D9091E"/>
    <w:rsid w:val="00D90B28"/>
    <w:rsid w:val="00D92116"/>
    <w:rsid w:val="00D92B73"/>
    <w:rsid w:val="00D93603"/>
    <w:rsid w:val="00D93A5D"/>
    <w:rsid w:val="00D970A4"/>
    <w:rsid w:val="00DA0BED"/>
    <w:rsid w:val="00DA3274"/>
    <w:rsid w:val="00DA36C5"/>
    <w:rsid w:val="00DA3C8C"/>
    <w:rsid w:val="00DA4481"/>
    <w:rsid w:val="00DA4C90"/>
    <w:rsid w:val="00DA5693"/>
    <w:rsid w:val="00DA5F8C"/>
    <w:rsid w:val="00DA6245"/>
    <w:rsid w:val="00DA690C"/>
    <w:rsid w:val="00DA6EC0"/>
    <w:rsid w:val="00DA762E"/>
    <w:rsid w:val="00DA7CE1"/>
    <w:rsid w:val="00DB0209"/>
    <w:rsid w:val="00DB03AD"/>
    <w:rsid w:val="00DB0B98"/>
    <w:rsid w:val="00DB2007"/>
    <w:rsid w:val="00DB29F3"/>
    <w:rsid w:val="00DB2CD9"/>
    <w:rsid w:val="00DB2D8B"/>
    <w:rsid w:val="00DB3556"/>
    <w:rsid w:val="00DB3794"/>
    <w:rsid w:val="00DB39AD"/>
    <w:rsid w:val="00DB4A20"/>
    <w:rsid w:val="00DB5DAA"/>
    <w:rsid w:val="00DB609C"/>
    <w:rsid w:val="00DB6E22"/>
    <w:rsid w:val="00DB6F42"/>
    <w:rsid w:val="00DB70B7"/>
    <w:rsid w:val="00DB79E1"/>
    <w:rsid w:val="00DC09C0"/>
    <w:rsid w:val="00DC3784"/>
    <w:rsid w:val="00DC45DC"/>
    <w:rsid w:val="00DC500C"/>
    <w:rsid w:val="00DC6695"/>
    <w:rsid w:val="00DD042F"/>
    <w:rsid w:val="00DD17C0"/>
    <w:rsid w:val="00DD23EB"/>
    <w:rsid w:val="00DD3381"/>
    <w:rsid w:val="00DD356E"/>
    <w:rsid w:val="00DD3DE4"/>
    <w:rsid w:val="00DD47C3"/>
    <w:rsid w:val="00DD5337"/>
    <w:rsid w:val="00DD579E"/>
    <w:rsid w:val="00DD57CF"/>
    <w:rsid w:val="00DD6B19"/>
    <w:rsid w:val="00DD7516"/>
    <w:rsid w:val="00DD7C86"/>
    <w:rsid w:val="00DD7DAD"/>
    <w:rsid w:val="00DD7F7E"/>
    <w:rsid w:val="00DE0641"/>
    <w:rsid w:val="00DE1A73"/>
    <w:rsid w:val="00DE2217"/>
    <w:rsid w:val="00DE2B65"/>
    <w:rsid w:val="00DE2D6D"/>
    <w:rsid w:val="00DE2F2B"/>
    <w:rsid w:val="00DE45DA"/>
    <w:rsid w:val="00DE5A63"/>
    <w:rsid w:val="00DE6633"/>
    <w:rsid w:val="00DE7043"/>
    <w:rsid w:val="00DF04F1"/>
    <w:rsid w:val="00DF0DA3"/>
    <w:rsid w:val="00DF28A6"/>
    <w:rsid w:val="00DF2C2A"/>
    <w:rsid w:val="00DF4074"/>
    <w:rsid w:val="00DF472F"/>
    <w:rsid w:val="00DF49F6"/>
    <w:rsid w:val="00DF4F9D"/>
    <w:rsid w:val="00DF6211"/>
    <w:rsid w:val="00DF79F5"/>
    <w:rsid w:val="00E004B8"/>
    <w:rsid w:val="00E016FD"/>
    <w:rsid w:val="00E043F9"/>
    <w:rsid w:val="00E06EAB"/>
    <w:rsid w:val="00E07776"/>
    <w:rsid w:val="00E129C0"/>
    <w:rsid w:val="00E15741"/>
    <w:rsid w:val="00E164FC"/>
    <w:rsid w:val="00E17283"/>
    <w:rsid w:val="00E17DF4"/>
    <w:rsid w:val="00E20C72"/>
    <w:rsid w:val="00E20DBC"/>
    <w:rsid w:val="00E21C36"/>
    <w:rsid w:val="00E23BDF"/>
    <w:rsid w:val="00E272DA"/>
    <w:rsid w:val="00E27F6C"/>
    <w:rsid w:val="00E303A4"/>
    <w:rsid w:val="00E30B93"/>
    <w:rsid w:val="00E31DA8"/>
    <w:rsid w:val="00E3212D"/>
    <w:rsid w:val="00E34257"/>
    <w:rsid w:val="00E35B93"/>
    <w:rsid w:val="00E36262"/>
    <w:rsid w:val="00E36D5C"/>
    <w:rsid w:val="00E370A6"/>
    <w:rsid w:val="00E37900"/>
    <w:rsid w:val="00E40B4C"/>
    <w:rsid w:val="00E41860"/>
    <w:rsid w:val="00E43977"/>
    <w:rsid w:val="00E4431F"/>
    <w:rsid w:val="00E44DB7"/>
    <w:rsid w:val="00E455FA"/>
    <w:rsid w:val="00E459EF"/>
    <w:rsid w:val="00E47B72"/>
    <w:rsid w:val="00E47D5A"/>
    <w:rsid w:val="00E5085D"/>
    <w:rsid w:val="00E5094F"/>
    <w:rsid w:val="00E50F23"/>
    <w:rsid w:val="00E53CB0"/>
    <w:rsid w:val="00E54499"/>
    <w:rsid w:val="00E55218"/>
    <w:rsid w:val="00E55E41"/>
    <w:rsid w:val="00E561C6"/>
    <w:rsid w:val="00E56308"/>
    <w:rsid w:val="00E57252"/>
    <w:rsid w:val="00E574B3"/>
    <w:rsid w:val="00E60F7C"/>
    <w:rsid w:val="00E613F1"/>
    <w:rsid w:val="00E6249A"/>
    <w:rsid w:val="00E62556"/>
    <w:rsid w:val="00E63F6C"/>
    <w:rsid w:val="00E6463A"/>
    <w:rsid w:val="00E649DA"/>
    <w:rsid w:val="00E665FC"/>
    <w:rsid w:val="00E702D7"/>
    <w:rsid w:val="00E7061A"/>
    <w:rsid w:val="00E712F5"/>
    <w:rsid w:val="00E71C26"/>
    <w:rsid w:val="00E7312D"/>
    <w:rsid w:val="00E74B5D"/>
    <w:rsid w:val="00E75B2B"/>
    <w:rsid w:val="00E77F52"/>
    <w:rsid w:val="00E814A9"/>
    <w:rsid w:val="00E82480"/>
    <w:rsid w:val="00E835E3"/>
    <w:rsid w:val="00E83B3B"/>
    <w:rsid w:val="00E83C40"/>
    <w:rsid w:val="00E83FC2"/>
    <w:rsid w:val="00E8418B"/>
    <w:rsid w:val="00E841E9"/>
    <w:rsid w:val="00E849B5"/>
    <w:rsid w:val="00E84ED6"/>
    <w:rsid w:val="00E879FB"/>
    <w:rsid w:val="00E90312"/>
    <w:rsid w:val="00E906DD"/>
    <w:rsid w:val="00E9176F"/>
    <w:rsid w:val="00E91CBD"/>
    <w:rsid w:val="00E920B2"/>
    <w:rsid w:val="00E92E5B"/>
    <w:rsid w:val="00E93307"/>
    <w:rsid w:val="00E9351B"/>
    <w:rsid w:val="00E9388B"/>
    <w:rsid w:val="00E949BF"/>
    <w:rsid w:val="00E94BEE"/>
    <w:rsid w:val="00E95BB4"/>
    <w:rsid w:val="00E9600F"/>
    <w:rsid w:val="00E96301"/>
    <w:rsid w:val="00E96F45"/>
    <w:rsid w:val="00E97FCE"/>
    <w:rsid w:val="00EA0725"/>
    <w:rsid w:val="00EA1182"/>
    <w:rsid w:val="00EA13AC"/>
    <w:rsid w:val="00EA14C5"/>
    <w:rsid w:val="00EA29A2"/>
    <w:rsid w:val="00EA36B1"/>
    <w:rsid w:val="00EA3FA9"/>
    <w:rsid w:val="00EA406D"/>
    <w:rsid w:val="00EA4C8D"/>
    <w:rsid w:val="00EA5D62"/>
    <w:rsid w:val="00EA6222"/>
    <w:rsid w:val="00EA6F0D"/>
    <w:rsid w:val="00EB002F"/>
    <w:rsid w:val="00EB115A"/>
    <w:rsid w:val="00EB12F9"/>
    <w:rsid w:val="00EB1589"/>
    <w:rsid w:val="00EB201C"/>
    <w:rsid w:val="00EB268B"/>
    <w:rsid w:val="00EB2976"/>
    <w:rsid w:val="00EB34B5"/>
    <w:rsid w:val="00EB4394"/>
    <w:rsid w:val="00EB4481"/>
    <w:rsid w:val="00EB5264"/>
    <w:rsid w:val="00EB56AB"/>
    <w:rsid w:val="00EB5AD6"/>
    <w:rsid w:val="00EB648A"/>
    <w:rsid w:val="00EB6C07"/>
    <w:rsid w:val="00EB7CCC"/>
    <w:rsid w:val="00EC0B5B"/>
    <w:rsid w:val="00EC116A"/>
    <w:rsid w:val="00EC21A3"/>
    <w:rsid w:val="00EC23FF"/>
    <w:rsid w:val="00EC268D"/>
    <w:rsid w:val="00EC30F3"/>
    <w:rsid w:val="00EC506D"/>
    <w:rsid w:val="00EC6CEB"/>
    <w:rsid w:val="00EC6D3F"/>
    <w:rsid w:val="00EC75D2"/>
    <w:rsid w:val="00ED04AA"/>
    <w:rsid w:val="00ED0507"/>
    <w:rsid w:val="00ED151D"/>
    <w:rsid w:val="00ED191F"/>
    <w:rsid w:val="00ED1ECF"/>
    <w:rsid w:val="00ED215F"/>
    <w:rsid w:val="00ED2A47"/>
    <w:rsid w:val="00ED37F3"/>
    <w:rsid w:val="00ED3A7E"/>
    <w:rsid w:val="00ED4CD3"/>
    <w:rsid w:val="00EE0F29"/>
    <w:rsid w:val="00EE1503"/>
    <w:rsid w:val="00EE158F"/>
    <w:rsid w:val="00EE1CA4"/>
    <w:rsid w:val="00EE233B"/>
    <w:rsid w:val="00EE23E4"/>
    <w:rsid w:val="00EE5576"/>
    <w:rsid w:val="00EE646B"/>
    <w:rsid w:val="00EE7624"/>
    <w:rsid w:val="00EE7EC1"/>
    <w:rsid w:val="00EF0079"/>
    <w:rsid w:val="00EF04FB"/>
    <w:rsid w:val="00EF0BEF"/>
    <w:rsid w:val="00EF0D79"/>
    <w:rsid w:val="00EF36A5"/>
    <w:rsid w:val="00EF4CFA"/>
    <w:rsid w:val="00EF4EF8"/>
    <w:rsid w:val="00EF54F5"/>
    <w:rsid w:val="00EF60B3"/>
    <w:rsid w:val="00EF71BF"/>
    <w:rsid w:val="00EF72A6"/>
    <w:rsid w:val="00EF77C0"/>
    <w:rsid w:val="00F0070E"/>
    <w:rsid w:val="00F00A6F"/>
    <w:rsid w:val="00F01157"/>
    <w:rsid w:val="00F0244C"/>
    <w:rsid w:val="00F0329D"/>
    <w:rsid w:val="00F03668"/>
    <w:rsid w:val="00F03FAD"/>
    <w:rsid w:val="00F05ED1"/>
    <w:rsid w:val="00F077F6"/>
    <w:rsid w:val="00F1032A"/>
    <w:rsid w:val="00F1067F"/>
    <w:rsid w:val="00F10742"/>
    <w:rsid w:val="00F11C48"/>
    <w:rsid w:val="00F131D5"/>
    <w:rsid w:val="00F1561E"/>
    <w:rsid w:val="00F164E7"/>
    <w:rsid w:val="00F17355"/>
    <w:rsid w:val="00F20D87"/>
    <w:rsid w:val="00F21033"/>
    <w:rsid w:val="00F21AED"/>
    <w:rsid w:val="00F22CA5"/>
    <w:rsid w:val="00F22E1A"/>
    <w:rsid w:val="00F23720"/>
    <w:rsid w:val="00F24CB5"/>
    <w:rsid w:val="00F26C2B"/>
    <w:rsid w:val="00F27455"/>
    <w:rsid w:val="00F30B0A"/>
    <w:rsid w:val="00F31EB3"/>
    <w:rsid w:val="00F32927"/>
    <w:rsid w:val="00F32C5C"/>
    <w:rsid w:val="00F33043"/>
    <w:rsid w:val="00F33E40"/>
    <w:rsid w:val="00F34586"/>
    <w:rsid w:val="00F35F00"/>
    <w:rsid w:val="00F36683"/>
    <w:rsid w:val="00F368AB"/>
    <w:rsid w:val="00F37378"/>
    <w:rsid w:val="00F40DE0"/>
    <w:rsid w:val="00F41DA9"/>
    <w:rsid w:val="00F4793D"/>
    <w:rsid w:val="00F47BF8"/>
    <w:rsid w:val="00F50B61"/>
    <w:rsid w:val="00F5141F"/>
    <w:rsid w:val="00F5157D"/>
    <w:rsid w:val="00F51940"/>
    <w:rsid w:val="00F52A3D"/>
    <w:rsid w:val="00F545BF"/>
    <w:rsid w:val="00F549BC"/>
    <w:rsid w:val="00F5538B"/>
    <w:rsid w:val="00F55B05"/>
    <w:rsid w:val="00F560DD"/>
    <w:rsid w:val="00F56596"/>
    <w:rsid w:val="00F56B8E"/>
    <w:rsid w:val="00F57A33"/>
    <w:rsid w:val="00F6011D"/>
    <w:rsid w:val="00F60303"/>
    <w:rsid w:val="00F616A0"/>
    <w:rsid w:val="00F6323E"/>
    <w:rsid w:val="00F63482"/>
    <w:rsid w:val="00F636FC"/>
    <w:rsid w:val="00F64644"/>
    <w:rsid w:val="00F711FE"/>
    <w:rsid w:val="00F718E4"/>
    <w:rsid w:val="00F71968"/>
    <w:rsid w:val="00F71AFA"/>
    <w:rsid w:val="00F7271F"/>
    <w:rsid w:val="00F7300D"/>
    <w:rsid w:val="00F7302E"/>
    <w:rsid w:val="00F73620"/>
    <w:rsid w:val="00F73722"/>
    <w:rsid w:val="00F73ED5"/>
    <w:rsid w:val="00F751CC"/>
    <w:rsid w:val="00F75E96"/>
    <w:rsid w:val="00F761AF"/>
    <w:rsid w:val="00F769ED"/>
    <w:rsid w:val="00F77479"/>
    <w:rsid w:val="00F77629"/>
    <w:rsid w:val="00F80C7E"/>
    <w:rsid w:val="00F80D0C"/>
    <w:rsid w:val="00F82700"/>
    <w:rsid w:val="00F83433"/>
    <w:rsid w:val="00F83D28"/>
    <w:rsid w:val="00F847AE"/>
    <w:rsid w:val="00F854CC"/>
    <w:rsid w:val="00F867FB"/>
    <w:rsid w:val="00F86EA2"/>
    <w:rsid w:val="00F8736C"/>
    <w:rsid w:val="00F87CAA"/>
    <w:rsid w:val="00F903E8"/>
    <w:rsid w:val="00F909C0"/>
    <w:rsid w:val="00F90E59"/>
    <w:rsid w:val="00F90F5C"/>
    <w:rsid w:val="00F91758"/>
    <w:rsid w:val="00F91C2D"/>
    <w:rsid w:val="00F91CFA"/>
    <w:rsid w:val="00F91D27"/>
    <w:rsid w:val="00F9399D"/>
    <w:rsid w:val="00F941BF"/>
    <w:rsid w:val="00F94BD6"/>
    <w:rsid w:val="00F954FC"/>
    <w:rsid w:val="00F96D87"/>
    <w:rsid w:val="00F97ADC"/>
    <w:rsid w:val="00FA0E6C"/>
    <w:rsid w:val="00FA134B"/>
    <w:rsid w:val="00FA1589"/>
    <w:rsid w:val="00FA1D3C"/>
    <w:rsid w:val="00FA2929"/>
    <w:rsid w:val="00FA3646"/>
    <w:rsid w:val="00FA6006"/>
    <w:rsid w:val="00FA61F4"/>
    <w:rsid w:val="00FA65AD"/>
    <w:rsid w:val="00FA6716"/>
    <w:rsid w:val="00FA6A9A"/>
    <w:rsid w:val="00FA6AA9"/>
    <w:rsid w:val="00FB12A2"/>
    <w:rsid w:val="00FB13F2"/>
    <w:rsid w:val="00FB1CAC"/>
    <w:rsid w:val="00FB24E2"/>
    <w:rsid w:val="00FB46AA"/>
    <w:rsid w:val="00FB56C9"/>
    <w:rsid w:val="00FB6720"/>
    <w:rsid w:val="00FB6741"/>
    <w:rsid w:val="00FB68EE"/>
    <w:rsid w:val="00FB6FF9"/>
    <w:rsid w:val="00FC0A52"/>
    <w:rsid w:val="00FC0CE2"/>
    <w:rsid w:val="00FC1A15"/>
    <w:rsid w:val="00FC1ABB"/>
    <w:rsid w:val="00FC56C3"/>
    <w:rsid w:val="00FC7C55"/>
    <w:rsid w:val="00FD13B8"/>
    <w:rsid w:val="00FD17B4"/>
    <w:rsid w:val="00FD1A03"/>
    <w:rsid w:val="00FD2662"/>
    <w:rsid w:val="00FD2E94"/>
    <w:rsid w:val="00FD332F"/>
    <w:rsid w:val="00FD36F7"/>
    <w:rsid w:val="00FD461A"/>
    <w:rsid w:val="00FD4859"/>
    <w:rsid w:val="00FD48F7"/>
    <w:rsid w:val="00FD4CA7"/>
    <w:rsid w:val="00FD55E7"/>
    <w:rsid w:val="00FD56A6"/>
    <w:rsid w:val="00FD704A"/>
    <w:rsid w:val="00FD7D73"/>
    <w:rsid w:val="00FD7E06"/>
    <w:rsid w:val="00FE0B47"/>
    <w:rsid w:val="00FE0EE5"/>
    <w:rsid w:val="00FE2967"/>
    <w:rsid w:val="00FE29C4"/>
    <w:rsid w:val="00FE7D45"/>
    <w:rsid w:val="00FF0511"/>
    <w:rsid w:val="00FF0BA5"/>
    <w:rsid w:val="00FF0DB0"/>
    <w:rsid w:val="00FF0E49"/>
    <w:rsid w:val="00FF1259"/>
    <w:rsid w:val="00FF2B7A"/>
    <w:rsid w:val="00FF41B7"/>
    <w:rsid w:val="00FF76B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B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5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43C"/>
  </w:style>
  <w:style w:type="paragraph" w:styleId="a7">
    <w:name w:val="footer"/>
    <w:basedOn w:val="a"/>
    <w:link w:val="a8"/>
    <w:uiPriority w:val="99"/>
    <w:unhideWhenUsed/>
    <w:rsid w:val="00325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43C"/>
  </w:style>
  <w:style w:type="paragraph" w:styleId="a9">
    <w:name w:val="footnote text"/>
    <w:basedOn w:val="a"/>
    <w:link w:val="aa"/>
    <w:uiPriority w:val="99"/>
    <w:semiHidden/>
    <w:unhideWhenUsed/>
    <w:rsid w:val="001506C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506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06C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1400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1400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1400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563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3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B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5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43C"/>
  </w:style>
  <w:style w:type="paragraph" w:styleId="a7">
    <w:name w:val="footer"/>
    <w:basedOn w:val="a"/>
    <w:link w:val="a8"/>
    <w:uiPriority w:val="99"/>
    <w:unhideWhenUsed/>
    <w:rsid w:val="00325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43C"/>
  </w:style>
  <w:style w:type="paragraph" w:styleId="a9">
    <w:name w:val="footnote text"/>
    <w:basedOn w:val="a"/>
    <w:link w:val="aa"/>
    <w:uiPriority w:val="99"/>
    <w:semiHidden/>
    <w:unhideWhenUsed/>
    <w:rsid w:val="001506C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506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06C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1400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1400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1400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563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33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96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5B91-CD3B-47F3-A4F3-74DDF2F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RB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vnina</dc:creator>
  <cp:lastModifiedBy>Alekseeva</cp:lastModifiedBy>
  <cp:revision>10</cp:revision>
  <cp:lastPrinted>2014-11-12T08:49:00Z</cp:lastPrinted>
  <dcterms:created xsi:type="dcterms:W3CDTF">2014-11-11T08:15:00Z</dcterms:created>
  <dcterms:modified xsi:type="dcterms:W3CDTF">2015-01-10T11:10:00Z</dcterms:modified>
</cp:coreProperties>
</file>